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DACA9" w14:textId="77777777" w:rsidR="00906E45" w:rsidRDefault="007D05AB" w:rsidP="007D05AB">
      <w:pPr>
        <w:pBdr>
          <w:bottom w:val="single" w:sz="12" w:space="1" w:color="00539B"/>
        </w:pBdr>
        <w:rPr>
          <w:rFonts w:ascii="Source Sans Pro" w:hAnsi="Source Sans Pro" w:cs="Arial"/>
          <w:b/>
          <w:color w:val="00539B"/>
          <w:sz w:val="24"/>
          <w:szCs w:val="24"/>
        </w:rPr>
      </w:pPr>
      <w:r>
        <w:rPr>
          <w:b/>
          <w:noProof/>
          <w:lang w:eastAsia="en-GB"/>
        </w:rPr>
        <w:drawing>
          <wp:inline distT="0" distB="0" distL="0" distR="0" wp14:anchorId="65C28ED0" wp14:editId="1225444C">
            <wp:extent cx="2253600" cy="615600"/>
            <wp:effectExtent l="0" t="0" r="0" b="0"/>
            <wp:docPr id="4" name="Picture 4" descr="QM logo_4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QM logo_4co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00" cy="6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2881D" w14:textId="4A5228A2" w:rsidR="009B5276" w:rsidRPr="00853B95" w:rsidRDefault="009B5276" w:rsidP="007D05AB">
      <w:pPr>
        <w:pBdr>
          <w:bottom w:val="single" w:sz="12" w:space="1" w:color="00539B"/>
        </w:pBdr>
        <w:rPr>
          <w:rFonts w:ascii="Source Sans Pro" w:hAnsi="Source Sans Pro" w:cs="Arial"/>
          <w:b/>
          <w:color w:val="00539B"/>
          <w:sz w:val="24"/>
          <w:szCs w:val="24"/>
        </w:rPr>
      </w:pPr>
      <w:r w:rsidRPr="00853B95">
        <w:rPr>
          <w:rFonts w:ascii="Source Sans Pro" w:hAnsi="Source Sans Pro" w:cs="Arial"/>
          <w:b/>
          <w:color w:val="00539B"/>
          <w:sz w:val="24"/>
          <w:szCs w:val="24"/>
        </w:rPr>
        <w:t>Risk Assessment form for pregnant employees and employees who have recently given birth</w:t>
      </w:r>
    </w:p>
    <w:p w14:paraId="25DF6488" w14:textId="7721566D" w:rsidR="00362EAC" w:rsidRDefault="00725CE7" w:rsidP="007D05AB">
      <w:pPr>
        <w:rPr>
          <w:rFonts w:ascii="Source Sans Pro" w:hAnsi="Source Sans Pro" w:cs="Arial"/>
          <w:noProof/>
          <w:color w:val="00539B"/>
          <w:sz w:val="16"/>
          <w:szCs w:val="16"/>
        </w:rPr>
      </w:pPr>
      <w:r w:rsidRPr="004613EE">
        <w:rPr>
          <w:rFonts w:ascii="Source Sans Pro" w:hAnsi="Source Sans Pro" w:cs="Arial"/>
          <w:b/>
          <w:bCs/>
          <w:noProof/>
          <w:color w:val="00539B"/>
          <w:sz w:val="16"/>
          <w:szCs w:val="16"/>
        </w:rPr>
        <w:t xml:space="preserve">V4  </w:t>
      </w:r>
      <w:r w:rsidR="004613EE" w:rsidRPr="004613EE">
        <w:rPr>
          <w:rFonts w:ascii="Source Sans Pro" w:hAnsi="Source Sans Pro" w:cs="Arial"/>
          <w:b/>
          <w:bCs/>
          <w:noProof/>
          <w:color w:val="00539B"/>
          <w:sz w:val="16"/>
          <w:szCs w:val="16"/>
        </w:rPr>
        <w:t>April 2022</w:t>
      </w:r>
      <w:r w:rsidR="004613EE">
        <w:rPr>
          <w:rFonts w:ascii="Source Sans Pro" w:hAnsi="Source Sans Pro" w:cs="Arial"/>
          <w:noProof/>
          <w:color w:val="00539B"/>
          <w:sz w:val="16"/>
          <w:szCs w:val="16"/>
        </w:rPr>
        <w:t xml:space="preserve">, </w:t>
      </w:r>
      <w:r w:rsidR="007D05AB" w:rsidRPr="00D129CA">
        <w:rPr>
          <w:rFonts w:ascii="Source Sans Pro" w:hAnsi="Source Sans Pro" w:cs="Arial"/>
          <w:noProof/>
          <w:color w:val="00539B"/>
          <w:sz w:val="16"/>
          <w:szCs w:val="16"/>
        </w:rPr>
        <w:t>Issued by Occupational Health</w:t>
      </w:r>
      <w:r w:rsidR="002E1D8E">
        <w:rPr>
          <w:rFonts w:ascii="Source Sans Pro" w:hAnsi="Source Sans Pro" w:cs="Arial"/>
          <w:noProof/>
          <w:color w:val="00539B"/>
          <w:sz w:val="16"/>
          <w:szCs w:val="16"/>
        </w:rPr>
        <w:t xml:space="preserve"> </w:t>
      </w:r>
      <w:r w:rsidR="00906E45">
        <w:rPr>
          <w:rFonts w:ascii="Source Sans Pro" w:hAnsi="Source Sans Pro" w:cs="Arial"/>
          <w:noProof/>
          <w:color w:val="00539B"/>
          <w:sz w:val="16"/>
          <w:szCs w:val="16"/>
        </w:rPr>
        <w:t xml:space="preserve"> </w:t>
      </w:r>
      <w:r w:rsidR="00362EAC" w:rsidRPr="00D129CA">
        <w:rPr>
          <w:rFonts w:ascii="Source Sans Pro" w:hAnsi="Source Sans Pro" w:cs="Arial"/>
          <w:noProof/>
          <w:color w:val="00539B"/>
          <w:sz w:val="16"/>
          <w:szCs w:val="16"/>
        </w:rPr>
        <w:t xml:space="preserve">(supercedes </w:t>
      </w:r>
      <w:r w:rsidR="00564992">
        <w:rPr>
          <w:rFonts w:ascii="Source Sans Pro" w:hAnsi="Source Sans Pro" w:cs="Arial"/>
          <w:noProof/>
          <w:color w:val="00539B"/>
          <w:sz w:val="16"/>
          <w:szCs w:val="16"/>
        </w:rPr>
        <w:t>V3</w:t>
      </w:r>
      <w:r w:rsidR="002E1D8E">
        <w:rPr>
          <w:rFonts w:ascii="Source Sans Pro" w:hAnsi="Source Sans Pro" w:cs="Arial"/>
          <w:noProof/>
          <w:color w:val="00539B"/>
          <w:sz w:val="16"/>
          <w:szCs w:val="16"/>
        </w:rPr>
        <w:t xml:space="preserve"> issued in March </w:t>
      </w:r>
      <w:r w:rsidR="00564992">
        <w:rPr>
          <w:rFonts w:ascii="Source Sans Pro" w:hAnsi="Source Sans Pro" w:cs="Arial"/>
          <w:noProof/>
          <w:color w:val="00539B"/>
          <w:sz w:val="16"/>
          <w:szCs w:val="16"/>
        </w:rPr>
        <w:t>2021</w:t>
      </w:r>
      <w:r w:rsidR="00362EAC" w:rsidRPr="00D129CA">
        <w:rPr>
          <w:rFonts w:ascii="Source Sans Pro" w:hAnsi="Source Sans Pro" w:cs="Arial"/>
          <w:noProof/>
          <w:color w:val="00539B"/>
          <w:sz w:val="16"/>
          <w:szCs w:val="16"/>
        </w:rPr>
        <w:t>)</w:t>
      </w:r>
    </w:p>
    <w:p w14:paraId="7C26DDD1" w14:textId="54FD8543" w:rsidR="0078597A" w:rsidRPr="00906E45" w:rsidRDefault="009B497C" w:rsidP="007D05AB">
      <w:pPr>
        <w:rPr>
          <w:rFonts w:ascii="Source Sans Pro" w:hAnsi="Source Sans Pro" w:cs="Arial"/>
          <w:noProof/>
          <w:color w:val="00539B"/>
          <w:sz w:val="16"/>
          <w:szCs w:val="16"/>
        </w:rPr>
      </w:pPr>
      <w:r>
        <w:rPr>
          <w:rFonts w:ascii="Source Sans Pro" w:hAnsi="Source Sans Pro" w:cs="Arial"/>
          <w:noProof/>
          <w:color w:val="00539B"/>
          <w:sz w:val="16"/>
          <w:szCs w:val="16"/>
        </w:rPr>
        <w:t>Reviewed by Jenny Hillman</w:t>
      </w:r>
      <w:r w:rsidR="002445BA">
        <w:rPr>
          <w:rFonts w:ascii="Source Sans Pro" w:hAnsi="Source Sans Pro" w:cs="Arial"/>
          <w:noProof/>
          <w:color w:val="00539B"/>
          <w:sz w:val="16"/>
          <w:szCs w:val="16"/>
        </w:rPr>
        <w:t>,</w:t>
      </w:r>
      <w:r>
        <w:rPr>
          <w:rFonts w:ascii="Source Sans Pro" w:hAnsi="Source Sans Pro" w:cs="Arial"/>
          <w:noProof/>
          <w:color w:val="00539B"/>
          <w:sz w:val="16"/>
          <w:szCs w:val="16"/>
        </w:rPr>
        <w:t xml:space="preserve"> OHWorks Ltd</w:t>
      </w:r>
      <w:r w:rsidR="002445BA">
        <w:rPr>
          <w:rFonts w:ascii="Source Sans Pro" w:hAnsi="Source Sans Pro" w:cs="Arial"/>
          <w:noProof/>
          <w:color w:val="00539B"/>
          <w:sz w:val="16"/>
          <w:szCs w:val="16"/>
        </w:rPr>
        <w:t>.</w:t>
      </w:r>
      <w:r>
        <w:rPr>
          <w:rFonts w:ascii="Source Sans Pro" w:hAnsi="Source Sans Pro" w:cs="Arial"/>
          <w:noProof/>
          <w:color w:val="00539B"/>
          <w:sz w:val="16"/>
          <w:szCs w:val="16"/>
        </w:rPr>
        <w:t xml:space="preserve"> </w:t>
      </w:r>
    </w:p>
    <w:p w14:paraId="78D3BB99" w14:textId="3B10DE6F" w:rsidR="00853B95" w:rsidRDefault="0096139C">
      <w:pPr>
        <w:rPr>
          <w:rFonts w:ascii="Source Sans Pro" w:hAnsi="Source Sans Pro"/>
          <w:sz w:val="24"/>
          <w:szCs w:val="24"/>
        </w:rPr>
      </w:pPr>
      <w:r w:rsidRPr="00853B95">
        <w:rPr>
          <w:rFonts w:ascii="Source Sans Pro" w:hAnsi="Source Sans Pro"/>
          <w:b/>
          <w:sz w:val="24"/>
          <w:szCs w:val="24"/>
        </w:rPr>
        <w:t xml:space="preserve">Guidance for </w:t>
      </w:r>
      <w:r w:rsidRPr="002445BA">
        <w:rPr>
          <w:rFonts w:ascii="Source Sans Pro" w:hAnsi="Source Sans Pro"/>
          <w:b/>
          <w:sz w:val="24"/>
          <w:szCs w:val="24"/>
        </w:rPr>
        <w:t>pregnant employee</w:t>
      </w:r>
      <w:r w:rsidR="00C2707C" w:rsidRPr="002445BA">
        <w:rPr>
          <w:rFonts w:ascii="Source Sans Pro" w:hAnsi="Source Sans Pro"/>
          <w:b/>
          <w:sz w:val="24"/>
          <w:szCs w:val="24"/>
        </w:rPr>
        <w:t>s</w:t>
      </w:r>
      <w:r w:rsidRPr="002445BA">
        <w:rPr>
          <w:rFonts w:ascii="Source Sans Pro" w:hAnsi="Source Sans Pro"/>
          <w:b/>
          <w:sz w:val="24"/>
          <w:szCs w:val="24"/>
        </w:rPr>
        <w:t xml:space="preserve"> or employee</w:t>
      </w:r>
      <w:r w:rsidR="00C2707C" w:rsidRPr="002445BA">
        <w:rPr>
          <w:rFonts w:ascii="Source Sans Pro" w:hAnsi="Source Sans Pro"/>
          <w:b/>
          <w:sz w:val="24"/>
          <w:szCs w:val="24"/>
        </w:rPr>
        <w:t>s</w:t>
      </w:r>
      <w:r w:rsidRPr="002445BA">
        <w:rPr>
          <w:rFonts w:ascii="Source Sans Pro" w:hAnsi="Source Sans Pro"/>
          <w:b/>
          <w:sz w:val="24"/>
          <w:szCs w:val="24"/>
        </w:rPr>
        <w:t xml:space="preserve"> that ha</w:t>
      </w:r>
      <w:r w:rsidR="00C2707C" w:rsidRPr="002445BA">
        <w:rPr>
          <w:rFonts w:ascii="Source Sans Pro" w:hAnsi="Source Sans Pro"/>
          <w:b/>
          <w:sz w:val="24"/>
          <w:szCs w:val="24"/>
        </w:rPr>
        <w:t>ve</w:t>
      </w:r>
      <w:r w:rsidRPr="002445BA">
        <w:rPr>
          <w:rFonts w:ascii="Source Sans Pro" w:hAnsi="Source Sans Pro"/>
          <w:b/>
          <w:sz w:val="24"/>
          <w:szCs w:val="24"/>
        </w:rPr>
        <w:t xml:space="preserve"> recently given </w:t>
      </w:r>
      <w:r w:rsidR="00853B95" w:rsidRPr="002445BA">
        <w:rPr>
          <w:rFonts w:ascii="Source Sans Pro" w:hAnsi="Source Sans Pro"/>
          <w:b/>
          <w:sz w:val="24"/>
          <w:szCs w:val="24"/>
        </w:rPr>
        <w:t>birth</w:t>
      </w:r>
      <w:r w:rsidR="00853B95">
        <w:rPr>
          <w:rFonts w:ascii="Source Sans Pro" w:hAnsi="Source Sans Pro"/>
          <w:b/>
          <w:sz w:val="24"/>
          <w:szCs w:val="24"/>
        </w:rPr>
        <w:t>:</w:t>
      </w:r>
      <w:r w:rsidR="00853B95" w:rsidRPr="00853B95">
        <w:rPr>
          <w:rFonts w:ascii="Source Sans Pro" w:hAnsi="Source Sans Pro"/>
          <w:sz w:val="24"/>
          <w:szCs w:val="24"/>
        </w:rPr>
        <w:t xml:space="preserve"> The</w:t>
      </w:r>
      <w:r w:rsidR="0078597A" w:rsidRPr="00853B95">
        <w:rPr>
          <w:rFonts w:ascii="Source Sans Pro" w:hAnsi="Source Sans Pro"/>
          <w:sz w:val="24"/>
          <w:szCs w:val="24"/>
        </w:rPr>
        <w:t xml:space="preserve"> </w:t>
      </w:r>
      <w:r w:rsidR="007735F3">
        <w:rPr>
          <w:rFonts w:ascii="Source Sans Pro" w:hAnsi="Source Sans Pro"/>
          <w:sz w:val="24"/>
          <w:szCs w:val="24"/>
        </w:rPr>
        <w:t>p</w:t>
      </w:r>
      <w:r w:rsidR="0078597A" w:rsidRPr="00853B95">
        <w:rPr>
          <w:rFonts w:ascii="Source Sans Pro" w:hAnsi="Source Sans Pro"/>
          <w:sz w:val="24"/>
          <w:szCs w:val="24"/>
        </w:rPr>
        <w:t xml:space="preserve">urpose of the </w:t>
      </w:r>
      <w:r w:rsidR="00F717B3">
        <w:rPr>
          <w:rFonts w:ascii="Source Sans Pro" w:hAnsi="Source Sans Pro"/>
          <w:sz w:val="24"/>
          <w:szCs w:val="24"/>
        </w:rPr>
        <w:t>r</w:t>
      </w:r>
      <w:r w:rsidR="0078597A" w:rsidRPr="00853B95">
        <w:rPr>
          <w:rFonts w:ascii="Source Sans Pro" w:hAnsi="Source Sans Pro"/>
          <w:sz w:val="24"/>
          <w:szCs w:val="24"/>
        </w:rPr>
        <w:t xml:space="preserve">isk </w:t>
      </w:r>
      <w:r w:rsidR="00F717B3">
        <w:rPr>
          <w:rFonts w:ascii="Source Sans Pro" w:hAnsi="Source Sans Pro"/>
          <w:sz w:val="24"/>
          <w:szCs w:val="24"/>
        </w:rPr>
        <w:t>a</w:t>
      </w:r>
      <w:r w:rsidR="0078597A" w:rsidRPr="00853B95">
        <w:rPr>
          <w:rFonts w:ascii="Source Sans Pro" w:hAnsi="Source Sans Pro"/>
          <w:sz w:val="24"/>
          <w:szCs w:val="24"/>
        </w:rPr>
        <w:t xml:space="preserve">ssessment is to support </w:t>
      </w:r>
      <w:r w:rsidR="00482FC5" w:rsidRPr="00853B95">
        <w:rPr>
          <w:rFonts w:ascii="Source Sans Pro" w:hAnsi="Source Sans Pro"/>
          <w:sz w:val="24"/>
          <w:szCs w:val="24"/>
        </w:rPr>
        <w:t xml:space="preserve">pregnant employees and </w:t>
      </w:r>
      <w:r w:rsidR="0078597A" w:rsidRPr="00853B95">
        <w:rPr>
          <w:rFonts w:ascii="Source Sans Pro" w:hAnsi="Source Sans Pro"/>
          <w:sz w:val="24"/>
          <w:szCs w:val="24"/>
        </w:rPr>
        <w:t>employees who have recently given birth.</w:t>
      </w:r>
      <w:r w:rsidR="007858E6" w:rsidRPr="00853B95">
        <w:rPr>
          <w:rFonts w:ascii="Source Sans Pro" w:hAnsi="Source Sans Pro"/>
          <w:sz w:val="24"/>
          <w:szCs w:val="24"/>
        </w:rPr>
        <w:t xml:space="preserve">  </w:t>
      </w:r>
      <w:r w:rsidR="00622EC3">
        <w:rPr>
          <w:rFonts w:ascii="Source Sans Pro" w:hAnsi="Source Sans Pro"/>
          <w:sz w:val="24"/>
          <w:szCs w:val="24"/>
        </w:rPr>
        <w:t xml:space="preserve">Implementation of the </w:t>
      </w:r>
      <w:r w:rsidR="007858E6" w:rsidRPr="00853B95">
        <w:rPr>
          <w:rFonts w:ascii="Source Sans Pro" w:hAnsi="Source Sans Pro"/>
          <w:sz w:val="24"/>
          <w:szCs w:val="24"/>
        </w:rPr>
        <w:t>risk assessment</w:t>
      </w:r>
      <w:r w:rsidR="00622EC3">
        <w:rPr>
          <w:rFonts w:ascii="Source Sans Pro" w:hAnsi="Source Sans Pro"/>
          <w:sz w:val="24"/>
          <w:szCs w:val="24"/>
        </w:rPr>
        <w:t xml:space="preserve"> findings</w:t>
      </w:r>
      <w:r w:rsidR="007858E6" w:rsidRPr="00853B95">
        <w:rPr>
          <w:rFonts w:ascii="Source Sans Pro" w:hAnsi="Source Sans Pro"/>
          <w:sz w:val="24"/>
          <w:szCs w:val="24"/>
        </w:rPr>
        <w:t xml:space="preserve"> ensures that </w:t>
      </w:r>
      <w:r w:rsidR="007735F3">
        <w:rPr>
          <w:rFonts w:ascii="Source Sans Pro" w:hAnsi="Source Sans Pro"/>
          <w:sz w:val="24"/>
          <w:szCs w:val="24"/>
        </w:rPr>
        <w:t>identified</w:t>
      </w:r>
      <w:r w:rsidR="007735F3" w:rsidRPr="00853B95">
        <w:rPr>
          <w:rFonts w:ascii="Source Sans Pro" w:hAnsi="Source Sans Pro"/>
          <w:sz w:val="24"/>
          <w:szCs w:val="24"/>
        </w:rPr>
        <w:t xml:space="preserve"> </w:t>
      </w:r>
      <w:r w:rsidR="00407648">
        <w:rPr>
          <w:rFonts w:ascii="Source Sans Pro" w:hAnsi="Source Sans Pro"/>
          <w:sz w:val="24"/>
          <w:szCs w:val="24"/>
        </w:rPr>
        <w:t xml:space="preserve">health &amp; safety </w:t>
      </w:r>
      <w:r w:rsidR="007858E6" w:rsidRPr="00853B95">
        <w:rPr>
          <w:rFonts w:ascii="Source Sans Pro" w:hAnsi="Source Sans Pro"/>
          <w:sz w:val="24"/>
          <w:szCs w:val="24"/>
        </w:rPr>
        <w:t>risks are avoided or minimised</w:t>
      </w:r>
      <w:r w:rsidR="007605EB">
        <w:rPr>
          <w:rFonts w:ascii="Source Sans Pro" w:hAnsi="Source Sans Pro"/>
          <w:sz w:val="24"/>
          <w:szCs w:val="24"/>
        </w:rPr>
        <w:t xml:space="preserve"> where risk is </w:t>
      </w:r>
      <w:r w:rsidR="000C149F">
        <w:rPr>
          <w:rFonts w:ascii="Source Sans Pro" w:hAnsi="Source Sans Pro"/>
          <w:sz w:val="24"/>
          <w:szCs w:val="24"/>
        </w:rPr>
        <w:t>negligible</w:t>
      </w:r>
      <w:r w:rsidR="007858E6" w:rsidRPr="00853B95">
        <w:rPr>
          <w:rFonts w:ascii="Source Sans Pro" w:hAnsi="Source Sans Pro"/>
          <w:sz w:val="24"/>
          <w:szCs w:val="24"/>
        </w:rPr>
        <w:t xml:space="preserve">. </w:t>
      </w:r>
    </w:p>
    <w:p w14:paraId="293812E4" w14:textId="1E16EA9E" w:rsidR="002B7253" w:rsidRDefault="00F85ECA">
      <w:pPr>
        <w:rPr>
          <w:rFonts w:ascii="Source Sans Pro" w:hAnsi="Source Sans Pro"/>
          <w:b/>
          <w:sz w:val="24"/>
          <w:szCs w:val="24"/>
        </w:rPr>
      </w:pPr>
      <w:r w:rsidRPr="003774C7">
        <w:rPr>
          <w:rFonts w:ascii="Source Sans Pro" w:hAnsi="Source Sans Pro"/>
          <w:sz w:val="24"/>
          <w:szCs w:val="24"/>
        </w:rPr>
        <w:t xml:space="preserve">The risk assessment form </w:t>
      </w:r>
      <w:r w:rsidR="00D52038" w:rsidRPr="003774C7">
        <w:rPr>
          <w:rFonts w:ascii="Source Sans Pro" w:hAnsi="Source Sans Pro"/>
          <w:sz w:val="24"/>
          <w:szCs w:val="24"/>
        </w:rPr>
        <w:t>is also applicable to student</w:t>
      </w:r>
      <w:r w:rsidR="00407648" w:rsidRPr="003774C7">
        <w:rPr>
          <w:rFonts w:ascii="Source Sans Pro" w:hAnsi="Source Sans Pro"/>
          <w:sz w:val="24"/>
          <w:szCs w:val="24"/>
        </w:rPr>
        <w:t xml:space="preserve">s </w:t>
      </w:r>
      <w:r w:rsidR="002A0289" w:rsidRPr="003774C7">
        <w:rPr>
          <w:rFonts w:ascii="Source Sans Pro" w:hAnsi="Source Sans Pro"/>
          <w:sz w:val="24"/>
          <w:szCs w:val="24"/>
        </w:rPr>
        <w:t xml:space="preserve">and other workers </w:t>
      </w:r>
      <w:r w:rsidR="00665263" w:rsidRPr="003774C7">
        <w:rPr>
          <w:rFonts w:ascii="Source Sans Pro" w:hAnsi="Source Sans Pro"/>
          <w:sz w:val="24"/>
          <w:szCs w:val="24"/>
        </w:rPr>
        <w:t>with</w:t>
      </w:r>
      <w:r w:rsidR="002A0289" w:rsidRPr="003774C7">
        <w:rPr>
          <w:rFonts w:ascii="Source Sans Pro" w:hAnsi="Source Sans Pro"/>
          <w:sz w:val="24"/>
          <w:szCs w:val="24"/>
        </w:rPr>
        <w:t xml:space="preserve"> a Queen Mary </w:t>
      </w:r>
      <w:r w:rsidR="00F717B3" w:rsidRPr="003774C7">
        <w:rPr>
          <w:rFonts w:ascii="Source Sans Pro" w:hAnsi="Source Sans Pro"/>
          <w:sz w:val="24"/>
          <w:szCs w:val="24"/>
        </w:rPr>
        <w:t xml:space="preserve">employment </w:t>
      </w:r>
      <w:r w:rsidR="002A0289" w:rsidRPr="003774C7">
        <w:rPr>
          <w:rFonts w:ascii="Source Sans Pro" w:hAnsi="Source Sans Pro"/>
          <w:sz w:val="24"/>
          <w:szCs w:val="24"/>
        </w:rPr>
        <w:t>contract</w:t>
      </w:r>
      <w:r w:rsidR="00223C1C" w:rsidRPr="003774C7">
        <w:rPr>
          <w:rFonts w:ascii="Source Sans Pro" w:hAnsi="Source Sans Pro"/>
          <w:sz w:val="24"/>
          <w:szCs w:val="24"/>
        </w:rPr>
        <w:t xml:space="preserve"> (see </w:t>
      </w:r>
      <w:hyperlink r:id="rId9" w:history="1">
        <w:r w:rsidR="00665263" w:rsidRPr="003774C7">
          <w:rPr>
            <w:rStyle w:val="Hyperlink"/>
            <w:rFonts w:ascii="Source Sans Pro" w:hAnsi="Source Sans Pro"/>
            <w:sz w:val="24"/>
            <w:szCs w:val="24"/>
          </w:rPr>
          <w:t>https://hr.qmul.ac.uk/procedures/contracts/</w:t>
        </w:r>
      </w:hyperlink>
      <w:r w:rsidR="00223C1C" w:rsidRPr="003774C7">
        <w:rPr>
          <w:rFonts w:ascii="Source Sans Pro" w:hAnsi="Source Sans Pro"/>
          <w:sz w:val="24"/>
          <w:szCs w:val="24"/>
        </w:rPr>
        <w:t>)</w:t>
      </w:r>
      <w:r w:rsidR="00EC0A94" w:rsidRPr="003774C7">
        <w:rPr>
          <w:rFonts w:ascii="Source Sans Pro" w:hAnsi="Source Sans Pro"/>
          <w:sz w:val="24"/>
          <w:szCs w:val="24"/>
        </w:rPr>
        <w:t xml:space="preserve"> to ensure</w:t>
      </w:r>
      <w:r w:rsidR="00407648" w:rsidRPr="003774C7">
        <w:rPr>
          <w:rFonts w:ascii="Source Sans Pro" w:hAnsi="Source Sans Pro"/>
          <w:sz w:val="24"/>
          <w:szCs w:val="24"/>
        </w:rPr>
        <w:t xml:space="preserve"> health</w:t>
      </w:r>
      <w:r w:rsidR="00493593" w:rsidRPr="003774C7">
        <w:rPr>
          <w:rFonts w:ascii="Source Sans Pro" w:hAnsi="Source Sans Pro"/>
          <w:sz w:val="24"/>
          <w:szCs w:val="24"/>
        </w:rPr>
        <w:t xml:space="preserve"> &amp; safety risks are </w:t>
      </w:r>
      <w:r w:rsidR="009A4868" w:rsidRPr="003774C7">
        <w:rPr>
          <w:rFonts w:ascii="Source Sans Pro" w:hAnsi="Source Sans Pro"/>
          <w:sz w:val="24"/>
          <w:szCs w:val="24"/>
        </w:rPr>
        <w:t xml:space="preserve">identified and </w:t>
      </w:r>
      <w:r w:rsidR="000E2A21" w:rsidRPr="003774C7">
        <w:rPr>
          <w:rFonts w:ascii="Source Sans Pro" w:hAnsi="Source Sans Pro"/>
          <w:sz w:val="24"/>
          <w:szCs w:val="24"/>
        </w:rPr>
        <w:t>managed effectively</w:t>
      </w:r>
      <w:r w:rsidR="004A4114" w:rsidRPr="003774C7">
        <w:rPr>
          <w:rFonts w:ascii="Source Sans Pro" w:hAnsi="Source Sans Pro"/>
          <w:sz w:val="24"/>
          <w:szCs w:val="24"/>
        </w:rPr>
        <w:t xml:space="preserve"> by Queen Mary</w:t>
      </w:r>
      <w:r w:rsidR="000E2A21" w:rsidRPr="003774C7">
        <w:rPr>
          <w:rFonts w:ascii="Source Sans Pro" w:hAnsi="Source Sans Pro"/>
          <w:sz w:val="24"/>
          <w:szCs w:val="24"/>
        </w:rPr>
        <w:t>.</w:t>
      </w:r>
      <w:r w:rsidR="00563D35" w:rsidRPr="003774C7">
        <w:rPr>
          <w:rFonts w:ascii="Source Sans Pro" w:hAnsi="Source Sans Pro"/>
          <w:sz w:val="24"/>
          <w:szCs w:val="24"/>
        </w:rPr>
        <w:t xml:space="preserve"> </w:t>
      </w:r>
      <w:r w:rsidR="000C3DA1" w:rsidRPr="003774C7">
        <w:rPr>
          <w:rFonts w:ascii="Source Sans Pro" w:hAnsi="Source Sans Pro"/>
          <w:sz w:val="24"/>
          <w:szCs w:val="24"/>
        </w:rPr>
        <w:t>Th</w:t>
      </w:r>
      <w:r w:rsidR="0079412E" w:rsidRPr="003774C7">
        <w:rPr>
          <w:rFonts w:ascii="Source Sans Pro" w:hAnsi="Source Sans Pro"/>
          <w:sz w:val="24"/>
          <w:szCs w:val="24"/>
        </w:rPr>
        <w:t>is</w:t>
      </w:r>
      <w:r w:rsidR="000C3DA1" w:rsidRPr="003774C7">
        <w:rPr>
          <w:rFonts w:ascii="Source Sans Pro" w:hAnsi="Source Sans Pro"/>
          <w:sz w:val="24"/>
          <w:szCs w:val="24"/>
        </w:rPr>
        <w:t xml:space="preserve"> form is not applicable for contractors </w:t>
      </w:r>
      <w:r w:rsidR="0079412E" w:rsidRPr="003774C7">
        <w:rPr>
          <w:rFonts w:ascii="Source Sans Pro" w:hAnsi="Source Sans Pro"/>
          <w:sz w:val="24"/>
          <w:szCs w:val="24"/>
        </w:rPr>
        <w:t xml:space="preserve">to Queen Mary </w:t>
      </w:r>
      <w:r w:rsidR="000C3DA1" w:rsidRPr="003774C7">
        <w:rPr>
          <w:rFonts w:ascii="Source Sans Pro" w:hAnsi="Source Sans Pro"/>
          <w:sz w:val="24"/>
          <w:szCs w:val="24"/>
        </w:rPr>
        <w:t>or self</w:t>
      </w:r>
      <w:r w:rsidR="0079412E" w:rsidRPr="003774C7">
        <w:rPr>
          <w:rFonts w:ascii="Source Sans Pro" w:hAnsi="Source Sans Pro"/>
          <w:sz w:val="24"/>
          <w:szCs w:val="24"/>
        </w:rPr>
        <w:t>-</w:t>
      </w:r>
      <w:r w:rsidR="000C3DA1" w:rsidRPr="003774C7">
        <w:rPr>
          <w:rFonts w:ascii="Source Sans Pro" w:hAnsi="Source Sans Pro"/>
          <w:sz w:val="24"/>
          <w:szCs w:val="24"/>
        </w:rPr>
        <w:t>employed persons.</w:t>
      </w:r>
    </w:p>
    <w:p w14:paraId="06208668" w14:textId="4319E9CC" w:rsidR="005A5267" w:rsidRDefault="005A5267">
      <w:pPr>
        <w:rPr>
          <w:rFonts w:ascii="Source Sans Pro" w:hAnsi="Source Sans Pro"/>
          <w:sz w:val="24"/>
          <w:szCs w:val="24"/>
        </w:rPr>
      </w:pPr>
      <w:r w:rsidRPr="00220FC0">
        <w:rPr>
          <w:rFonts w:ascii="Source Sans Pro" w:hAnsi="Source Sans Pro"/>
          <w:sz w:val="24"/>
          <w:szCs w:val="24"/>
        </w:rPr>
        <w:t>This assessment will be treated in the strictest of confidence. It is to be used to discuss your work activities with your manager</w:t>
      </w:r>
      <w:r w:rsidR="009A4868">
        <w:rPr>
          <w:rFonts w:ascii="Source Sans Pro" w:hAnsi="Source Sans Pro"/>
          <w:sz w:val="24"/>
          <w:szCs w:val="24"/>
        </w:rPr>
        <w:t xml:space="preserve"> </w:t>
      </w:r>
      <w:r w:rsidR="008E1F4B" w:rsidRPr="003774C7">
        <w:rPr>
          <w:rFonts w:ascii="Source Sans Pro" w:hAnsi="Source Sans Pro"/>
          <w:sz w:val="24"/>
          <w:szCs w:val="24"/>
        </w:rPr>
        <w:t>(</w:t>
      </w:r>
      <w:r w:rsidR="00E052D1" w:rsidRPr="003774C7">
        <w:rPr>
          <w:rFonts w:ascii="Source Sans Pro" w:hAnsi="Source Sans Pro"/>
          <w:sz w:val="24"/>
          <w:szCs w:val="24"/>
        </w:rPr>
        <w:t xml:space="preserve">or where line management is not </w:t>
      </w:r>
      <w:r w:rsidR="009D4862" w:rsidRPr="003774C7">
        <w:rPr>
          <w:rFonts w:ascii="Source Sans Pro" w:hAnsi="Source Sans Pro"/>
          <w:sz w:val="24"/>
          <w:szCs w:val="24"/>
        </w:rPr>
        <w:t>defined, the</w:t>
      </w:r>
      <w:r w:rsidR="008E1F4B" w:rsidRPr="003774C7">
        <w:rPr>
          <w:rFonts w:ascii="Source Sans Pro" w:hAnsi="Source Sans Pro"/>
          <w:sz w:val="24"/>
          <w:szCs w:val="24"/>
        </w:rPr>
        <w:t xml:space="preserve"> </w:t>
      </w:r>
      <w:r w:rsidR="00E052D1" w:rsidRPr="003774C7">
        <w:rPr>
          <w:rFonts w:ascii="Source Sans Pro" w:hAnsi="Source Sans Pro"/>
          <w:sz w:val="24"/>
          <w:szCs w:val="24"/>
        </w:rPr>
        <w:t xml:space="preserve">primary </w:t>
      </w:r>
      <w:r w:rsidR="009A4868" w:rsidRPr="003774C7">
        <w:rPr>
          <w:rFonts w:ascii="Source Sans Pro" w:hAnsi="Source Sans Pro"/>
          <w:sz w:val="24"/>
          <w:szCs w:val="24"/>
        </w:rPr>
        <w:t>respons</w:t>
      </w:r>
      <w:r w:rsidR="008E1F4B" w:rsidRPr="003774C7">
        <w:rPr>
          <w:rFonts w:ascii="Source Sans Pro" w:hAnsi="Source Sans Pro"/>
          <w:sz w:val="24"/>
          <w:szCs w:val="24"/>
        </w:rPr>
        <w:t>ible</w:t>
      </w:r>
      <w:r w:rsidR="009A4868" w:rsidRPr="003774C7">
        <w:rPr>
          <w:rFonts w:ascii="Source Sans Pro" w:hAnsi="Source Sans Pro"/>
          <w:sz w:val="24"/>
          <w:szCs w:val="24"/>
        </w:rPr>
        <w:t xml:space="preserve"> person</w:t>
      </w:r>
      <w:r w:rsidR="008E1F4B" w:rsidRPr="003774C7">
        <w:rPr>
          <w:rFonts w:ascii="Source Sans Pro" w:hAnsi="Source Sans Pro"/>
          <w:sz w:val="24"/>
          <w:szCs w:val="24"/>
        </w:rPr>
        <w:t xml:space="preserve"> </w:t>
      </w:r>
      <w:r w:rsidR="00990FFE" w:rsidRPr="003774C7">
        <w:rPr>
          <w:rFonts w:ascii="Source Sans Pro" w:hAnsi="Source Sans Pro"/>
          <w:sz w:val="24"/>
          <w:szCs w:val="24"/>
        </w:rPr>
        <w:t xml:space="preserve">at Queen Mary </w:t>
      </w:r>
      <w:r w:rsidR="008E1D1B" w:rsidRPr="003774C7">
        <w:rPr>
          <w:rFonts w:ascii="Source Sans Pro" w:hAnsi="Source Sans Pro"/>
          <w:sz w:val="24"/>
          <w:szCs w:val="24"/>
        </w:rPr>
        <w:t xml:space="preserve">for your study </w:t>
      </w:r>
      <w:r w:rsidR="006E368A" w:rsidRPr="003774C7">
        <w:rPr>
          <w:rFonts w:ascii="Source Sans Pro" w:hAnsi="Source Sans Pro"/>
          <w:sz w:val="24"/>
          <w:szCs w:val="24"/>
        </w:rPr>
        <w:t>or</w:t>
      </w:r>
      <w:r w:rsidR="008E1D1B" w:rsidRPr="003774C7">
        <w:rPr>
          <w:rFonts w:ascii="Source Sans Pro" w:hAnsi="Source Sans Pro"/>
          <w:sz w:val="24"/>
          <w:szCs w:val="24"/>
        </w:rPr>
        <w:t xml:space="preserve"> work activity)</w:t>
      </w:r>
      <w:r w:rsidR="000665FF" w:rsidRPr="003774C7">
        <w:rPr>
          <w:rFonts w:ascii="Source Sans Pro" w:hAnsi="Source Sans Pro"/>
          <w:sz w:val="24"/>
          <w:szCs w:val="24"/>
        </w:rPr>
        <w:t xml:space="preserve"> </w:t>
      </w:r>
      <w:r w:rsidRPr="003774C7">
        <w:rPr>
          <w:rFonts w:ascii="Source Sans Pro" w:hAnsi="Source Sans Pro"/>
          <w:sz w:val="24"/>
          <w:szCs w:val="24"/>
        </w:rPr>
        <w:t xml:space="preserve">so that </w:t>
      </w:r>
      <w:r w:rsidR="00B93FC2" w:rsidRPr="003774C7">
        <w:rPr>
          <w:rFonts w:ascii="Source Sans Pro" w:hAnsi="Source Sans Pro"/>
          <w:sz w:val="24"/>
          <w:szCs w:val="24"/>
        </w:rPr>
        <w:t>measures</w:t>
      </w:r>
      <w:r w:rsidRPr="003774C7">
        <w:rPr>
          <w:rFonts w:ascii="Source Sans Pro" w:hAnsi="Source Sans Pro"/>
          <w:sz w:val="24"/>
          <w:szCs w:val="24"/>
        </w:rPr>
        <w:t xml:space="preserve"> can be taken to safeguard </w:t>
      </w:r>
      <w:r w:rsidR="00B63490" w:rsidRPr="003774C7">
        <w:rPr>
          <w:rFonts w:ascii="Source Sans Pro" w:hAnsi="Source Sans Pro"/>
          <w:sz w:val="24"/>
          <w:szCs w:val="24"/>
        </w:rPr>
        <w:t>you and your unborn child</w:t>
      </w:r>
      <w:r w:rsidR="00375A69" w:rsidRPr="003774C7">
        <w:rPr>
          <w:rFonts w:ascii="Source Sans Pro" w:hAnsi="Source Sans Pro"/>
          <w:sz w:val="24"/>
          <w:szCs w:val="24"/>
        </w:rPr>
        <w:t>/children</w:t>
      </w:r>
      <w:r w:rsidR="00B63490" w:rsidRPr="003774C7">
        <w:rPr>
          <w:rFonts w:ascii="Source Sans Pro" w:hAnsi="Source Sans Pro"/>
          <w:sz w:val="24"/>
          <w:szCs w:val="24"/>
        </w:rPr>
        <w:t xml:space="preserve"> or new</w:t>
      </w:r>
      <w:r w:rsidR="00F17AC3" w:rsidRPr="003774C7">
        <w:rPr>
          <w:rFonts w:ascii="Source Sans Pro" w:hAnsi="Source Sans Pro"/>
          <w:sz w:val="24"/>
          <w:szCs w:val="24"/>
        </w:rPr>
        <w:t>-</w:t>
      </w:r>
      <w:r w:rsidR="00B63490" w:rsidRPr="003774C7">
        <w:rPr>
          <w:rFonts w:ascii="Source Sans Pro" w:hAnsi="Source Sans Pro"/>
          <w:sz w:val="24"/>
          <w:szCs w:val="24"/>
        </w:rPr>
        <w:t>born child’s</w:t>
      </w:r>
      <w:r w:rsidR="00C2707C" w:rsidRPr="003774C7">
        <w:rPr>
          <w:rFonts w:ascii="Source Sans Pro" w:hAnsi="Source Sans Pro"/>
          <w:sz w:val="24"/>
          <w:szCs w:val="24"/>
        </w:rPr>
        <w:t>/children’s</w:t>
      </w:r>
      <w:r w:rsidRPr="003774C7">
        <w:rPr>
          <w:rFonts w:ascii="Source Sans Pro" w:hAnsi="Source Sans Pro"/>
          <w:sz w:val="24"/>
          <w:szCs w:val="24"/>
        </w:rPr>
        <w:t xml:space="preserve"> health and </w:t>
      </w:r>
      <w:r w:rsidR="00853B95" w:rsidRPr="003774C7">
        <w:rPr>
          <w:rFonts w:ascii="Source Sans Pro" w:hAnsi="Source Sans Pro"/>
          <w:sz w:val="24"/>
          <w:szCs w:val="24"/>
        </w:rPr>
        <w:t>safety. You</w:t>
      </w:r>
      <w:r w:rsidR="00B63490" w:rsidRPr="003774C7">
        <w:rPr>
          <w:rFonts w:ascii="Source Sans Pro" w:hAnsi="Source Sans Pro"/>
          <w:sz w:val="24"/>
          <w:szCs w:val="24"/>
        </w:rPr>
        <w:t xml:space="preserve"> should</w:t>
      </w:r>
      <w:r w:rsidR="00B63490">
        <w:rPr>
          <w:rFonts w:ascii="Source Sans Pro" w:hAnsi="Source Sans Pro"/>
          <w:sz w:val="24"/>
          <w:szCs w:val="24"/>
        </w:rPr>
        <w:t xml:space="preserve"> provide to your manager any medical advice received that is necessary for the risk assessment.</w:t>
      </w:r>
      <w:r w:rsidR="007D05AB">
        <w:rPr>
          <w:rFonts w:ascii="Source Sans Pro" w:hAnsi="Source Sans Pro"/>
          <w:sz w:val="24"/>
          <w:szCs w:val="24"/>
        </w:rPr>
        <w:t xml:space="preserve"> The form is to be</w:t>
      </w:r>
      <w:r w:rsidR="007D05AB" w:rsidRPr="005006BC">
        <w:rPr>
          <w:rFonts w:ascii="Source Sans Pro" w:hAnsi="Source Sans Pro"/>
          <w:sz w:val="24"/>
          <w:szCs w:val="24"/>
        </w:rPr>
        <w:t xml:space="preserve"> completed </w:t>
      </w:r>
      <w:r w:rsidR="00A6440A">
        <w:rPr>
          <w:rFonts w:ascii="Source Sans Pro" w:hAnsi="Source Sans Pro"/>
          <w:sz w:val="24"/>
          <w:szCs w:val="24"/>
        </w:rPr>
        <w:t>jointly by the employee</w:t>
      </w:r>
      <w:r w:rsidR="007D05AB" w:rsidRPr="005006BC">
        <w:rPr>
          <w:rFonts w:ascii="Source Sans Pro" w:hAnsi="Source Sans Pro"/>
          <w:sz w:val="24"/>
          <w:szCs w:val="24"/>
        </w:rPr>
        <w:t xml:space="preserve"> and manager</w:t>
      </w:r>
      <w:r w:rsidR="007D05AB">
        <w:rPr>
          <w:rFonts w:ascii="Source Sans Pro" w:hAnsi="Source Sans Pro"/>
          <w:sz w:val="24"/>
          <w:szCs w:val="24"/>
        </w:rPr>
        <w:t>.</w:t>
      </w:r>
    </w:p>
    <w:p w14:paraId="62633919" w14:textId="043C780B" w:rsidR="004121E9" w:rsidRPr="001238D7" w:rsidRDefault="00682A04" w:rsidP="001238D7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If</w:t>
      </w:r>
      <w:r w:rsidR="007858E6">
        <w:rPr>
          <w:rFonts w:ascii="Source Sans Pro" w:hAnsi="Source Sans Pro"/>
          <w:sz w:val="24"/>
          <w:szCs w:val="24"/>
        </w:rPr>
        <w:t xml:space="preserve"> for any reason</w:t>
      </w:r>
      <w:r w:rsidR="00E55F37">
        <w:rPr>
          <w:rFonts w:ascii="Source Sans Pro" w:hAnsi="Source Sans Pro"/>
          <w:sz w:val="24"/>
          <w:szCs w:val="24"/>
        </w:rPr>
        <w:t xml:space="preserve"> you are unable to complete the form with your manager, you can approach </w:t>
      </w:r>
      <w:r w:rsidR="00350AA7">
        <w:rPr>
          <w:rFonts w:ascii="Source Sans Pro" w:hAnsi="Source Sans Pro"/>
          <w:sz w:val="24"/>
          <w:szCs w:val="24"/>
        </w:rPr>
        <w:t xml:space="preserve">Queen Mary </w:t>
      </w:r>
      <w:r w:rsidR="00E55F37">
        <w:rPr>
          <w:rFonts w:ascii="Source Sans Pro" w:hAnsi="Source Sans Pro"/>
          <w:sz w:val="24"/>
          <w:szCs w:val="24"/>
        </w:rPr>
        <w:t>Occupational</w:t>
      </w:r>
      <w:r w:rsidR="001238D7">
        <w:rPr>
          <w:rFonts w:ascii="Source Sans Pro" w:hAnsi="Source Sans Pro"/>
          <w:sz w:val="24"/>
          <w:szCs w:val="24"/>
        </w:rPr>
        <w:t xml:space="preserve"> Health or Human Resources in confidence and an initial risk assessment can be carried out. </w:t>
      </w:r>
      <w:r w:rsidR="001238D7" w:rsidRPr="001238D7">
        <w:rPr>
          <w:rFonts w:ascii="Source Sans Pro" w:hAnsi="Source Sans Pro"/>
          <w:sz w:val="24"/>
          <w:szCs w:val="24"/>
        </w:rPr>
        <w:t>Please note if a change in working practice is required to prevent a risk, such a change will, inevitably, need your manager to be informed.</w:t>
      </w:r>
      <w:r w:rsidR="00350AA7">
        <w:rPr>
          <w:rFonts w:ascii="Source Sans Pro" w:hAnsi="Source Sans Pro"/>
          <w:sz w:val="24"/>
          <w:szCs w:val="24"/>
        </w:rPr>
        <w:t xml:space="preserve"> </w:t>
      </w:r>
      <w:r w:rsidR="00A6440A">
        <w:rPr>
          <w:rFonts w:ascii="Source Sans Pro" w:hAnsi="Source Sans Pro"/>
          <w:sz w:val="24"/>
          <w:szCs w:val="24"/>
        </w:rPr>
        <w:t xml:space="preserve">See </w:t>
      </w:r>
      <w:r w:rsidR="00350AA7">
        <w:rPr>
          <w:rFonts w:ascii="Source Sans Pro" w:hAnsi="Source Sans Pro"/>
          <w:sz w:val="24"/>
          <w:szCs w:val="24"/>
        </w:rPr>
        <w:t>process guides at</w:t>
      </w:r>
      <w:r w:rsidR="00A6440A">
        <w:rPr>
          <w:rFonts w:ascii="Source Sans Pro" w:hAnsi="Source Sans Pro"/>
          <w:sz w:val="24"/>
          <w:szCs w:val="24"/>
        </w:rPr>
        <w:t xml:space="preserve"> </w:t>
      </w:r>
      <w:hyperlink r:id="rId10" w:history="1">
        <w:r w:rsidR="00350AA7" w:rsidRPr="00061FC3">
          <w:rPr>
            <w:rStyle w:val="Hyperlink"/>
            <w:rFonts w:ascii="Source Sans Pro" w:hAnsi="Source Sans Pro"/>
            <w:sz w:val="24"/>
            <w:szCs w:val="24"/>
          </w:rPr>
          <w:t>http://hr.qmul.ac.uk/procedures/leave/maternity/</w:t>
        </w:r>
      </w:hyperlink>
      <w:r w:rsidR="00350AA7">
        <w:rPr>
          <w:rFonts w:ascii="Source Sans Pro" w:hAnsi="Source Sans Pro"/>
          <w:sz w:val="24"/>
          <w:szCs w:val="24"/>
        </w:rPr>
        <w:t xml:space="preserve"> </w:t>
      </w:r>
    </w:p>
    <w:p w14:paraId="647947E7" w14:textId="11B0DE11" w:rsidR="00A57A63" w:rsidRDefault="00C2707C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b/>
          <w:sz w:val="24"/>
          <w:szCs w:val="24"/>
        </w:rPr>
        <w:t>G</w:t>
      </w:r>
      <w:r w:rsidR="005A5267" w:rsidRPr="00220FC0">
        <w:rPr>
          <w:rFonts w:ascii="Source Sans Pro" w:hAnsi="Source Sans Pro"/>
          <w:b/>
          <w:sz w:val="24"/>
          <w:szCs w:val="24"/>
        </w:rPr>
        <w:t xml:space="preserve">uidance </w:t>
      </w:r>
      <w:r w:rsidR="005006BC">
        <w:rPr>
          <w:rFonts w:ascii="Source Sans Pro" w:hAnsi="Source Sans Pro"/>
          <w:b/>
          <w:sz w:val="24"/>
          <w:szCs w:val="24"/>
        </w:rPr>
        <w:t xml:space="preserve">for </w:t>
      </w:r>
      <w:r w:rsidR="00B31EB6">
        <w:rPr>
          <w:rFonts w:ascii="Source Sans Pro" w:hAnsi="Source Sans Pro"/>
          <w:b/>
          <w:sz w:val="24"/>
          <w:szCs w:val="24"/>
        </w:rPr>
        <w:t>m</w:t>
      </w:r>
      <w:r w:rsidR="005006BC">
        <w:rPr>
          <w:rFonts w:ascii="Source Sans Pro" w:hAnsi="Source Sans Pro"/>
          <w:b/>
          <w:sz w:val="24"/>
          <w:szCs w:val="24"/>
        </w:rPr>
        <w:t>anager</w:t>
      </w:r>
      <w:r>
        <w:rPr>
          <w:rFonts w:ascii="Source Sans Pro" w:hAnsi="Source Sans Pro"/>
          <w:b/>
          <w:sz w:val="24"/>
          <w:szCs w:val="24"/>
        </w:rPr>
        <w:t>s</w:t>
      </w:r>
      <w:r w:rsidR="005A5267" w:rsidRPr="00220FC0">
        <w:rPr>
          <w:rFonts w:ascii="Source Sans Pro" w:hAnsi="Source Sans Pro"/>
          <w:b/>
          <w:sz w:val="24"/>
          <w:szCs w:val="24"/>
        </w:rPr>
        <w:t xml:space="preserve">: </w:t>
      </w:r>
      <w:r w:rsidR="00F3147B" w:rsidRPr="00220FC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In Health &amp; Safety law, workplace risk assessment</w:t>
      </w:r>
      <w:r w:rsidR="00220FC0" w:rsidRPr="00220FC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s</w:t>
      </w:r>
      <w:r w:rsidR="00F3147B" w:rsidRPr="00220FC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should already consider any risks to employees of childbearing</w:t>
      </w:r>
      <w:r w:rsidR="00970142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age and in particular, risks </w:t>
      </w:r>
      <w:r w:rsidR="00350AA7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to </w:t>
      </w:r>
      <w:r w:rsidR="004121E9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pregnant employees</w:t>
      </w:r>
      <w:r w:rsidR="00F3147B" w:rsidRPr="00220FC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</w:t>
      </w:r>
      <w:r w:rsidR="00970142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or employees who have recently given birth</w:t>
      </w:r>
      <w:r w:rsidR="0060467E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</w:t>
      </w:r>
      <w:r w:rsidR="00F3147B" w:rsidRPr="00220FC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(for example, from working conditions, or the </w:t>
      </w:r>
      <w:r w:rsidR="0060467E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handling</w:t>
      </w:r>
      <w:r w:rsidR="0060467E" w:rsidRPr="00220FC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</w:t>
      </w:r>
      <w:r w:rsidR="00F3147B" w:rsidRPr="00220FC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of physical, </w:t>
      </w:r>
      <w:r w:rsidR="005D37C4" w:rsidRPr="00220FC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chemical,</w:t>
      </w:r>
      <w:r w:rsidR="00F3147B" w:rsidRPr="00220FC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or biological agents). The risks to their unborn chil</w:t>
      </w:r>
      <w:r w:rsidR="00813712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d</w:t>
      </w:r>
      <w:r w:rsidR="00246EAF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/children</w:t>
      </w:r>
      <w:r w:rsidR="00F3147B" w:rsidRPr="00220FC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</w:t>
      </w:r>
      <w:r w:rsidR="003E2DA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or</w:t>
      </w:r>
      <w:r w:rsidR="00F3147B" w:rsidRPr="00220FC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</w:t>
      </w:r>
      <w:r w:rsidR="00813712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a</w:t>
      </w:r>
      <w:r w:rsidR="00813712" w:rsidRPr="00220FC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</w:t>
      </w:r>
      <w:proofErr w:type="gramStart"/>
      <w:r w:rsidR="00F3147B" w:rsidRPr="00220FC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child</w:t>
      </w:r>
      <w:r w:rsidR="003774C7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</w:t>
      </w:r>
      <w:r w:rsidR="00312416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/</w:t>
      </w:r>
      <w:r w:rsidR="003774C7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</w:t>
      </w:r>
      <w:r w:rsidR="00312416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children</w:t>
      </w:r>
      <w:r w:rsidR="00F3147B" w:rsidRPr="00220FC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of a</w:t>
      </w:r>
      <w:r w:rsidR="004121E9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n</w:t>
      </w:r>
      <w:r w:rsidR="00F3147B" w:rsidRPr="00220FC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</w:t>
      </w:r>
      <w:r w:rsidR="004121E9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employee</w:t>
      </w:r>
      <w:proofErr w:type="gramEnd"/>
      <w:r w:rsidR="004121E9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</w:t>
      </w:r>
      <w:r w:rsidR="00F3147B" w:rsidRPr="00220FC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who </w:t>
      </w:r>
      <w:r w:rsidR="003E2DA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are</w:t>
      </w:r>
      <w:r w:rsidR="00F3147B" w:rsidRPr="00220FC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still </w:t>
      </w:r>
      <w:r w:rsidR="00F3147B" w:rsidRPr="003774C7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breast</w:t>
      </w:r>
      <w:r w:rsidR="0032336F" w:rsidRPr="003774C7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/chest </w:t>
      </w:r>
      <w:r w:rsidR="00F3147B" w:rsidRPr="003774C7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feeding</w:t>
      </w:r>
      <w:r w:rsidR="00F3147B" w:rsidRPr="00220FC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must be included in the assessment.</w:t>
      </w:r>
      <w:r w:rsidR="005006BC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At </w:t>
      </w:r>
      <w:r w:rsidR="002E1D8E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Queen Mary</w:t>
      </w:r>
      <w:r w:rsidR="005006BC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, this responsibility is devolved to line managers</w:t>
      </w:r>
      <w:r w:rsidR="00C362BF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</w:t>
      </w:r>
      <w:r w:rsidR="00C362BF" w:rsidRPr="003E2DA0">
        <w:rPr>
          <w:rFonts w:ascii="Source Sans Pro" w:hAnsi="Source Sans Pro"/>
          <w:sz w:val="24"/>
          <w:szCs w:val="24"/>
        </w:rPr>
        <w:t>(or where line management is not defined, the primary responsible person</w:t>
      </w:r>
      <w:r w:rsidR="00990FFE" w:rsidRPr="003E2DA0">
        <w:rPr>
          <w:rFonts w:ascii="Source Sans Pro" w:hAnsi="Source Sans Pro"/>
          <w:sz w:val="24"/>
          <w:szCs w:val="24"/>
        </w:rPr>
        <w:t xml:space="preserve"> at Queen Mary</w:t>
      </w:r>
      <w:r w:rsidR="00C362BF" w:rsidRPr="003E2DA0">
        <w:rPr>
          <w:rFonts w:ascii="Source Sans Pro" w:hAnsi="Source Sans Pro"/>
          <w:sz w:val="24"/>
          <w:szCs w:val="24"/>
        </w:rPr>
        <w:t xml:space="preserve"> for </w:t>
      </w:r>
      <w:r w:rsidR="00E51FD6" w:rsidRPr="003E2DA0">
        <w:rPr>
          <w:rFonts w:ascii="Source Sans Pro" w:hAnsi="Source Sans Pro"/>
          <w:sz w:val="24"/>
          <w:szCs w:val="24"/>
        </w:rPr>
        <w:t>the student</w:t>
      </w:r>
      <w:r w:rsidR="00C83443" w:rsidRPr="003E2DA0">
        <w:rPr>
          <w:rFonts w:ascii="Source Sans Pro" w:hAnsi="Source Sans Pro"/>
          <w:sz w:val="24"/>
          <w:szCs w:val="24"/>
        </w:rPr>
        <w:t xml:space="preserve"> or other worker</w:t>
      </w:r>
      <w:r w:rsidR="00C362BF" w:rsidRPr="003E2DA0">
        <w:rPr>
          <w:rFonts w:ascii="Source Sans Pro" w:hAnsi="Source Sans Pro"/>
          <w:sz w:val="24"/>
          <w:szCs w:val="24"/>
        </w:rPr>
        <w:t>)</w:t>
      </w:r>
      <w:r w:rsidR="005006BC" w:rsidRPr="003E2DA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.</w:t>
      </w:r>
      <w:r w:rsidR="00F3147B" w:rsidRPr="00220FC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</w:t>
      </w:r>
      <w:r>
        <w:rPr>
          <w:rFonts w:ascii="Source Sans Pro" w:hAnsi="Source Sans Pro"/>
          <w:sz w:val="24"/>
          <w:szCs w:val="24"/>
        </w:rPr>
        <w:t>R</w:t>
      </w:r>
      <w:r w:rsidR="005006BC">
        <w:rPr>
          <w:rFonts w:ascii="Source Sans Pro" w:hAnsi="Source Sans Pro"/>
          <w:sz w:val="24"/>
          <w:szCs w:val="24"/>
        </w:rPr>
        <w:t xml:space="preserve">isk assessments </w:t>
      </w:r>
      <w:r w:rsidR="00F3147B" w:rsidRPr="00220FC0">
        <w:rPr>
          <w:rFonts w:ascii="Source Sans Pro" w:hAnsi="Source Sans Pro"/>
          <w:sz w:val="24"/>
          <w:szCs w:val="24"/>
        </w:rPr>
        <w:t>must</w:t>
      </w:r>
      <w:r w:rsidR="00B110E8" w:rsidRPr="00721466">
        <w:rPr>
          <w:rFonts w:ascii="Source Sans Pro" w:hAnsi="Source Sans Pro"/>
          <w:sz w:val="24"/>
          <w:szCs w:val="24"/>
        </w:rPr>
        <w:t xml:space="preserve"> be</w:t>
      </w:r>
      <w:r w:rsidR="00F3147B" w:rsidRPr="00721466">
        <w:rPr>
          <w:rFonts w:ascii="Source Sans Pro" w:hAnsi="Source Sans Pro"/>
          <w:sz w:val="24"/>
          <w:szCs w:val="24"/>
        </w:rPr>
        <w:t xml:space="preserve"> </w:t>
      </w:r>
      <w:r w:rsidR="002E1D8E">
        <w:rPr>
          <w:rFonts w:ascii="Source Sans Pro" w:hAnsi="Source Sans Pro"/>
          <w:sz w:val="24"/>
          <w:szCs w:val="24"/>
        </w:rPr>
        <w:t>kept up to date in line with changing hazards and risk profile</w:t>
      </w:r>
      <w:r w:rsidR="00F3147B" w:rsidRPr="00220FC0">
        <w:rPr>
          <w:rFonts w:ascii="Source Sans Pro" w:hAnsi="Source Sans Pro"/>
          <w:sz w:val="24"/>
          <w:szCs w:val="24"/>
        </w:rPr>
        <w:t xml:space="preserve"> </w:t>
      </w:r>
      <w:r w:rsidR="00C83443" w:rsidRPr="00220FC0">
        <w:rPr>
          <w:rFonts w:ascii="Source Sans Pro" w:hAnsi="Source Sans Pro"/>
          <w:sz w:val="24"/>
          <w:szCs w:val="24"/>
        </w:rPr>
        <w:t>and</w:t>
      </w:r>
      <w:r w:rsidR="002E1D8E">
        <w:rPr>
          <w:rFonts w:ascii="Source Sans Pro" w:hAnsi="Source Sans Pro"/>
          <w:sz w:val="24"/>
          <w:szCs w:val="24"/>
        </w:rPr>
        <w:t xml:space="preserve"> reviewed </w:t>
      </w:r>
      <w:r w:rsidR="00C83443">
        <w:rPr>
          <w:rFonts w:ascii="Source Sans Pro" w:hAnsi="Source Sans Pro"/>
          <w:sz w:val="24"/>
          <w:szCs w:val="24"/>
        </w:rPr>
        <w:t xml:space="preserve">at least </w:t>
      </w:r>
      <w:r w:rsidR="00F3147B" w:rsidRPr="00220FC0">
        <w:rPr>
          <w:rFonts w:ascii="Source Sans Pro" w:hAnsi="Source Sans Pro"/>
          <w:sz w:val="24"/>
          <w:szCs w:val="24"/>
        </w:rPr>
        <w:t>annually where there is residual risk.</w:t>
      </w:r>
      <w:r w:rsidR="00A57A63">
        <w:rPr>
          <w:rFonts w:ascii="Source Sans Pro" w:hAnsi="Source Sans Pro"/>
          <w:sz w:val="24"/>
          <w:szCs w:val="24"/>
        </w:rPr>
        <w:t xml:space="preserve"> </w:t>
      </w:r>
    </w:p>
    <w:p w14:paraId="1BC854BE" w14:textId="7BD1766B" w:rsidR="00F3147B" w:rsidRPr="00220FC0" w:rsidRDefault="00F3147B">
      <w:pPr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</w:pPr>
      <w:r w:rsidRPr="00220FC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If you are notified that an employee is pregnant, breast</w:t>
      </w:r>
      <w:r w:rsidR="0032336F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/chest </w:t>
      </w:r>
      <w:r w:rsidRPr="00220FC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feeding or has given birth within the last six months, you should check your workplace risk assessment</w:t>
      </w:r>
      <w:r w:rsidR="005006BC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s</w:t>
      </w:r>
      <w:r w:rsidRPr="00220FC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to see if any </w:t>
      </w:r>
      <w:r w:rsidRPr="00220FC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lastRenderedPageBreak/>
        <w:t xml:space="preserve">new risks have arisen. </w:t>
      </w:r>
      <w:r w:rsidR="00B31EB6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You would need to </w:t>
      </w:r>
      <w:r w:rsidR="00286B1B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consider</w:t>
      </w:r>
      <w:r w:rsidR="00C2707C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any </w:t>
      </w:r>
      <w:r w:rsidR="00B31EB6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med</w:t>
      </w:r>
      <w:r w:rsidR="004121E9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ical advice given to the employee</w:t>
      </w:r>
      <w:r w:rsidR="00C2707C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which they have shared with you</w:t>
      </w:r>
      <w:r w:rsidR="00B31EB6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. </w:t>
      </w:r>
      <w:r w:rsidRPr="00220FC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If risks are identified during the pregnancy, in the first six months after birth or while the employee is still breast</w:t>
      </w:r>
      <w:r w:rsidR="0032336F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/chest </w:t>
      </w:r>
      <w:r w:rsidRPr="00220FC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feeding, you must take appropriate sensible action to reduce, remove or control the</w:t>
      </w:r>
      <w:r w:rsidR="00C2707C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risks</w:t>
      </w:r>
      <w:r w:rsidRPr="00220FC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.</w:t>
      </w:r>
      <w:r w:rsidR="005006BC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</w:t>
      </w:r>
    </w:p>
    <w:p w14:paraId="6F67BF1C" w14:textId="4F2BFEE9" w:rsidR="00220FC0" w:rsidRDefault="002E1D8E" w:rsidP="005F3CB3">
      <w:pPr>
        <w:rPr>
          <w:rFonts w:ascii="Source Sans Pro" w:hAnsi="Source Sans Pro"/>
          <w:sz w:val="24"/>
          <w:szCs w:val="24"/>
        </w:rPr>
      </w:pPr>
      <w:r w:rsidRPr="00220FC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Q</w:t>
      </w:r>
      <w:r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ueen Mary</w:t>
      </w:r>
      <w:r w:rsidRPr="00220FC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</w:t>
      </w:r>
      <w:r w:rsidR="00220FC0" w:rsidRPr="00220FC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has instigated a </w:t>
      </w:r>
      <w:r w:rsidR="00813712" w:rsidRPr="00220FC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speci</w:t>
      </w:r>
      <w:r w:rsidR="00813712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fic </w:t>
      </w:r>
      <w:r w:rsidR="00220FC0" w:rsidRPr="00220FC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risk assessment template below</w:t>
      </w:r>
      <w:r w:rsidR="00F3147B" w:rsidRPr="00220FC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to help you decide if any additional action needs to be taken</w:t>
      </w:r>
      <w:r w:rsidR="00220FC0" w:rsidRPr="00220FC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to </w:t>
      </w:r>
      <w:r w:rsidR="00C70E3D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avoid or </w:t>
      </w:r>
      <w:r w:rsidR="00220FC0" w:rsidRPr="00220FC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minimise</w:t>
      </w:r>
      <w:r w:rsidR="004121E9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risks for the </w:t>
      </w:r>
      <w:r w:rsidR="00970142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employee </w:t>
      </w:r>
      <w:r w:rsidR="00220FC0" w:rsidRPr="00220FC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and their unborn </w:t>
      </w:r>
      <w:r w:rsidR="00813712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or new</w:t>
      </w:r>
      <w:r w:rsidR="00D62496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-</w:t>
      </w:r>
      <w:r w:rsidR="00813712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born </w:t>
      </w:r>
      <w:r w:rsidR="00220FC0" w:rsidRPr="00220FC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child</w:t>
      </w:r>
      <w:r w:rsidR="00C2707C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/children</w:t>
      </w:r>
      <w:r w:rsidR="00220FC0" w:rsidRPr="00220FC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.</w:t>
      </w:r>
      <w:r w:rsidR="007D05AB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</w:t>
      </w:r>
      <w:r w:rsidR="007D05AB">
        <w:rPr>
          <w:rFonts w:ascii="Source Sans Pro" w:hAnsi="Source Sans Pro"/>
          <w:sz w:val="24"/>
          <w:szCs w:val="24"/>
        </w:rPr>
        <w:t>The form is to be</w:t>
      </w:r>
      <w:r w:rsidR="007D05AB" w:rsidRPr="005006BC">
        <w:rPr>
          <w:rFonts w:ascii="Source Sans Pro" w:hAnsi="Source Sans Pro"/>
          <w:sz w:val="24"/>
          <w:szCs w:val="24"/>
        </w:rPr>
        <w:t xml:space="preserve"> completed </w:t>
      </w:r>
      <w:r w:rsidR="004121E9">
        <w:rPr>
          <w:rFonts w:ascii="Source Sans Pro" w:hAnsi="Source Sans Pro"/>
          <w:sz w:val="24"/>
          <w:szCs w:val="24"/>
        </w:rPr>
        <w:t>jointly by the employee</w:t>
      </w:r>
      <w:r w:rsidR="007D05AB" w:rsidRPr="005006BC">
        <w:rPr>
          <w:rFonts w:ascii="Source Sans Pro" w:hAnsi="Source Sans Pro"/>
          <w:sz w:val="24"/>
          <w:szCs w:val="24"/>
        </w:rPr>
        <w:t xml:space="preserve"> and </w:t>
      </w:r>
      <w:r w:rsidR="00C2707C">
        <w:rPr>
          <w:rFonts w:ascii="Source Sans Pro" w:hAnsi="Source Sans Pro"/>
          <w:sz w:val="24"/>
          <w:szCs w:val="24"/>
        </w:rPr>
        <w:t xml:space="preserve">the </w:t>
      </w:r>
      <w:r w:rsidR="007D05AB" w:rsidRPr="005006BC">
        <w:rPr>
          <w:rFonts w:ascii="Source Sans Pro" w:hAnsi="Source Sans Pro"/>
          <w:sz w:val="24"/>
          <w:szCs w:val="24"/>
        </w:rPr>
        <w:t>manager</w:t>
      </w:r>
      <w:r w:rsidR="007D05AB">
        <w:rPr>
          <w:rFonts w:ascii="Source Sans Pro" w:hAnsi="Source Sans Pro"/>
          <w:sz w:val="24"/>
          <w:szCs w:val="24"/>
        </w:rPr>
        <w:t>.</w:t>
      </w:r>
    </w:p>
    <w:p w14:paraId="43717AAF" w14:textId="7BA7C5A7" w:rsidR="00D336CF" w:rsidRDefault="00F44BE4" w:rsidP="005F3CB3">
      <w:pPr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</w:pPr>
      <w:r>
        <w:rPr>
          <w:rFonts w:ascii="Source Sans Pro" w:hAnsi="Source Sans Pro"/>
          <w:sz w:val="24"/>
          <w:szCs w:val="24"/>
        </w:rPr>
        <w:t xml:space="preserve">Identifying a hazard does not necessarily mean </w:t>
      </w:r>
      <w:r w:rsidR="00412DFC">
        <w:rPr>
          <w:rFonts w:ascii="Source Sans Pro" w:hAnsi="Source Sans Pro"/>
          <w:sz w:val="24"/>
          <w:szCs w:val="24"/>
        </w:rPr>
        <w:t>the employee</w:t>
      </w:r>
      <w:r>
        <w:rPr>
          <w:rFonts w:ascii="Source Sans Pro" w:hAnsi="Source Sans Pro"/>
          <w:sz w:val="24"/>
          <w:szCs w:val="24"/>
        </w:rPr>
        <w:t xml:space="preserve"> ha</w:t>
      </w:r>
      <w:r w:rsidR="00412DFC">
        <w:rPr>
          <w:rFonts w:ascii="Source Sans Pro" w:hAnsi="Source Sans Pro"/>
          <w:sz w:val="24"/>
          <w:szCs w:val="24"/>
        </w:rPr>
        <w:t>s</w:t>
      </w:r>
      <w:r>
        <w:rPr>
          <w:rFonts w:ascii="Source Sans Pro" w:hAnsi="Source Sans Pro"/>
          <w:sz w:val="24"/>
          <w:szCs w:val="24"/>
        </w:rPr>
        <w:t xml:space="preserve"> to stop working with it</w:t>
      </w:r>
      <w:r w:rsidR="00813712">
        <w:rPr>
          <w:rFonts w:ascii="Source Sans Pro" w:hAnsi="Source Sans Pro"/>
          <w:sz w:val="24"/>
          <w:szCs w:val="24"/>
        </w:rPr>
        <w:t>,</w:t>
      </w:r>
      <w:r>
        <w:rPr>
          <w:rFonts w:ascii="Source Sans Pro" w:hAnsi="Source Sans Pro"/>
          <w:sz w:val="24"/>
          <w:szCs w:val="24"/>
        </w:rPr>
        <w:t xml:space="preserve"> but </w:t>
      </w:r>
      <w:r w:rsidR="00B0558B" w:rsidRPr="00B0558B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if risk</w:t>
      </w:r>
      <w:r w:rsidR="00BD2994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/</w:t>
      </w:r>
      <w:r w:rsidR="00B0558B" w:rsidRPr="00B0558B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s </w:t>
      </w:r>
      <w:r w:rsidR="00B0558B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to the healt</w:t>
      </w:r>
      <w:r w:rsidR="004121E9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h of the employee </w:t>
      </w:r>
      <w:r w:rsidR="00B0558B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and their unborn </w:t>
      </w:r>
      <w:r w:rsidR="0060467E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or new</w:t>
      </w:r>
      <w:r w:rsidR="001926DD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-</w:t>
      </w:r>
      <w:r w:rsidR="0060467E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born </w:t>
      </w:r>
      <w:r w:rsidR="00B0558B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child</w:t>
      </w:r>
      <w:r w:rsidR="00C2707C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/children</w:t>
      </w:r>
      <w:r w:rsidR="00B0558B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</w:t>
      </w:r>
      <w:r w:rsidR="00B0558B" w:rsidRPr="00B0558B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are identified, you must identify and implement the preventative and protective measures to reduce, remove or control the</w:t>
      </w:r>
      <w:r w:rsidR="00C2707C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risks</w:t>
      </w:r>
      <w:r w:rsidR="00B0558B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.</w:t>
      </w:r>
      <w:r w:rsidR="00CB63A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</w:t>
      </w:r>
      <w:r w:rsidR="006A565F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Occupational Health have issued</w:t>
      </w:r>
      <w:r w:rsidR="00CB63A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</w:t>
      </w:r>
      <w:r w:rsidR="00FD3028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a </w:t>
      </w:r>
      <w:r w:rsidR="008E6CBB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‘</w:t>
      </w:r>
      <w:r w:rsidR="00CB63A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hazard guide</w:t>
      </w:r>
      <w:r w:rsidR="008E6CBB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’ document</w:t>
      </w:r>
      <w:r w:rsidR="00CB63A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with suggested controls that can be help with the risk assessment</w:t>
      </w:r>
      <w:r w:rsidR="00FD3028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(see </w:t>
      </w:r>
      <w:r w:rsidR="008E6CBB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‘</w:t>
      </w:r>
      <w:r w:rsidR="00204702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parental leave policies</w:t>
      </w:r>
      <w:r w:rsidR="008E6CBB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’</w:t>
      </w:r>
      <w:r w:rsidR="00204702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at </w:t>
      </w:r>
      <w:hyperlink r:id="rId11" w:history="1">
        <w:r w:rsidR="00204702" w:rsidRPr="00156425">
          <w:rPr>
            <w:rStyle w:val="Hyperlink"/>
            <w:rFonts w:ascii="Source Sans Pro" w:hAnsi="Source Sans Pro" w:cs="Arial"/>
            <w:sz w:val="24"/>
            <w:szCs w:val="24"/>
            <w:shd w:val="clear" w:color="auto" w:fill="FFFFFF"/>
          </w:rPr>
          <w:t>https://hr.qmul.ac.uk/procedures/leave/maternity/</w:t>
        </w:r>
      </w:hyperlink>
      <w:r w:rsidR="00204702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)</w:t>
      </w:r>
      <w:r w:rsidR="00CB63A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.  </w:t>
      </w:r>
    </w:p>
    <w:p w14:paraId="0AAF4A22" w14:textId="1C9D1968" w:rsidR="00B31EB6" w:rsidRPr="00B31EB6" w:rsidRDefault="00B31EB6" w:rsidP="005F3CB3">
      <w:pPr>
        <w:rPr>
          <w:rFonts w:ascii="Source Sans Pro" w:hAnsi="Source Sans Pro" w:cs="Arial"/>
          <w:b/>
          <w:color w:val="111111"/>
          <w:sz w:val="24"/>
          <w:szCs w:val="24"/>
          <w:shd w:val="clear" w:color="auto" w:fill="FFFFFF"/>
        </w:rPr>
      </w:pPr>
      <w:r w:rsidRPr="00B31EB6">
        <w:rPr>
          <w:rFonts w:ascii="Source Sans Pro" w:hAnsi="Source Sans Pro" w:cs="Arial"/>
          <w:b/>
          <w:color w:val="111111"/>
          <w:sz w:val="24"/>
          <w:szCs w:val="24"/>
          <w:shd w:val="clear" w:color="auto" w:fill="FFFFFF"/>
        </w:rPr>
        <w:t>What the manager and employee need to do:</w:t>
      </w:r>
    </w:p>
    <w:p w14:paraId="01BBA597" w14:textId="0F525ADD" w:rsidR="00B31EB6" w:rsidRPr="00B63490" w:rsidRDefault="00416FEB" w:rsidP="00B63490">
      <w:pPr>
        <w:pStyle w:val="ListParagraph"/>
        <w:numPr>
          <w:ilvl w:val="0"/>
          <w:numId w:val="10"/>
        </w:numPr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</w:pPr>
      <w:r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I</w:t>
      </w:r>
      <w:r w:rsidR="00B31EB6" w:rsidRPr="00B6349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dentify </w:t>
      </w:r>
      <w:r w:rsidR="00D129CA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hazards</w:t>
      </w:r>
      <w:r w:rsidR="00B31EB6" w:rsidRPr="00B6349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which may cause health &amp; safety risk</w:t>
      </w:r>
      <w:r w:rsidR="00D129CA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/</w:t>
      </w:r>
      <w:r w:rsidR="00B31EB6" w:rsidRPr="00B6349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s for the </w:t>
      </w:r>
      <w:r w:rsidR="00BE55D2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employee </w:t>
      </w:r>
      <w:r w:rsidR="00B31EB6" w:rsidRPr="00B6349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or their unborn</w:t>
      </w:r>
      <w:r w:rsidR="00D129CA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or new</w:t>
      </w:r>
      <w:r w:rsidR="007B17DF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-</w:t>
      </w:r>
      <w:r w:rsidR="00D129CA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born</w:t>
      </w:r>
      <w:r w:rsidR="00B31EB6" w:rsidRPr="00B6349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child</w:t>
      </w:r>
      <w:r w:rsidR="00412DFC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/children</w:t>
      </w:r>
      <w:r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.</w:t>
      </w:r>
    </w:p>
    <w:p w14:paraId="16CC3DEB" w14:textId="65748FAC" w:rsidR="00B93FC2" w:rsidRPr="00B63490" w:rsidRDefault="00B93FC2" w:rsidP="00B63490">
      <w:pPr>
        <w:pStyle w:val="ListParagraph"/>
        <w:numPr>
          <w:ilvl w:val="0"/>
          <w:numId w:val="10"/>
        </w:numPr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</w:pPr>
      <w:r w:rsidRPr="00B6349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Discuss </w:t>
      </w:r>
      <w:r w:rsidR="00BE55D2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together the </w:t>
      </w:r>
      <w:r w:rsidR="004121E9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employee</w:t>
      </w:r>
      <w:r w:rsidR="00BE55D2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’s</w:t>
      </w:r>
      <w:r w:rsidR="004121E9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</w:t>
      </w:r>
      <w:r w:rsidRPr="00B6349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working conditions</w:t>
      </w:r>
      <w:r w:rsidR="00416FEB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.</w:t>
      </w:r>
    </w:p>
    <w:p w14:paraId="34700C5B" w14:textId="43B8ACF3" w:rsidR="00B93FC2" w:rsidRDefault="00B93FC2" w:rsidP="00B63490">
      <w:pPr>
        <w:pStyle w:val="ListParagraph"/>
        <w:numPr>
          <w:ilvl w:val="0"/>
          <w:numId w:val="10"/>
        </w:numPr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</w:pPr>
      <w:r w:rsidRPr="00B6349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Include risks which might arise when the employee is performing their own duties and other activities in their department</w:t>
      </w:r>
      <w:r w:rsidR="00416FEB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.</w:t>
      </w:r>
    </w:p>
    <w:p w14:paraId="0EA2A9D2" w14:textId="1ECFBC99" w:rsidR="00B231F2" w:rsidRPr="002E3215" w:rsidRDefault="00B231F2" w:rsidP="00B63490">
      <w:pPr>
        <w:pStyle w:val="ListParagraph"/>
        <w:numPr>
          <w:ilvl w:val="0"/>
          <w:numId w:val="10"/>
        </w:numPr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</w:pPr>
      <w:r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Refer to the </w:t>
      </w:r>
      <w:r w:rsidR="00655933"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‘h</w:t>
      </w:r>
      <w:r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azard guid</w:t>
      </w:r>
      <w:r w:rsidR="00655933"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e’ document</w:t>
      </w:r>
      <w:r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to </w:t>
      </w:r>
      <w:r w:rsidR="0043338E"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help with</w:t>
      </w:r>
      <w:r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the risk assessment. </w:t>
      </w:r>
    </w:p>
    <w:p w14:paraId="4996E170" w14:textId="0C40D16C" w:rsidR="00721466" w:rsidRPr="002E3215" w:rsidRDefault="009B146D" w:rsidP="0065133E">
      <w:pPr>
        <w:pStyle w:val="ListParagraph"/>
        <w:numPr>
          <w:ilvl w:val="0"/>
          <w:numId w:val="10"/>
        </w:numPr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</w:pPr>
      <w:r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If required</w:t>
      </w:r>
      <w:r w:rsidR="00B93FC2"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, take advice </w:t>
      </w:r>
      <w:r w:rsidR="001238D7"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as follows - </w:t>
      </w:r>
    </w:p>
    <w:p w14:paraId="21A9C9EB" w14:textId="2DAECBD1" w:rsidR="00067DB9" w:rsidRPr="002E3215" w:rsidRDefault="00721466" w:rsidP="00906E45">
      <w:pPr>
        <w:pStyle w:val="ListParagraph"/>
        <w:numPr>
          <w:ilvl w:val="0"/>
          <w:numId w:val="14"/>
        </w:numPr>
        <w:rPr>
          <w:rFonts w:ascii="Source Sans Pro" w:hAnsi="Source Sans Pro" w:cs="Arial"/>
          <w:color w:val="0563C1" w:themeColor="hyperlink"/>
          <w:sz w:val="24"/>
          <w:szCs w:val="24"/>
          <w:u w:val="single"/>
          <w:shd w:val="clear" w:color="auto" w:fill="FFFFFF"/>
        </w:rPr>
      </w:pPr>
      <w:r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On </w:t>
      </w:r>
      <w:r w:rsidR="00E71C80"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health, </w:t>
      </w:r>
      <w:r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medical </w:t>
      </w:r>
      <w:r w:rsidR="00E71C80"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and clinical </w:t>
      </w:r>
      <w:r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issues - from the </w:t>
      </w:r>
      <w:r w:rsidR="002E1D8E"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Queen Mary </w:t>
      </w:r>
      <w:r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Occupational Health</w:t>
      </w:r>
      <w:r w:rsidR="00957283"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</w:t>
      </w:r>
      <w:hyperlink r:id="rId12" w:history="1">
        <w:r w:rsidRPr="002E3215">
          <w:rPr>
            <w:rStyle w:val="Hyperlink"/>
            <w:rFonts w:ascii="Source Sans Pro" w:hAnsi="Source Sans Pro" w:cs="Arial"/>
            <w:sz w:val="24"/>
            <w:szCs w:val="24"/>
            <w:shd w:val="clear" w:color="auto" w:fill="FFFFFF"/>
          </w:rPr>
          <w:t>http://hr.qmul.ac.uk/about-us/</w:t>
        </w:r>
      </w:hyperlink>
    </w:p>
    <w:p w14:paraId="791FD489" w14:textId="10D1B958" w:rsidR="00B93FC2" w:rsidRPr="002E3215" w:rsidRDefault="00721466" w:rsidP="00721466">
      <w:pPr>
        <w:pStyle w:val="ListParagraph"/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</w:pPr>
      <w:r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(</w:t>
      </w:r>
      <w:r w:rsidR="00E71C80"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b</w:t>
      </w:r>
      <w:r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) As applicable, on local </w:t>
      </w:r>
      <w:r w:rsidR="001238D7"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working conditions involving </w:t>
      </w:r>
      <w:r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ionising radiation risks from the</w:t>
      </w:r>
      <w:r w:rsidR="00B93FC2"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</w:t>
      </w:r>
      <w:r w:rsidR="0065133E"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Departmental </w:t>
      </w:r>
      <w:r w:rsidR="00B93FC2"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Radiation Protection Supervisor</w:t>
      </w:r>
      <w:r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.</w:t>
      </w:r>
    </w:p>
    <w:p w14:paraId="6739C351" w14:textId="7C0C6EDF" w:rsidR="00E77E2A" w:rsidRPr="002E3215" w:rsidRDefault="001238D7">
      <w:pPr>
        <w:pStyle w:val="ListParagraph"/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</w:pPr>
      <w:r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(</w:t>
      </w:r>
      <w:r w:rsidR="00E71C80"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c</w:t>
      </w:r>
      <w:r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) </w:t>
      </w:r>
      <w:r w:rsidR="0065133E"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Information and guidance can also be obtained</w:t>
      </w:r>
      <w:r w:rsidR="00BD76BC"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on hazards and risks</w:t>
      </w:r>
      <w:r w:rsidR="0065133E"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from the Health &amp; Safety Executive</w:t>
      </w:r>
      <w:r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online</w:t>
      </w:r>
      <w:r w:rsidR="0065133E"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at </w:t>
      </w:r>
      <w:hyperlink r:id="rId13" w:history="1">
        <w:r w:rsidR="0065133E" w:rsidRPr="002E3215">
          <w:rPr>
            <w:rStyle w:val="Hyperlink"/>
            <w:rFonts w:ascii="Source Sans Pro" w:hAnsi="Source Sans Pro" w:cs="Arial"/>
            <w:sz w:val="24"/>
            <w:szCs w:val="24"/>
            <w:shd w:val="clear" w:color="auto" w:fill="FFFFFF"/>
          </w:rPr>
          <w:t>http://www.hse.gov.uk/mothers/</w:t>
        </w:r>
      </w:hyperlink>
      <w:r w:rsidR="0065133E"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</w:t>
      </w:r>
      <w:r w:rsidR="00BD76BC"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and the Queen Mary Health &amp; Safety Directorate at </w:t>
      </w:r>
      <w:hyperlink r:id="rId14" w:history="1">
        <w:r w:rsidR="00350AA7" w:rsidRPr="002E3215">
          <w:rPr>
            <w:rStyle w:val="Hyperlink"/>
            <w:rFonts w:ascii="Source Sans Pro" w:hAnsi="Source Sans Pro" w:cs="Arial"/>
            <w:sz w:val="24"/>
            <w:szCs w:val="24"/>
            <w:shd w:val="clear" w:color="auto" w:fill="FFFFFF"/>
          </w:rPr>
          <w:t>http://www.hsd.qmul.ac.uk</w:t>
        </w:r>
      </w:hyperlink>
      <w:r w:rsidR="00350AA7"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</w:t>
      </w:r>
    </w:p>
    <w:p w14:paraId="04065D8C" w14:textId="1AFC3F89" w:rsidR="008D3516" w:rsidRPr="002E3215" w:rsidRDefault="00A9292F">
      <w:pPr>
        <w:pStyle w:val="ListParagraph"/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</w:pPr>
      <w:r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(Note</w:t>
      </w:r>
      <w:r w:rsidR="00B61C90"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for (b) and (c)</w:t>
      </w:r>
      <w:r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- </w:t>
      </w:r>
      <w:r w:rsidR="008D3516"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Confidential </w:t>
      </w:r>
      <w:r w:rsidR="0012645D"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or personal medical information should not be disclosed </w:t>
      </w:r>
      <w:r w:rsidR="00A43CEE"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to non-</w:t>
      </w:r>
      <w:r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medically qualified</w:t>
      </w:r>
      <w:r w:rsidR="00A43CEE"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personnel</w:t>
      </w:r>
      <w:r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)</w:t>
      </w:r>
      <w:r w:rsidR="00A43CEE"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.</w:t>
      </w:r>
    </w:p>
    <w:p w14:paraId="0C488C12" w14:textId="1E2631F5" w:rsidR="00D5251B" w:rsidRPr="002E3215" w:rsidRDefault="00961769" w:rsidP="00BE55D2">
      <w:pPr>
        <w:pStyle w:val="ListParagraph"/>
        <w:numPr>
          <w:ilvl w:val="0"/>
          <w:numId w:val="10"/>
        </w:numPr>
        <w:spacing w:line="276" w:lineRule="auto"/>
      </w:pPr>
      <w:r w:rsidRPr="002E3215">
        <w:rPr>
          <w:rFonts w:ascii="Source Sans Pro" w:hAnsi="Source Sans Pro"/>
          <w:sz w:val="24"/>
          <w:szCs w:val="24"/>
        </w:rPr>
        <w:t xml:space="preserve">Please keep a copy of the risk assessment on file. </w:t>
      </w:r>
      <w:r w:rsidR="00A43CEE" w:rsidRPr="002E3215">
        <w:rPr>
          <w:rFonts w:ascii="Source Sans Pro" w:hAnsi="Source Sans Pro"/>
          <w:sz w:val="24"/>
          <w:szCs w:val="24"/>
        </w:rPr>
        <w:t>The r</w:t>
      </w:r>
      <w:r w:rsidR="009B146D" w:rsidRPr="002E3215">
        <w:rPr>
          <w:rFonts w:ascii="Source Sans Pro" w:hAnsi="Source Sans Pro"/>
          <w:sz w:val="24"/>
          <w:szCs w:val="24"/>
        </w:rPr>
        <w:t>isk assessment</w:t>
      </w:r>
      <w:r w:rsidR="008D3516" w:rsidRPr="002E3215">
        <w:rPr>
          <w:rFonts w:ascii="Source Sans Pro" w:hAnsi="Source Sans Pro"/>
          <w:sz w:val="24"/>
          <w:szCs w:val="24"/>
        </w:rPr>
        <w:t xml:space="preserve"> </w:t>
      </w:r>
      <w:r w:rsidR="007B43BD" w:rsidRPr="002E3215">
        <w:rPr>
          <w:rFonts w:ascii="Source Sans Pro" w:hAnsi="Source Sans Pro"/>
          <w:sz w:val="24"/>
          <w:szCs w:val="24"/>
        </w:rPr>
        <w:t>should not</w:t>
      </w:r>
      <w:r w:rsidR="008D3516" w:rsidRPr="002E3215">
        <w:rPr>
          <w:rFonts w:ascii="Source Sans Pro" w:hAnsi="Source Sans Pro"/>
          <w:sz w:val="24"/>
          <w:szCs w:val="24"/>
        </w:rPr>
        <w:t xml:space="preserve"> </w:t>
      </w:r>
      <w:r w:rsidR="00A43CEE" w:rsidRPr="002E3215">
        <w:rPr>
          <w:rFonts w:ascii="Source Sans Pro" w:hAnsi="Source Sans Pro"/>
          <w:sz w:val="24"/>
          <w:szCs w:val="24"/>
        </w:rPr>
        <w:t xml:space="preserve">automatically </w:t>
      </w:r>
      <w:r w:rsidR="007B43BD" w:rsidRPr="002E3215">
        <w:rPr>
          <w:rFonts w:ascii="Source Sans Pro" w:hAnsi="Source Sans Pro"/>
          <w:sz w:val="24"/>
          <w:szCs w:val="24"/>
        </w:rPr>
        <w:t>be sent to Occupational Health</w:t>
      </w:r>
      <w:r w:rsidR="00BF4DAC" w:rsidRPr="002E3215">
        <w:rPr>
          <w:rFonts w:ascii="Source Sans Pro" w:hAnsi="Source Sans Pro"/>
          <w:sz w:val="24"/>
          <w:szCs w:val="24"/>
        </w:rPr>
        <w:t xml:space="preserve"> unless further direction and advice is required.</w:t>
      </w:r>
      <w:r w:rsidR="00A43CEE" w:rsidRPr="002E3215">
        <w:rPr>
          <w:rFonts w:ascii="Source Sans Pro" w:hAnsi="Source Sans Pro"/>
          <w:sz w:val="24"/>
          <w:szCs w:val="24"/>
        </w:rPr>
        <w:t xml:space="preserve"> </w:t>
      </w:r>
    </w:p>
    <w:p w14:paraId="354E422A" w14:textId="73A69733" w:rsidR="0020431C" w:rsidRPr="002E3215" w:rsidRDefault="0020431C" w:rsidP="00906E45">
      <w:pPr>
        <w:pStyle w:val="ListParagraph"/>
        <w:numPr>
          <w:ilvl w:val="0"/>
          <w:numId w:val="10"/>
        </w:numPr>
        <w:spacing w:line="276" w:lineRule="auto"/>
      </w:pPr>
      <w:r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Based on the risk assessment, managers should </w:t>
      </w:r>
      <w:r w:rsidR="004F4280"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refer to</w:t>
      </w:r>
      <w:r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Occupational Health if </w:t>
      </w:r>
      <w:r w:rsidR="004B11DA"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one or more of the</w:t>
      </w:r>
      <w:r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following situation</w:t>
      </w:r>
      <w:r w:rsidR="004F4280"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/</w:t>
      </w:r>
      <w:r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s arise:</w:t>
      </w:r>
    </w:p>
    <w:p w14:paraId="348F9D73" w14:textId="5132CEE5" w:rsidR="00B06010" w:rsidRPr="002E3215" w:rsidRDefault="006066C1" w:rsidP="0020431C">
      <w:pPr>
        <w:pStyle w:val="ListParagraph"/>
        <w:numPr>
          <w:ilvl w:val="0"/>
          <w:numId w:val="13"/>
        </w:numPr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</w:pPr>
      <w:r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Pregnancy is considered of greater risk</w:t>
      </w:r>
      <w:r w:rsidR="009E1E82"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to health of the employee</w:t>
      </w:r>
      <w:r w:rsidR="00D65F11"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or unborn / new-born child / children</w:t>
      </w:r>
      <w:r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</w:t>
      </w:r>
      <w:r w:rsidR="009E1E82"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or if there are associated medical or health concerns </w:t>
      </w:r>
      <w:r w:rsidR="004B11DA"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with the pregnancy </w:t>
      </w:r>
      <w:r w:rsidR="00D65F11"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or breast/chest feeding.</w:t>
      </w:r>
    </w:p>
    <w:p w14:paraId="164D12D0" w14:textId="318CAE0D" w:rsidR="0020431C" w:rsidRPr="002E3215" w:rsidRDefault="0020431C" w:rsidP="0020431C">
      <w:pPr>
        <w:pStyle w:val="ListParagraph"/>
        <w:numPr>
          <w:ilvl w:val="0"/>
          <w:numId w:val="13"/>
        </w:numPr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</w:pPr>
      <w:r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Regular exposure to a work risk (or risks) </w:t>
      </w:r>
      <w:r w:rsidR="00FB2D5C"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is </w:t>
      </w:r>
      <w:r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likely to cause concern to the health of the pregnant employee and/or their new-born child</w:t>
      </w:r>
    </w:p>
    <w:p w14:paraId="25D768F7" w14:textId="3881A38D" w:rsidR="0020431C" w:rsidRPr="002E3215" w:rsidRDefault="0020431C" w:rsidP="0020431C">
      <w:pPr>
        <w:pStyle w:val="ListParagraph"/>
        <w:numPr>
          <w:ilvl w:val="0"/>
          <w:numId w:val="13"/>
        </w:numPr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</w:pPr>
      <w:r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lastRenderedPageBreak/>
        <w:t xml:space="preserve">Where residual </w:t>
      </w:r>
      <w:r w:rsidR="009E1E82"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work </w:t>
      </w:r>
      <w:r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risk/s are identified as within the ‘medium / moderate’ to ‘very high / intolerable’ risk banding (see page 9 of this document).</w:t>
      </w:r>
    </w:p>
    <w:p w14:paraId="2398BB18" w14:textId="53FD2EB1" w:rsidR="0020431C" w:rsidRPr="002E3215" w:rsidRDefault="009E1E82" w:rsidP="00A241DB">
      <w:pPr>
        <w:pStyle w:val="ListParagraph"/>
        <w:numPr>
          <w:ilvl w:val="0"/>
          <w:numId w:val="13"/>
        </w:numPr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</w:pPr>
      <w:r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If h</w:t>
      </w:r>
      <w:r w:rsidR="00C071D8"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ealth clearance to work with ionising radiation is required.</w:t>
      </w:r>
    </w:p>
    <w:p w14:paraId="3284A851" w14:textId="1270BBE1" w:rsidR="00F44BE4" w:rsidRPr="009B497C" w:rsidRDefault="00957283" w:rsidP="00BE55D2">
      <w:pPr>
        <w:pStyle w:val="ListParagraph"/>
        <w:numPr>
          <w:ilvl w:val="0"/>
          <w:numId w:val="10"/>
        </w:numPr>
        <w:spacing w:line="276" w:lineRule="auto"/>
      </w:pPr>
      <w:r>
        <w:rPr>
          <w:rFonts w:ascii="Source Sans Pro" w:hAnsi="Source Sans Pro"/>
          <w:sz w:val="24"/>
          <w:szCs w:val="24"/>
        </w:rPr>
        <w:t xml:space="preserve">Employees </w:t>
      </w:r>
      <w:r w:rsidR="001D51E5">
        <w:rPr>
          <w:rFonts w:ascii="Source Sans Pro" w:hAnsi="Source Sans Pro"/>
          <w:sz w:val="24"/>
          <w:szCs w:val="24"/>
        </w:rPr>
        <w:t xml:space="preserve">should </w:t>
      </w:r>
      <w:r>
        <w:rPr>
          <w:rFonts w:ascii="Source Sans Pro" w:hAnsi="Source Sans Pro"/>
          <w:sz w:val="24"/>
          <w:szCs w:val="24"/>
        </w:rPr>
        <w:t xml:space="preserve">be referred to </w:t>
      </w:r>
      <w:r w:rsidR="00350AA7">
        <w:rPr>
          <w:rFonts w:ascii="Source Sans Pro" w:hAnsi="Source Sans Pro"/>
          <w:sz w:val="24"/>
          <w:szCs w:val="24"/>
        </w:rPr>
        <w:t>O</w:t>
      </w:r>
      <w:r>
        <w:rPr>
          <w:rFonts w:ascii="Source Sans Pro" w:hAnsi="Source Sans Pro"/>
          <w:sz w:val="24"/>
          <w:szCs w:val="24"/>
        </w:rPr>
        <w:t xml:space="preserve">ccupational </w:t>
      </w:r>
      <w:r w:rsidR="00350AA7">
        <w:rPr>
          <w:rFonts w:ascii="Source Sans Pro" w:hAnsi="Source Sans Pro"/>
          <w:sz w:val="24"/>
          <w:szCs w:val="24"/>
        </w:rPr>
        <w:t>H</w:t>
      </w:r>
      <w:r>
        <w:rPr>
          <w:rFonts w:ascii="Source Sans Pro" w:hAnsi="Source Sans Pro"/>
          <w:sz w:val="24"/>
          <w:szCs w:val="24"/>
        </w:rPr>
        <w:t>ealth via th</w:t>
      </w:r>
      <w:r w:rsidR="00961769">
        <w:rPr>
          <w:rFonts w:ascii="Source Sans Pro" w:hAnsi="Source Sans Pro"/>
          <w:sz w:val="24"/>
          <w:szCs w:val="24"/>
        </w:rPr>
        <w:t>e on-line portal</w:t>
      </w:r>
      <w:r w:rsidR="00BE55D2">
        <w:rPr>
          <w:rFonts w:ascii="Source Sans Pro" w:hAnsi="Source Sans Pro"/>
          <w:sz w:val="24"/>
          <w:szCs w:val="24"/>
        </w:rPr>
        <w:t xml:space="preserve"> </w:t>
      </w:r>
      <w:hyperlink r:id="rId15" w:history="1">
        <w:r w:rsidR="009B5276" w:rsidRPr="00AC4077">
          <w:rPr>
            <w:rStyle w:val="Hyperlink"/>
            <w:rFonts w:ascii="Source Sans Pro" w:hAnsi="Source Sans Pro"/>
            <w:sz w:val="24"/>
            <w:szCs w:val="24"/>
          </w:rPr>
          <w:t>https://www.orchidlive.com/public/</w:t>
        </w:r>
      </w:hyperlink>
      <w:r w:rsidR="009B5276">
        <w:rPr>
          <w:rFonts w:ascii="Source Sans Pro" w:hAnsi="Source Sans Pro"/>
          <w:sz w:val="24"/>
          <w:szCs w:val="24"/>
        </w:rPr>
        <w:t>,</w:t>
      </w:r>
      <w:r w:rsidR="00BE55D2">
        <w:rPr>
          <w:rFonts w:ascii="Source Sans Pro" w:hAnsi="Source Sans Pro"/>
          <w:sz w:val="24"/>
          <w:szCs w:val="24"/>
        </w:rPr>
        <w:t xml:space="preserve"> </w:t>
      </w:r>
      <w:r w:rsidR="00961769">
        <w:rPr>
          <w:rFonts w:ascii="Source Sans Pro" w:hAnsi="Source Sans Pro"/>
          <w:sz w:val="24"/>
          <w:szCs w:val="24"/>
        </w:rPr>
        <w:t>t</w:t>
      </w:r>
      <w:r>
        <w:rPr>
          <w:rFonts w:ascii="Source Sans Pro" w:hAnsi="Source Sans Pro"/>
          <w:sz w:val="24"/>
          <w:szCs w:val="24"/>
        </w:rPr>
        <w:t xml:space="preserve">he risk assessment should be attached to the referral. Occupational </w:t>
      </w:r>
      <w:r w:rsidR="00350AA7">
        <w:rPr>
          <w:rFonts w:ascii="Source Sans Pro" w:hAnsi="Source Sans Pro"/>
          <w:sz w:val="24"/>
          <w:szCs w:val="24"/>
        </w:rPr>
        <w:t>H</w:t>
      </w:r>
      <w:r>
        <w:rPr>
          <w:rFonts w:ascii="Source Sans Pro" w:hAnsi="Source Sans Pro"/>
          <w:sz w:val="24"/>
          <w:szCs w:val="24"/>
        </w:rPr>
        <w:t xml:space="preserve">ealth can </w:t>
      </w:r>
      <w:r w:rsidR="00350AA7">
        <w:rPr>
          <w:rFonts w:ascii="Source Sans Pro" w:hAnsi="Source Sans Pro"/>
          <w:sz w:val="24"/>
          <w:szCs w:val="24"/>
        </w:rPr>
        <w:t xml:space="preserve">also </w:t>
      </w:r>
      <w:r>
        <w:rPr>
          <w:rFonts w:ascii="Source Sans Pro" w:hAnsi="Source Sans Pro"/>
          <w:sz w:val="24"/>
          <w:szCs w:val="24"/>
        </w:rPr>
        <w:t xml:space="preserve">be contacted on </w:t>
      </w:r>
      <w:hyperlink r:id="rId16" w:history="1">
        <w:r w:rsidR="003D2BD6">
          <w:rPr>
            <w:rStyle w:val="Hyperlink"/>
            <w:rFonts w:ascii="Source Sans Pro" w:hAnsi="Source Sans Pro"/>
            <w:color w:val="3B5179"/>
            <w:sz w:val="25"/>
            <w:szCs w:val="25"/>
          </w:rPr>
          <w:t>qmulstaff@ohworks.co.uk</w:t>
        </w:r>
      </w:hyperlink>
      <w:r w:rsidR="003D2BD6">
        <w:t xml:space="preserve"> / </w:t>
      </w:r>
      <w:hyperlink r:id="rId17" w:history="1">
        <w:r w:rsidR="001C1066">
          <w:rPr>
            <w:rStyle w:val="Hyperlink"/>
            <w:rFonts w:ascii="Source Sans Pro" w:hAnsi="Source Sans Pro"/>
            <w:color w:val="3B5179"/>
            <w:sz w:val="25"/>
            <w:szCs w:val="25"/>
          </w:rPr>
          <w:t>qmulstudents@ohworks.co.uk</w:t>
        </w:r>
      </w:hyperlink>
      <w:r w:rsidR="001C1066">
        <w:t xml:space="preserve"> </w:t>
      </w:r>
      <w:r>
        <w:rPr>
          <w:rFonts w:ascii="Source Sans Pro" w:hAnsi="Source Sans Pro"/>
          <w:sz w:val="24"/>
          <w:szCs w:val="24"/>
        </w:rPr>
        <w:t xml:space="preserve">or telephone </w:t>
      </w:r>
      <w:r w:rsidR="00961769">
        <w:rPr>
          <w:rFonts w:ascii="Source Sans Pro" w:hAnsi="Source Sans Pro"/>
          <w:sz w:val="24"/>
          <w:szCs w:val="24"/>
        </w:rPr>
        <w:t>0207 882 8700</w:t>
      </w:r>
      <w:r w:rsidR="00350AA7">
        <w:rPr>
          <w:rFonts w:ascii="Source Sans Pro" w:hAnsi="Source Sans Pro"/>
          <w:sz w:val="24"/>
          <w:szCs w:val="24"/>
        </w:rPr>
        <w:t xml:space="preserve"> (Normal working day</w:t>
      </w:r>
      <w:r w:rsidR="00961769">
        <w:rPr>
          <w:rFonts w:ascii="Source Sans Pro" w:hAnsi="Source Sans Pro"/>
          <w:sz w:val="24"/>
          <w:szCs w:val="24"/>
        </w:rPr>
        <w:t xml:space="preserve"> 09.00 to 17.00</w:t>
      </w:r>
      <w:r w:rsidR="00350AA7">
        <w:rPr>
          <w:rFonts w:ascii="Source Sans Pro" w:hAnsi="Source Sans Pro"/>
          <w:sz w:val="24"/>
          <w:szCs w:val="24"/>
        </w:rPr>
        <w:t>).</w:t>
      </w:r>
    </w:p>
    <w:p w14:paraId="69A15D20" w14:textId="09E4751E" w:rsidR="005C5375" w:rsidRPr="004121E9" w:rsidRDefault="00961769" w:rsidP="009E4775">
      <w:pPr>
        <w:pStyle w:val="ListParagraph"/>
        <w:numPr>
          <w:ilvl w:val="0"/>
          <w:numId w:val="10"/>
        </w:numPr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</w:pPr>
      <w:r>
        <w:rPr>
          <w:rFonts w:ascii="Source Sans Pro" w:hAnsi="Source Sans Pro"/>
          <w:sz w:val="24"/>
          <w:szCs w:val="24"/>
        </w:rPr>
        <w:t xml:space="preserve">This assessment should be regularly reviewed by the manager or responsible person according to </w:t>
      </w:r>
      <w:r w:rsidR="00350AA7">
        <w:rPr>
          <w:rFonts w:ascii="Source Sans Pro" w:hAnsi="Source Sans Pro"/>
          <w:sz w:val="24"/>
          <w:szCs w:val="24"/>
        </w:rPr>
        <w:t xml:space="preserve">the </w:t>
      </w:r>
      <w:r>
        <w:rPr>
          <w:rFonts w:ascii="Source Sans Pro" w:hAnsi="Source Sans Pro"/>
          <w:sz w:val="24"/>
          <w:szCs w:val="24"/>
        </w:rPr>
        <w:t>Queen Mary</w:t>
      </w:r>
      <w:r w:rsidR="00350AA7">
        <w:rPr>
          <w:rFonts w:ascii="Source Sans Pro" w:hAnsi="Source Sans Pro"/>
          <w:sz w:val="24"/>
          <w:szCs w:val="24"/>
        </w:rPr>
        <w:t xml:space="preserve"> Health &amp; Safety </w:t>
      </w:r>
      <w:hyperlink r:id="rId18" w:tooltip="Risk Assessment Policy" w:history="1">
        <w:r w:rsidR="00350AA7">
          <w:rPr>
            <w:rStyle w:val="Hyperlink"/>
            <w:rFonts w:ascii="Source Sans Pro" w:hAnsi="Source Sans Pro"/>
            <w:color w:val="3B5179"/>
            <w:sz w:val="25"/>
            <w:szCs w:val="25"/>
          </w:rPr>
          <w:t>Risk Assessment Policy</w:t>
        </w:r>
      </w:hyperlink>
      <w:r w:rsidR="00350AA7">
        <w:t xml:space="preserve"> </w:t>
      </w:r>
      <w:r w:rsidR="00D43110" w:rsidRPr="009E4775">
        <w:rPr>
          <w:rFonts w:ascii="Source Sans Pro" w:hAnsi="Source Sans Pro"/>
          <w:sz w:val="24"/>
          <w:szCs w:val="24"/>
        </w:rPr>
        <w:t>and if necessary updated</w:t>
      </w:r>
      <w:r w:rsidR="00E55F37" w:rsidRPr="009E4775">
        <w:rPr>
          <w:rFonts w:ascii="Source Sans Pro" w:hAnsi="Source Sans Pro"/>
          <w:sz w:val="24"/>
          <w:szCs w:val="24"/>
        </w:rPr>
        <w:t xml:space="preserve">, particularly if there is a change in health or </w:t>
      </w:r>
      <w:r w:rsidR="00F8036C">
        <w:rPr>
          <w:rFonts w:ascii="Source Sans Pro" w:hAnsi="Source Sans Pro"/>
          <w:sz w:val="24"/>
          <w:szCs w:val="24"/>
        </w:rPr>
        <w:t>work hazards or situations</w:t>
      </w:r>
      <w:r w:rsidR="00E55F37" w:rsidRPr="009E4775">
        <w:rPr>
          <w:rFonts w:ascii="Source Sans Pro" w:hAnsi="Source Sans Pro"/>
          <w:sz w:val="24"/>
          <w:szCs w:val="24"/>
        </w:rPr>
        <w:t>.</w:t>
      </w:r>
    </w:p>
    <w:p w14:paraId="183F9207" w14:textId="4E7CC6DB" w:rsidR="00721466" w:rsidRPr="00A57A63" w:rsidRDefault="00A57A63" w:rsidP="00A57A63">
      <w:pPr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</w:pPr>
      <w:r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br w:type="page"/>
      </w:r>
      <w:r w:rsidR="00A441D4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lastRenderedPageBreak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1"/>
        <w:gridCol w:w="5715"/>
      </w:tblGrid>
      <w:tr w:rsidR="006A4F13" w:rsidRPr="00220FC0" w14:paraId="62D235DF" w14:textId="77777777" w:rsidTr="007234F4">
        <w:tc>
          <w:tcPr>
            <w:tcW w:w="9016" w:type="dxa"/>
            <w:gridSpan w:val="2"/>
            <w:shd w:val="clear" w:color="auto" w:fill="1F3864" w:themeFill="accent5" w:themeFillShade="80"/>
          </w:tcPr>
          <w:p w14:paraId="59D1DB2D" w14:textId="55AA1E75" w:rsidR="006A4F13" w:rsidRPr="00220FC0" w:rsidRDefault="00B63490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 xml:space="preserve">(A) </w:t>
            </w:r>
            <w:r w:rsidR="00220FC0" w:rsidRPr="00220FC0">
              <w:rPr>
                <w:rFonts w:ascii="Source Sans Pro" w:hAnsi="Source Sans Pro"/>
                <w:b/>
                <w:sz w:val="24"/>
                <w:szCs w:val="24"/>
              </w:rPr>
              <w:t xml:space="preserve">DETAILS OF NEW </w:t>
            </w:r>
            <w:r w:rsidR="00412DFC">
              <w:rPr>
                <w:rFonts w:ascii="Source Sans Pro" w:hAnsi="Source Sans Pro"/>
                <w:b/>
                <w:sz w:val="24"/>
                <w:szCs w:val="24"/>
              </w:rPr>
              <w:t xml:space="preserve">PARENT </w:t>
            </w:r>
            <w:r w:rsidR="00220FC0" w:rsidRPr="00220FC0">
              <w:rPr>
                <w:rFonts w:ascii="Source Sans Pro" w:hAnsi="Source Sans Pro"/>
                <w:b/>
                <w:sz w:val="24"/>
                <w:szCs w:val="24"/>
              </w:rPr>
              <w:t xml:space="preserve">or </w:t>
            </w:r>
            <w:r w:rsidR="006A4F13" w:rsidRPr="00220FC0">
              <w:rPr>
                <w:rFonts w:ascii="Source Sans Pro" w:hAnsi="Source Sans Pro"/>
                <w:b/>
                <w:sz w:val="24"/>
                <w:szCs w:val="24"/>
              </w:rPr>
              <w:t xml:space="preserve">EXPECTANT </w:t>
            </w:r>
            <w:r w:rsidR="00813712">
              <w:rPr>
                <w:rFonts w:ascii="Source Sans Pro" w:hAnsi="Source Sans Pro"/>
                <w:b/>
                <w:sz w:val="24"/>
                <w:szCs w:val="24"/>
              </w:rPr>
              <w:t>EMPLOYEE</w:t>
            </w:r>
          </w:p>
        </w:tc>
      </w:tr>
      <w:tr w:rsidR="006A4F13" w:rsidRPr="00220FC0" w14:paraId="05E2E749" w14:textId="77777777" w:rsidTr="007234F4">
        <w:tc>
          <w:tcPr>
            <w:tcW w:w="2972" w:type="dxa"/>
          </w:tcPr>
          <w:p w14:paraId="356994C3" w14:textId="77777777" w:rsidR="006A4F13" w:rsidRPr="00220FC0" w:rsidRDefault="006A4F13" w:rsidP="007234F4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>Surname:</w:t>
            </w:r>
          </w:p>
        </w:tc>
        <w:tc>
          <w:tcPr>
            <w:tcW w:w="6044" w:type="dxa"/>
          </w:tcPr>
          <w:p w14:paraId="2E7CD422" w14:textId="77777777" w:rsidR="006A4F13" w:rsidRPr="00220FC0" w:rsidRDefault="006A4F13" w:rsidP="007234F4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6A4F13" w:rsidRPr="00220FC0" w14:paraId="6A02FA5B" w14:textId="77777777" w:rsidTr="007234F4">
        <w:tc>
          <w:tcPr>
            <w:tcW w:w="2972" w:type="dxa"/>
          </w:tcPr>
          <w:p w14:paraId="6CCF8135" w14:textId="77777777" w:rsidR="006A4F13" w:rsidRPr="00220FC0" w:rsidRDefault="006A4F13" w:rsidP="007234F4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>First name</w:t>
            </w:r>
          </w:p>
        </w:tc>
        <w:tc>
          <w:tcPr>
            <w:tcW w:w="6044" w:type="dxa"/>
          </w:tcPr>
          <w:p w14:paraId="6F9CB61A" w14:textId="77777777" w:rsidR="006A4F13" w:rsidRPr="00220FC0" w:rsidRDefault="006A4F13" w:rsidP="007234F4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6A4F13" w:rsidRPr="00220FC0" w14:paraId="62378E97" w14:textId="77777777" w:rsidTr="007234F4">
        <w:tc>
          <w:tcPr>
            <w:tcW w:w="2972" w:type="dxa"/>
          </w:tcPr>
          <w:p w14:paraId="0F4B5917" w14:textId="77777777" w:rsidR="006A4F13" w:rsidRPr="00220FC0" w:rsidRDefault="006A4F13" w:rsidP="007234F4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>Date of birth (optional):</w:t>
            </w:r>
          </w:p>
        </w:tc>
        <w:tc>
          <w:tcPr>
            <w:tcW w:w="6044" w:type="dxa"/>
          </w:tcPr>
          <w:p w14:paraId="58A58DA3" w14:textId="77777777" w:rsidR="006A4F13" w:rsidRPr="00220FC0" w:rsidRDefault="006A4F13" w:rsidP="007234F4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6A4F13" w:rsidRPr="00220FC0" w14:paraId="50AC7336" w14:textId="77777777" w:rsidTr="007234F4">
        <w:tc>
          <w:tcPr>
            <w:tcW w:w="2972" w:type="dxa"/>
          </w:tcPr>
          <w:p w14:paraId="086611AC" w14:textId="77777777" w:rsidR="006A4F13" w:rsidRPr="00220FC0" w:rsidRDefault="006A4F13" w:rsidP="007234F4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>Job title:</w:t>
            </w:r>
          </w:p>
        </w:tc>
        <w:tc>
          <w:tcPr>
            <w:tcW w:w="6044" w:type="dxa"/>
          </w:tcPr>
          <w:p w14:paraId="4EC0ACA7" w14:textId="77777777" w:rsidR="006A4F13" w:rsidRPr="00220FC0" w:rsidRDefault="006A4F13" w:rsidP="007234F4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6A4F13" w:rsidRPr="00220FC0" w14:paraId="2FE322A3" w14:textId="77777777" w:rsidTr="007234F4">
        <w:tc>
          <w:tcPr>
            <w:tcW w:w="2972" w:type="dxa"/>
          </w:tcPr>
          <w:p w14:paraId="02CCB1B7" w14:textId="77777777" w:rsidR="006A4F13" w:rsidRPr="00220FC0" w:rsidRDefault="006A4F13" w:rsidP="007234F4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>Category:</w:t>
            </w:r>
          </w:p>
        </w:tc>
        <w:tc>
          <w:tcPr>
            <w:tcW w:w="6044" w:type="dxa"/>
          </w:tcPr>
          <w:p w14:paraId="01CA7DD2" w14:textId="77777777" w:rsidR="006A4F13" w:rsidRPr="00220FC0" w:rsidRDefault="006A4F13" w:rsidP="007234F4">
            <w:pPr>
              <w:rPr>
                <w:rFonts w:ascii="Source Sans Pro" w:hAnsi="Source Sans Pro"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sym w:font="Symbol" w:char="F0F0"/>
            </w:r>
            <w:r w:rsidRPr="00220FC0">
              <w:rPr>
                <w:rFonts w:ascii="Source Sans Pro" w:hAnsi="Source Sans Pro"/>
                <w:sz w:val="24"/>
                <w:szCs w:val="24"/>
              </w:rPr>
              <w:t xml:space="preserve">     Staff                 </w:t>
            </w:r>
            <w:r w:rsidRPr="00220FC0">
              <w:rPr>
                <w:rFonts w:ascii="Source Sans Pro" w:hAnsi="Source Sans Pro"/>
                <w:sz w:val="24"/>
                <w:szCs w:val="24"/>
              </w:rPr>
              <w:sym w:font="Symbol" w:char="F0F0"/>
            </w:r>
            <w:r w:rsidRPr="00220FC0">
              <w:rPr>
                <w:rFonts w:ascii="Source Sans Pro" w:hAnsi="Source Sans Pro"/>
                <w:sz w:val="24"/>
                <w:szCs w:val="24"/>
              </w:rPr>
              <w:t xml:space="preserve">     Student</w:t>
            </w:r>
            <w:r w:rsidR="00B63490">
              <w:rPr>
                <w:rFonts w:ascii="Source Sans Pro" w:hAnsi="Source Sans Pro"/>
                <w:sz w:val="24"/>
                <w:szCs w:val="24"/>
              </w:rPr>
              <w:t xml:space="preserve"> (on payroll)</w:t>
            </w:r>
            <w:r w:rsidRPr="00220FC0">
              <w:rPr>
                <w:rFonts w:ascii="Source Sans Pro" w:hAnsi="Source Sans Pro"/>
                <w:sz w:val="24"/>
                <w:szCs w:val="24"/>
              </w:rPr>
              <w:tab/>
              <w:t xml:space="preserve">    </w:t>
            </w:r>
          </w:p>
          <w:p w14:paraId="50498794" w14:textId="77777777" w:rsidR="006A4F13" w:rsidRPr="00220FC0" w:rsidRDefault="006A4F13" w:rsidP="007234F4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sym w:font="Symbol" w:char="F0F0"/>
            </w:r>
            <w:r w:rsidRPr="00220FC0">
              <w:rPr>
                <w:rFonts w:ascii="Source Sans Pro" w:hAnsi="Source Sans Pro"/>
                <w:sz w:val="24"/>
                <w:szCs w:val="24"/>
              </w:rPr>
              <w:t xml:space="preserve">     Full time</w:t>
            </w:r>
            <w:r w:rsidRPr="00220FC0">
              <w:rPr>
                <w:rFonts w:ascii="Source Sans Pro" w:hAnsi="Source Sans Pro"/>
                <w:sz w:val="24"/>
                <w:szCs w:val="24"/>
              </w:rPr>
              <w:tab/>
              <w:t xml:space="preserve">    </w:t>
            </w:r>
            <w:r w:rsidRPr="00220FC0">
              <w:rPr>
                <w:rFonts w:ascii="Source Sans Pro" w:hAnsi="Source Sans Pro"/>
                <w:sz w:val="24"/>
                <w:szCs w:val="24"/>
              </w:rPr>
              <w:sym w:font="Symbol" w:char="F0F0"/>
            </w:r>
            <w:r w:rsidRPr="00220FC0">
              <w:rPr>
                <w:rFonts w:ascii="Source Sans Pro" w:hAnsi="Source Sans Pro"/>
                <w:sz w:val="24"/>
                <w:szCs w:val="24"/>
              </w:rPr>
              <w:t xml:space="preserve">     Part-time</w:t>
            </w:r>
          </w:p>
        </w:tc>
      </w:tr>
      <w:tr w:rsidR="006A4F13" w:rsidRPr="00220FC0" w14:paraId="144F63EB" w14:textId="77777777" w:rsidTr="007234F4">
        <w:trPr>
          <w:trHeight w:val="870"/>
        </w:trPr>
        <w:tc>
          <w:tcPr>
            <w:tcW w:w="2972" w:type="dxa"/>
          </w:tcPr>
          <w:p w14:paraId="37B48C4D" w14:textId="77777777" w:rsidR="006A4F13" w:rsidRPr="00220FC0" w:rsidRDefault="006A4F13" w:rsidP="007234F4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>Campus:</w:t>
            </w:r>
          </w:p>
          <w:p w14:paraId="24772B95" w14:textId="77777777" w:rsidR="006A4F13" w:rsidRPr="00220FC0" w:rsidRDefault="006A4F13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6044" w:type="dxa"/>
          </w:tcPr>
          <w:p w14:paraId="0ACFC328" w14:textId="77777777" w:rsidR="006A4F13" w:rsidRPr="00B63490" w:rsidRDefault="006A4F13" w:rsidP="00B63490">
            <w:pPr>
              <w:pStyle w:val="ListParagraph"/>
              <w:numPr>
                <w:ilvl w:val="0"/>
                <w:numId w:val="3"/>
              </w:numPr>
              <w:rPr>
                <w:rFonts w:ascii="Source Sans Pro" w:hAnsi="Source Sans Pro"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t>Mile End</w:t>
            </w:r>
            <w:r w:rsidRPr="00220FC0">
              <w:rPr>
                <w:rFonts w:ascii="Source Sans Pro" w:hAnsi="Source Sans Pro"/>
                <w:sz w:val="24"/>
                <w:szCs w:val="24"/>
              </w:rPr>
              <w:tab/>
            </w:r>
            <w:r w:rsidRPr="00220FC0">
              <w:rPr>
                <w:rFonts w:ascii="Source Sans Pro" w:hAnsi="Source Sans Pro"/>
                <w:sz w:val="24"/>
                <w:szCs w:val="24"/>
              </w:rPr>
              <w:sym w:font="Symbol" w:char="F0F0"/>
            </w:r>
            <w:r w:rsidRPr="00220FC0">
              <w:rPr>
                <w:rFonts w:ascii="Source Sans Pro" w:hAnsi="Source Sans Pro"/>
                <w:sz w:val="24"/>
                <w:szCs w:val="24"/>
              </w:rPr>
              <w:t xml:space="preserve">     Whitechapel   </w:t>
            </w:r>
            <w:r w:rsidRPr="00220FC0">
              <w:rPr>
                <w:rFonts w:ascii="Source Sans Pro" w:hAnsi="Source Sans Pro"/>
                <w:sz w:val="24"/>
                <w:szCs w:val="24"/>
              </w:rPr>
              <w:sym w:font="Symbol" w:char="F0F0"/>
            </w:r>
            <w:r w:rsidRPr="00220FC0">
              <w:rPr>
                <w:rFonts w:ascii="Source Sans Pro" w:hAnsi="Source Sans Pro"/>
                <w:sz w:val="24"/>
                <w:szCs w:val="24"/>
              </w:rPr>
              <w:t xml:space="preserve">     Charterhouse Square</w:t>
            </w:r>
            <w:r w:rsidRPr="00B63490">
              <w:rPr>
                <w:rFonts w:ascii="Source Sans Pro" w:hAnsi="Source Sans Pro"/>
                <w:sz w:val="24"/>
                <w:szCs w:val="24"/>
              </w:rPr>
              <w:tab/>
            </w:r>
          </w:p>
          <w:p w14:paraId="5F7E88B5" w14:textId="77777777" w:rsidR="006A4F13" w:rsidRPr="00220FC0" w:rsidRDefault="006A4F13" w:rsidP="002F35DF">
            <w:pPr>
              <w:rPr>
                <w:rFonts w:ascii="Source Sans Pro" w:hAnsi="Source Sans Pro"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sym w:font="Symbol" w:char="F0F0"/>
            </w:r>
            <w:r w:rsidRPr="00220FC0">
              <w:rPr>
                <w:rFonts w:ascii="Source Sans Pro" w:hAnsi="Source Sans Pro"/>
                <w:sz w:val="24"/>
                <w:szCs w:val="24"/>
              </w:rPr>
              <w:t xml:space="preserve">     Other</w:t>
            </w:r>
            <w:r w:rsidR="002F35DF" w:rsidRPr="00220FC0">
              <w:rPr>
                <w:rFonts w:ascii="Source Sans Pro" w:hAnsi="Source Sans Pro"/>
                <w:sz w:val="24"/>
                <w:szCs w:val="24"/>
              </w:rPr>
              <w:t>:</w:t>
            </w:r>
            <w:r w:rsidRPr="00220FC0">
              <w:rPr>
                <w:rFonts w:ascii="Source Sans Pro" w:hAnsi="Source Sans Pro"/>
                <w:sz w:val="24"/>
                <w:szCs w:val="24"/>
              </w:rPr>
              <w:t xml:space="preserve"> </w:t>
            </w:r>
          </w:p>
        </w:tc>
      </w:tr>
      <w:tr w:rsidR="006A4F13" w:rsidRPr="00220FC0" w14:paraId="367E99DB" w14:textId="77777777" w:rsidTr="007234F4">
        <w:tc>
          <w:tcPr>
            <w:tcW w:w="2972" w:type="dxa"/>
          </w:tcPr>
          <w:p w14:paraId="44B8F1E2" w14:textId="77777777" w:rsidR="006A4F13" w:rsidRPr="00220FC0" w:rsidRDefault="006A4F13" w:rsidP="00B63490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>School/Institute/D</w:t>
            </w:r>
            <w:r w:rsidR="00B63490">
              <w:rPr>
                <w:rFonts w:ascii="Source Sans Pro" w:hAnsi="Source Sans Pro"/>
                <w:b/>
                <w:sz w:val="24"/>
                <w:szCs w:val="24"/>
              </w:rPr>
              <w:t>irectorate</w:t>
            </w: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>:</w:t>
            </w:r>
          </w:p>
        </w:tc>
        <w:tc>
          <w:tcPr>
            <w:tcW w:w="6044" w:type="dxa"/>
          </w:tcPr>
          <w:p w14:paraId="062437D5" w14:textId="77777777" w:rsidR="006A4F13" w:rsidRPr="00220FC0" w:rsidRDefault="006A4F13" w:rsidP="007234F4">
            <w:pPr>
              <w:jc w:val="right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6A4F13" w:rsidRPr="00220FC0" w14:paraId="625A54E0" w14:textId="77777777" w:rsidTr="007234F4">
        <w:tc>
          <w:tcPr>
            <w:tcW w:w="2972" w:type="dxa"/>
          </w:tcPr>
          <w:p w14:paraId="31E1383B" w14:textId="77777777" w:rsidR="006A4F13" w:rsidRPr="00220FC0" w:rsidRDefault="006A4F13" w:rsidP="00B63490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 xml:space="preserve">Locations of work activities </w:t>
            </w:r>
            <w:r w:rsidRPr="00220FC0">
              <w:rPr>
                <w:rFonts w:ascii="Source Sans Pro" w:hAnsi="Source Sans Pro"/>
                <w:sz w:val="24"/>
                <w:szCs w:val="24"/>
              </w:rPr>
              <w:t>(</w:t>
            </w:r>
            <w:proofErr w:type="gramStart"/>
            <w:r w:rsidRPr="00220FC0">
              <w:rPr>
                <w:rFonts w:ascii="Source Sans Pro" w:hAnsi="Source Sans Pro"/>
                <w:sz w:val="24"/>
                <w:szCs w:val="24"/>
              </w:rPr>
              <w:t>e.g.</w:t>
            </w:r>
            <w:proofErr w:type="gramEnd"/>
            <w:r w:rsidRPr="00220FC0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="00B63490">
              <w:rPr>
                <w:rFonts w:ascii="Source Sans Pro" w:hAnsi="Source Sans Pro"/>
                <w:sz w:val="24"/>
                <w:szCs w:val="24"/>
              </w:rPr>
              <w:t xml:space="preserve">building name/s, </w:t>
            </w:r>
            <w:r w:rsidRPr="00220FC0">
              <w:rPr>
                <w:rFonts w:ascii="Source Sans Pro" w:hAnsi="Source Sans Pro"/>
                <w:sz w:val="24"/>
                <w:szCs w:val="24"/>
              </w:rPr>
              <w:t xml:space="preserve">outdoors, </w:t>
            </w:r>
            <w:r w:rsidR="00B63490">
              <w:rPr>
                <w:rFonts w:ascii="Source Sans Pro" w:hAnsi="Source Sans Pro"/>
                <w:sz w:val="24"/>
                <w:szCs w:val="24"/>
              </w:rPr>
              <w:t>multiple</w:t>
            </w:r>
            <w:r w:rsidRPr="00220FC0">
              <w:rPr>
                <w:rFonts w:ascii="Source Sans Pro" w:hAnsi="Source Sans Pro"/>
                <w:sz w:val="24"/>
                <w:szCs w:val="24"/>
              </w:rPr>
              <w:t xml:space="preserve"> campuses, abroad)</w:t>
            </w: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044" w:type="dxa"/>
          </w:tcPr>
          <w:p w14:paraId="283708D3" w14:textId="77777777" w:rsidR="006A4F13" w:rsidRPr="00220FC0" w:rsidRDefault="006A4F13" w:rsidP="007234F4">
            <w:pPr>
              <w:jc w:val="right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6A4F13" w:rsidRPr="00220FC0" w14:paraId="4DF8FEA2" w14:textId="77777777" w:rsidTr="007234F4">
        <w:tc>
          <w:tcPr>
            <w:tcW w:w="2972" w:type="dxa"/>
          </w:tcPr>
          <w:p w14:paraId="3E77077E" w14:textId="1CC1F12D" w:rsidR="006A4F13" w:rsidRPr="00220FC0" w:rsidRDefault="00350AA7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>Q</w:t>
            </w:r>
            <w:r>
              <w:rPr>
                <w:rFonts w:ascii="Source Sans Pro" w:hAnsi="Source Sans Pro"/>
                <w:b/>
                <w:sz w:val="24"/>
                <w:szCs w:val="24"/>
              </w:rPr>
              <w:t>ueen Mary</w:t>
            </w: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 xml:space="preserve"> </w:t>
            </w:r>
            <w:r w:rsidR="006A4F13" w:rsidRPr="00220FC0">
              <w:rPr>
                <w:rFonts w:ascii="Source Sans Pro" w:hAnsi="Source Sans Pro"/>
                <w:b/>
                <w:sz w:val="24"/>
                <w:szCs w:val="24"/>
              </w:rPr>
              <w:t>email address:</w:t>
            </w:r>
          </w:p>
        </w:tc>
        <w:tc>
          <w:tcPr>
            <w:tcW w:w="6044" w:type="dxa"/>
          </w:tcPr>
          <w:p w14:paraId="776738BF" w14:textId="622E3BA7" w:rsidR="006A4F13" w:rsidRPr="00220FC0" w:rsidRDefault="006F2BF4">
            <w:pPr>
              <w:jc w:val="right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@qmul.ac.uk</w:t>
            </w:r>
          </w:p>
        </w:tc>
      </w:tr>
      <w:tr w:rsidR="006A4F13" w:rsidRPr="00220FC0" w14:paraId="2738E680" w14:textId="77777777" w:rsidTr="007234F4">
        <w:tc>
          <w:tcPr>
            <w:tcW w:w="2972" w:type="dxa"/>
          </w:tcPr>
          <w:p w14:paraId="644D6172" w14:textId="77777777" w:rsidR="006A4F13" w:rsidRPr="00220FC0" w:rsidRDefault="006A4F13" w:rsidP="007234F4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>Contact number:</w:t>
            </w:r>
          </w:p>
        </w:tc>
        <w:tc>
          <w:tcPr>
            <w:tcW w:w="6044" w:type="dxa"/>
          </w:tcPr>
          <w:p w14:paraId="07A02F07" w14:textId="77777777" w:rsidR="006A4F13" w:rsidRPr="00220FC0" w:rsidRDefault="006A4F13" w:rsidP="007234F4">
            <w:pPr>
              <w:jc w:val="right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6A4F13" w:rsidRPr="00220FC0" w14:paraId="01C5B76C" w14:textId="77777777" w:rsidTr="007234F4">
        <w:tc>
          <w:tcPr>
            <w:tcW w:w="2972" w:type="dxa"/>
            <w:vMerge w:val="restart"/>
          </w:tcPr>
          <w:p w14:paraId="4CEF96DD" w14:textId="77777777" w:rsidR="006A4F13" w:rsidRPr="00220FC0" w:rsidRDefault="006A4F13" w:rsidP="006A4F13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>Status:</w:t>
            </w:r>
          </w:p>
        </w:tc>
        <w:tc>
          <w:tcPr>
            <w:tcW w:w="6044" w:type="dxa"/>
          </w:tcPr>
          <w:p w14:paraId="1E7B7860" w14:textId="10F0DCE2" w:rsidR="006A4F13" w:rsidRPr="00220FC0" w:rsidRDefault="006A4F13" w:rsidP="006A4F13">
            <w:pPr>
              <w:rPr>
                <w:rFonts w:ascii="Source Sans Pro" w:hAnsi="Source Sans Pro"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sym w:font="Symbol" w:char="F0F0"/>
            </w:r>
            <w:r w:rsidRPr="00220FC0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="003714D6" w:rsidRPr="00220FC0">
              <w:rPr>
                <w:rFonts w:ascii="Source Sans Pro" w:hAnsi="Source Sans Pro"/>
                <w:sz w:val="24"/>
                <w:szCs w:val="24"/>
              </w:rPr>
              <w:t xml:space="preserve">    </w:t>
            </w:r>
            <w:r w:rsidRPr="00220FC0">
              <w:rPr>
                <w:rFonts w:ascii="Source Sans Pro" w:hAnsi="Source Sans Pro"/>
                <w:sz w:val="24"/>
                <w:szCs w:val="24"/>
              </w:rPr>
              <w:t xml:space="preserve">Pregnant (expectant </w:t>
            </w:r>
            <w:r w:rsidR="007A09D9">
              <w:rPr>
                <w:rFonts w:ascii="Source Sans Pro" w:hAnsi="Source Sans Pro"/>
                <w:sz w:val="24"/>
                <w:szCs w:val="24"/>
              </w:rPr>
              <w:t>employee</w:t>
            </w:r>
            <w:r w:rsidRPr="00220FC0">
              <w:rPr>
                <w:rFonts w:ascii="Source Sans Pro" w:hAnsi="Source Sans Pro"/>
                <w:sz w:val="24"/>
                <w:szCs w:val="24"/>
              </w:rPr>
              <w:t>)</w:t>
            </w:r>
          </w:p>
        </w:tc>
      </w:tr>
      <w:tr w:rsidR="006A4F13" w:rsidRPr="00220FC0" w14:paraId="4A7FF2E5" w14:textId="77777777" w:rsidTr="007234F4">
        <w:trPr>
          <w:trHeight w:val="122"/>
        </w:trPr>
        <w:tc>
          <w:tcPr>
            <w:tcW w:w="2972" w:type="dxa"/>
            <w:vMerge/>
          </w:tcPr>
          <w:p w14:paraId="191A54B9" w14:textId="77777777" w:rsidR="006A4F13" w:rsidRPr="00220FC0" w:rsidRDefault="006A4F13" w:rsidP="006A4F13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  <w:tc>
          <w:tcPr>
            <w:tcW w:w="6044" w:type="dxa"/>
          </w:tcPr>
          <w:p w14:paraId="2230F050" w14:textId="035678B6" w:rsidR="006A4F13" w:rsidRPr="00220FC0" w:rsidRDefault="006A4F13" w:rsidP="006A4F13">
            <w:pPr>
              <w:rPr>
                <w:rFonts w:ascii="Source Sans Pro" w:hAnsi="Source Sans Pro"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sym w:font="Symbol" w:char="F0F0"/>
            </w:r>
            <w:r w:rsidRPr="00220FC0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="003714D6" w:rsidRPr="00220FC0">
              <w:rPr>
                <w:rFonts w:ascii="Source Sans Pro" w:hAnsi="Source Sans Pro"/>
                <w:sz w:val="24"/>
                <w:szCs w:val="24"/>
              </w:rPr>
              <w:t xml:space="preserve">    </w:t>
            </w:r>
            <w:r w:rsidRPr="00220FC0">
              <w:rPr>
                <w:rFonts w:ascii="Source Sans Pro" w:hAnsi="Source Sans Pro"/>
                <w:sz w:val="24"/>
                <w:szCs w:val="24"/>
              </w:rPr>
              <w:t xml:space="preserve">Has given birth in the last six months </w:t>
            </w:r>
          </w:p>
        </w:tc>
      </w:tr>
      <w:tr w:rsidR="006A4F13" w:rsidRPr="00220FC0" w14:paraId="63DF2FF9" w14:textId="77777777" w:rsidTr="007234F4">
        <w:trPr>
          <w:trHeight w:val="267"/>
        </w:trPr>
        <w:tc>
          <w:tcPr>
            <w:tcW w:w="2972" w:type="dxa"/>
            <w:vMerge/>
          </w:tcPr>
          <w:p w14:paraId="2996201F" w14:textId="77777777" w:rsidR="006A4F13" w:rsidRPr="00220FC0" w:rsidRDefault="006A4F13" w:rsidP="006A4F13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  <w:tc>
          <w:tcPr>
            <w:tcW w:w="6044" w:type="dxa"/>
          </w:tcPr>
          <w:p w14:paraId="7F5B126F" w14:textId="1F43A8BB" w:rsidR="006A4F13" w:rsidRPr="00220FC0" w:rsidRDefault="006A4F13" w:rsidP="006A4F13">
            <w:pPr>
              <w:rPr>
                <w:rFonts w:ascii="Source Sans Pro" w:hAnsi="Source Sans Pro"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sym w:font="Symbol" w:char="F0F0"/>
            </w:r>
            <w:r w:rsidRPr="00220FC0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="003714D6" w:rsidRPr="00220FC0">
              <w:rPr>
                <w:rFonts w:ascii="Source Sans Pro" w:hAnsi="Source Sans Pro"/>
                <w:sz w:val="24"/>
                <w:szCs w:val="24"/>
              </w:rPr>
              <w:t xml:space="preserve">    </w:t>
            </w:r>
            <w:r w:rsidRPr="00220FC0">
              <w:rPr>
                <w:rFonts w:ascii="Source Sans Pro" w:hAnsi="Source Sans Pro"/>
                <w:sz w:val="24"/>
                <w:szCs w:val="24"/>
              </w:rPr>
              <w:t>Breast</w:t>
            </w:r>
            <w:r w:rsidR="0032336F">
              <w:rPr>
                <w:rFonts w:ascii="Source Sans Pro" w:hAnsi="Source Sans Pro"/>
                <w:sz w:val="24"/>
                <w:szCs w:val="24"/>
              </w:rPr>
              <w:t xml:space="preserve">/chest </w:t>
            </w:r>
            <w:r w:rsidRPr="00220FC0">
              <w:rPr>
                <w:rFonts w:ascii="Source Sans Pro" w:hAnsi="Source Sans Pro"/>
                <w:sz w:val="24"/>
                <w:szCs w:val="24"/>
              </w:rPr>
              <w:t>feeding</w:t>
            </w:r>
          </w:p>
        </w:tc>
      </w:tr>
      <w:tr w:rsidR="006A4F13" w:rsidRPr="00220FC0" w14:paraId="31946575" w14:textId="77777777" w:rsidTr="007234F4">
        <w:trPr>
          <w:trHeight w:val="267"/>
        </w:trPr>
        <w:tc>
          <w:tcPr>
            <w:tcW w:w="2972" w:type="dxa"/>
          </w:tcPr>
          <w:p w14:paraId="044042D8" w14:textId="77777777" w:rsidR="006A4F13" w:rsidRPr="00220FC0" w:rsidRDefault="006A4F13" w:rsidP="006A4F13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>Date the baby is due/was born:</w:t>
            </w:r>
          </w:p>
        </w:tc>
        <w:tc>
          <w:tcPr>
            <w:tcW w:w="6044" w:type="dxa"/>
          </w:tcPr>
          <w:p w14:paraId="305114B6" w14:textId="77777777" w:rsidR="006A4F13" w:rsidRPr="00220FC0" w:rsidRDefault="006A4F13" w:rsidP="006A4F13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</w:tbl>
    <w:p w14:paraId="2504FD17" w14:textId="77777777" w:rsidR="006A4F13" w:rsidRPr="00220FC0" w:rsidRDefault="006A4F13" w:rsidP="005F3CB3">
      <w:pPr>
        <w:rPr>
          <w:rFonts w:ascii="Source Sans Pro" w:hAnsi="Source Sans Pro"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B63490" w:rsidRPr="00220FC0" w14:paraId="5D0FDB70" w14:textId="77777777" w:rsidTr="004B5802">
        <w:tc>
          <w:tcPr>
            <w:tcW w:w="9067" w:type="dxa"/>
            <w:gridSpan w:val="2"/>
            <w:shd w:val="clear" w:color="auto" w:fill="002060"/>
          </w:tcPr>
          <w:p w14:paraId="4B6E2F0D" w14:textId="77777777" w:rsidR="00B63490" w:rsidRPr="00220FC0" w:rsidRDefault="00B63490" w:rsidP="004B5802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 xml:space="preserve">(B) </w:t>
            </w: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>DETAILS OF MANAGER</w:t>
            </w:r>
          </w:p>
        </w:tc>
      </w:tr>
      <w:tr w:rsidR="00B63490" w:rsidRPr="00220FC0" w14:paraId="5C6FDE42" w14:textId="77777777" w:rsidTr="00B63490">
        <w:tc>
          <w:tcPr>
            <w:tcW w:w="3256" w:type="dxa"/>
          </w:tcPr>
          <w:p w14:paraId="44625019" w14:textId="77777777" w:rsidR="00B63490" w:rsidRPr="00220FC0" w:rsidRDefault="00B63490" w:rsidP="007234F4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>Surname:</w:t>
            </w:r>
          </w:p>
        </w:tc>
        <w:tc>
          <w:tcPr>
            <w:tcW w:w="5811" w:type="dxa"/>
          </w:tcPr>
          <w:p w14:paraId="0AA7A4F4" w14:textId="77777777" w:rsidR="00B63490" w:rsidRPr="00220FC0" w:rsidRDefault="00B63490" w:rsidP="007234F4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B63490" w:rsidRPr="00220FC0" w14:paraId="1C5F94D1" w14:textId="77777777" w:rsidTr="00B63490">
        <w:tc>
          <w:tcPr>
            <w:tcW w:w="3256" w:type="dxa"/>
          </w:tcPr>
          <w:p w14:paraId="4AAE7DF7" w14:textId="77777777" w:rsidR="00B63490" w:rsidRPr="00220FC0" w:rsidRDefault="00B63490" w:rsidP="007234F4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>First name:</w:t>
            </w:r>
          </w:p>
        </w:tc>
        <w:tc>
          <w:tcPr>
            <w:tcW w:w="5811" w:type="dxa"/>
          </w:tcPr>
          <w:p w14:paraId="23234D77" w14:textId="77777777" w:rsidR="00B63490" w:rsidRPr="00220FC0" w:rsidRDefault="00B63490" w:rsidP="007234F4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B63490" w:rsidRPr="00220FC0" w14:paraId="2E930FD8" w14:textId="77777777" w:rsidTr="00B63490">
        <w:tc>
          <w:tcPr>
            <w:tcW w:w="3256" w:type="dxa"/>
          </w:tcPr>
          <w:p w14:paraId="19DCCD73" w14:textId="1AFBBEFC" w:rsidR="00B63490" w:rsidRPr="00220FC0" w:rsidRDefault="006F2BF4" w:rsidP="007234F4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Queen Mary</w:t>
            </w: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 xml:space="preserve"> </w:t>
            </w:r>
            <w:r w:rsidR="00B63490" w:rsidRPr="00220FC0">
              <w:rPr>
                <w:rFonts w:ascii="Source Sans Pro" w:hAnsi="Source Sans Pro"/>
                <w:b/>
                <w:sz w:val="24"/>
                <w:szCs w:val="24"/>
              </w:rPr>
              <w:t>email address:</w:t>
            </w:r>
          </w:p>
        </w:tc>
        <w:tc>
          <w:tcPr>
            <w:tcW w:w="5811" w:type="dxa"/>
          </w:tcPr>
          <w:p w14:paraId="46C27F1B" w14:textId="789FFFBE" w:rsidR="00B63490" w:rsidRPr="00220FC0" w:rsidRDefault="006F2BF4" w:rsidP="001A44D3">
            <w:pPr>
              <w:jc w:val="right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@qmul.ac.uk</w:t>
            </w:r>
          </w:p>
        </w:tc>
      </w:tr>
      <w:tr w:rsidR="00B63490" w:rsidRPr="00220FC0" w14:paraId="433E2A4F" w14:textId="77777777" w:rsidTr="00B63490">
        <w:tc>
          <w:tcPr>
            <w:tcW w:w="3256" w:type="dxa"/>
          </w:tcPr>
          <w:p w14:paraId="5AD38D8F" w14:textId="77777777" w:rsidR="00B63490" w:rsidRPr="00220FC0" w:rsidRDefault="00B63490" w:rsidP="007234F4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>Contact number:</w:t>
            </w:r>
          </w:p>
        </w:tc>
        <w:tc>
          <w:tcPr>
            <w:tcW w:w="5811" w:type="dxa"/>
          </w:tcPr>
          <w:p w14:paraId="00EA9AB8" w14:textId="77777777" w:rsidR="00B63490" w:rsidRPr="00220FC0" w:rsidRDefault="00B63490" w:rsidP="007234F4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 xml:space="preserve">0207 882 </w:t>
            </w:r>
          </w:p>
        </w:tc>
      </w:tr>
    </w:tbl>
    <w:p w14:paraId="42E9EBA5" w14:textId="77777777" w:rsidR="004B5802" w:rsidRDefault="004B5802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707"/>
        <w:gridCol w:w="573"/>
        <w:gridCol w:w="787"/>
      </w:tblGrid>
      <w:tr w:rsidR="00B63490" w:rsidRPr="00220FC0" w14:paraId="1EF39B80" w14:textId="77777777" w:rsidTr="00B63490">
        <w:tc>
          <w:tcPr>
            <w:tcW w:w="9067" w:type="dxa"/>
            <w:gridSpan w:val="3"/>
            <w:shd w:val="clear" w:color="auto" w:fill="1F3864" w:themeFill="accent5" w:themeFillShade="80"/>
          </w:tcPr>
          <w:p w14:paraId="2302012B" w14:textId="160B1B48" w:rsidR="00B63490" w:rsidRPr="00220FC0" w:rsidRDefault="004B5802" w:rsidP="00412DFC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 xml:space="preserve">(C) </w:t>
            </w:r>
            <w:r w:rsidR="00B63490" w:rsidRPr="00220FC0">
              <w:rPr>
                <w:rFonts w:ascii="Source Sans Pro" w:hAnsi="Source Sans Pro"/>
                <w:b/>
                <w:sz w:val="24"/>
                <w:szCs w:val="24"/>
              </w:rPr>
              <w:t xml:space="preserve">CURRENT HEALTH/WELL-BEING OF NEW </w:t>
            </w:r>
            <w:r w:rsidR="00412DFC">
              <w:rPr>
                <w:rFonts w:ascii="Source Sans Pro" w:hAnsi="Source Sans Pro"/>
                <w:b/>
                <w:sz w:val="24"/>
                <w:szCs w:val="24"/>
              </w:rPr>
              <w:t xml:space="preserve">PARENT </w:t>
            </w:r>
            <w:r w:rsidR="00B63490" w:rsidRPr="00220FC0">
              <w:rPr>
                <w:rFonts w:ascii="Source Sans Pro" w:hAnsi="Source Sans Pro"/>
                <w:b/>
                <w:sz w:val="24"/>
                <w:szCs w:val="24"/>
              </w:rPr>
              <w:t xml:space="preserve">or EXPECTANT </w:t>
            </w:r>
            <w:r w:rsidR="0060467E">
              <w:rPr>
                <w:rFonts w:ascii="Source Sans Pro" w:hAnsi="Source Sans Pro"/>
                <w:b/>
                <w:sz w:val="24"/>
                <w:szCs w:val="24"/>
              </w:rPr>
              <w:t>EMPLOYEE</w:t>
            </w:r>
          </w:p>
        </w:tc>
      </w:tr>
      <w:tr w:rsidR="00B63490" w:rsidRPr="00220FC0" w14:paraId="7EF7606F" w14:textId="77777777" w:rsidTr="00B63490">
        <w:tc>
          <w:tcPr>
            <w:tcW w:w="9067" w:type="dxa"/>
            <w:gridSpan w:val="3"/>
            <w:shd w:val="clear" w:color="auto" w:fill="F2F2F2" w:themeFill="background1" w:themeFillShade="F2"/>
          </w:tcPr>
          <w:p w14:paraId="02A13EEB" w14:textId="432247C3" w:rsidR="00B63490" w:rsidRPr="00220FC0" w:rsidRDefault="00B63490" w:rsidP="00412DFC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t>This information will help identify the appropriate control measures needed for your work activities, which can be then made specific to your needs</w:t>
            </w:r>
          </w:p>
        </w:tc>
      </w:tr>
      <w:tr w:rsidR="00B63490" w:rsidRPr="00220FC0" w14:paraId="493A5D5A" w14:textId="77777777" w:rsidTr="00B63490">
        <w:tc>
          <w:tcPr>
            <w:tcW w:w="7707" w:type="dxa"/>
          </w:tcPr>
          <w:p w14:paraId="733B82D3" w14:textId="77777777" w:rsidR="00B63490" w:rsidRPr="00220FC0" w:rsidRDefault="00B63490" w:rsidP="007234F4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 xml:space="preserve">Are you suffering from any of the </w:t>
            </w:r>
            <w:proofErr w:type="gramStart"/>
            <w:r w:rsidRPr="00220FC0">
              <w:rPr>
                <w:rFonts w:ascii="Source Sans Pro" w:hAnsi="Source Sans Pro"/>
                <w:b/>
                <w:sz w:val="24"/>
                <w:szCs w:val="24"/>
              </w:rPr>
              <w:t>following:</w:t>
            </w:r>
            <w:proofErr w:type="gramEnd"/>
          </w:p>
        </w:tc>
        <w:tc>
          <w:tcPr>
            <w:tcW w:w="573" w:type="dxa"/>
          </w:tcPr>
          <w:p w14:paraId="4D16DD33" w14:textId="77777777" w:rsidR="00B63490" w:rsidRPr="00220FC0" w:rsidRDefault="00B63490" w:rsidP="007234F4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>Yes</w:t>
            </w:r>
          </w:p>
        </w:tc>
        <w:tc>
          <w:tcPr>
            <w:tcW w:w="787" w:type="dxa"/>
          </w:tcPr>
          <w:p w14:paraId="0130D3CF" w14:textId="77777777" w:rsidR="00B63490" w:rsidRPr="00220FC0" w:rsidRDefault="00B63490" w:rsidP="007234F4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>No</w:t>
            </w:r>
          </w:p>
        </w:tc>
      </w:tr>
      <w:tr w:rsidR="00B63490" w:rsidRPr="00220FC0" w14:paraId="2F79692A" w14:textId="77777777" w:rsidTr="00B63490">
        <w:tc>
          <w:tcPr>
            <w:tcW w:w="7707" w:type="dxa"/>
          </w:tcPr>
          <w:p w14:paraId="5F1C2587" w14:textId="77777777" w:rsidR="00B63490" w:rsidRPr="00220FC0" w:rsidRDefault="00B63490" w:rsidP="007234F4">
            <w:pPr>
              <w:rPr>
                <w:rFonts w:ascii="Source Sans Pro" w:hAnsi="Source Sans Pro"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t>Morning sickness</w:t>
            </w:r>
          </w:p>
          <w:p w14:paraId="55D89D8F" w14:textId="77777777" w:rsidR="00B63490" w:rsidRPr="00220FC0" w:rsidRDefault="00B63490" w:rsidP="002F35DF">
            <w:pPr>
              <w:rPr>
                <w:rFonts w:ascii="Source Sans Pro" w:hAnsi="Source Sans Pro"/>
                <w:i/>
                <w:sz w:val="24"/>
                <w:szCs w:val="24"/>
              </w:rPr>
            </w:pPr>
            <w:r w:rsidRPr="00220FC0">
              <w:rPr>
                <w:rFonts w:ascii="Source Sans Pro" w:hAnsi="Source Sans Pro"/>
                <w:i/>
                <w:sz w:val="24"/>
                <w:szCs w:val="24"/>
              </w:rPr>
              <w:t xml:space="preserve">State specific times of sickness, if possible: </w:t>
            </w:r>
          </w:p>
        </w:tc>
        <w:tc>
          <w:tcPr>
            <w:tcW w:w="573" w:type="dxa"/>
          </w:tcPr>
          <w:p w14:paraId="722157E7" w14:textId="77777777" w:rsidR="00B63490" w:rsidRPr="00220FC0" w:rsidRDefault="00B63490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787" w:type="dxa"/>
          </w:tcPr>
          <w:p w14:paraId="04363AC6" w14:textId="77777777" w:rsidR="00B63490" w:rsidRPr="00220FC0" w:rsidRDefault="00B63490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B63490" w:rsidRPr="00220FC0" w14:paraId="06FE3205" w14:textId="77777777" w:rsidTr="00B63490">
        <w:tc>
          <w:tcPr>
            <w:tcW w:w="7707" w:type="dxa"/>
          </w:tcPr>
          <w:p w14:paraId="5FC442AD" w14:textId="77777777" w:rsidR="00B63490" w:rsidRPr="00220FC0" w:rsidRDefault="00B63490" w:rsidP="007234F4">
            <w:pPr>
              <w:rPr>
                <w:rFonts w:ascii="Source Sans Pro" w:hAnsi="Source Sans Pro"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t>Swollen feet</w:t>
            </w:r>
          </w:p>
        </w:tc>
        <w:tc>
          <w:tcPr>
            <w:tcW w:w="573" w:type="dxa"/>
          </w:tcPr>
          <w:p w14:paraId="073EDF90" w14:textId="77777777" w:rsidR="00B63490" w:rsidRPr="00220FC0" w:rsidRDefault="00B63490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787" w:type="dxa"/>
          </w:tcPr>
          <w:p w14:paraId="12133C55" w14:textId="77777777" w:rsidR="00B63490" w:rsidRPr="00220FC0" w:rsidRDefault="00B63490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B63490" w:rsidRPr="00220FC0" w14:paraId="4E581912" w14:textId="77777777" w:rsidTr="00B63490">
        <w:tc>
          <w:tcPr>
            <w:tcW w:w="7707" w:type="dxa"/>
          </w:tcPr>
          <w:p w14:paraId="60D19293" w14:textId="77777777" w:rsidR="00B63490" w:rsidRPr="00220FC0" w:rsidRDefault="00B63490" w:rsidP="007234F4">
            <w:pPr>
              <w:rPr>
                <w:rFonts w:ascii="Source Sans Pro" w:hAnsi="Source Sans Pro"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t>Backache</w:t>
            </w:r>
          </w:p>
        </w:tc>
        <w:tc>
          <w:tcPr>
            <w:tcW w:w="573" w:type="dxa"/>
          </w:tcPr>
          <w:p w14:paraId="62F10A69" w14:textId="77777777" w:rsidR="00B63490" w:rsidRPr="00220FC0" w:rsidRDefault="00B63490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787" w:type="dxa"/>
          </w:tcPr>
          <w:p w14:paraId="54294565" w14:textId="77777777" w:rsidR="00B63490" w:rsidRPr="00220FC0" w:rsidRDefault="00B63490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B63490" w:rsidRPr="00220FC0" w14:paraId="5D03371B" w14:textId="77777777" w:rsidTr="00B63490">
        <w:tc>
          <w:tcPr>
            <w:tcW w:w="7707" w:type="dxa"/>
          </w:tcPr>
          <w:p w14:paraId="24C6982A" w14:textId="77777777" w:rsidR="00B63490" w:rsidRPr="00220FC0" w:rsidRDefault="00B63490" w:rsidP="007234F4">
            <w:pPr>
              <w:rPr>
                <w:rFonts w:ascii="Source Sans Pro" w:hAnsi="Source Sans Pro"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t xml:space="preserve">Other (please specify): </w:t>
            </w:r>
          </w:p>
          <w:p w14:paraId="71C847D1" w14:textId="77777777" w:rsidR="00B63490" w:rsidRPr="00220FC0" w:rsidRDefault="00B63490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  <w:p w14:paraId="2B77FE7C" w14:textId="77777777" w:rsidR="00B63490" w:rsidRPr="00220FC0" w:rsidRDefault="00B63490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  <w:p w14:paraId="356AA1B5" w14:textId="77777777" w:rsidR="00B63490" w:rsidRPr="00220FC0" w:rsidRDefault="00B63490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  <w:p w14:paraId="56CA5B3E" w14:textId="77777777" w:rsidR="00B63490" w:rsidRPr="00220FC0" w:rsidRDefault="00B63490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  <w:p w14:paraId="2C1B4619" w14:textId="77777777" w:rsidR="00B63490" w:rsidRPr="00220FC0" w:rsidRDefault="00B63490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73" w:type="dxa"/>
          </w:tcPr>
          <w:p w14:paraId="2D5CE821" w14:textId="77777777" w:rsidR="00B63490" w:rsidRPr="00220FC0" w:rsidRDefault="00B63490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787" w:type="dxa"/>
          </w:tcPr>
          <w:p w14:paraId="6041F28F" w14:textId="77777777" w:rsidR="00B63490" w:rsidRPr="00220FC0" w:rsidRDefault="00B63490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B63490" w:rsidRPr="00220FC0" w14:paraId="566DB112" w14:textId="77777777" w:rsidTr="00B63490">
        <w:tc>
          <w:tcPr>
            <w:tcW w:w="7707" w:type="dxa"/>
          </w:tcPr>
          <w:p w14:paraId="5F65FADF" w14:textId="77777777" w:rsidR="00B63490" w:rsidRPr="00220FC0" w:rsidRDefault="00B63490" w:rsidP="001918F0">
            <w:pPr>
              <w:rPr>
                <w:rFonts w:ascii="Source Sans Pro" w:hAnsi="Source Sans Pro"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lastRenderedPageBreak/>
              <w:t>Are you doing anything to alleviate any of the above? If so, please state what below:</w:t>
            </w:r>
          </w:p>
          <w:p w14:paraId="665624B6" w14:textId="77777777" w:rsidR="00B63490" w:rsidRPr="00220FC0" w:rsidRDefault="00B63490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  <w:p w14:paraId="11CB42F2" w14:textId="77777777" w:rsidR="00B63490" w:rsidRPr="00220FC0" w:rsidRDefault="00B63490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  <w:p w14:paraId="3DD3F5D0" w14:textId="77777777" w:rsidR="00B63490" w:rsidRPr="00220FC0" w:rsidRDefault="00B63490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  <w:p w14:paraId="0789F360" w14:textId="77777777" w:rsidR="00B63490" w:rsidRPr="00220FC0" w:rsidRDefault="00B63490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  <w:p w14:paraId="524A4FF0" w14:textId="77777777" w:rsidR="00B63490" w:rsidRPr="00220FC0" w:rsidRDefault="00B63490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  <w:p w14:paraId="07E98E85" w14:textId="77777777" w:rsidR="00B63490" w:rsidRPr="00220FC0" w:rsidRDefault="00B63490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  <w:p w14:paraId="260D401C" w14:textId="77777777" w:rsidR="00B63490" w:rsidRPr="00220FC0" w:rsidRDefault="00B63490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73" w:type="dxa"/>
          </w:tcPr>
          <w:p w14:paraId="65614A10" w14:textId="77777777" w:rsidR="00B63490" w:rsidRPr="00220FC0" w:rsidRDefault="00B63490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787" w:type="dxa"/>
          </w:tcPr>
          <w:p w14:paraId="6063241F" w14:textId="77777777" w:rsidR="00B63490" w:rsidRPr="00220FC0" w:rsidRDefault="00B63490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</w:tbl>
    <w:p w14:paraId="492EEA63" w14:textId="77777777" w:rsidR="005F3CB3" w:rsidRPr="00220FC0" w:rsidRDefault="005F3CB3" w:rsidP="005F3CB3">
      <w:pPr>
        <w:rPr>
          <w:rFonts w:ascii="Source Sans Pro" w:hAnsi="Source Sans Pro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4F13" w:rsidRPr="00220FC0" w14:paraId="3EE8BC37" w14:textId="77777777" w:rsidTr="007234F4">
        <w:tc>
          <w:tcPr>
            <w:tcW w:w="9016" w:type="dxa"/>
            <w:shd w:val="clear" w:color="auto" w:fill="1F3864" w:themeFill="accent5" w:themeFillShade="80"/>
          </w:tcPr>
          <w:p w14:paraId="27E2B28E" w14:textId="77777777" w:rsidR="006A4F13" w:rsidRPr="00220FC0" w:rsidRDefault="004B5802" w:rsidP="00E5692C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 xml:space="preserve">(D) </w:t>
            </w:r>
            <w:r w:rsidR="006A4F13" w:rsidRPr="00220FC0">
              <w:rPr>
                <w:rFonts w:ascii="Source Sans Pro" w:hAnsi="Source Sans Pro"/>
                <w:b/>
                <w:sz w:val="24"/>
                <w:szCs w:val="24"/>
              </w:rPr>
              <w:t>BRIEF SUMMARY OF WORK PROCESSES</w:t>
            </w:r>
            <w:r>
              <w:rPr>
                <w:rFonts w:ascii="Source Sans Pro" w:hAnsi="Source Sans Pro"/>
                <w:b/>
                <w:sz w:val="24"/>
                <w:szCs w:val="24"/>
              </w:rPr>
              <w:t>:</w:t>
            </w:r>
          </w:p>
        </w:tc>
      </w:tr>
      <w:tr w:rsidR="006A4F13" w:rsidRPr="00220FC0" w14:paraId="6EAD82A1" w14:textId="77777777" w:rsidTr="007234F4">
        <w:trPr>
          <w:trHeight w:val="267"/>
        </w:trPr>
        <w:tc>
          <w:tcPr>
            <w:tcW w:w="9016" w:type="dxa"/>
          </w:tcPr>
          <w:p w14:paraId="01896087" w14:textId="77777777" w:rsidR="006A4F13" w:rsidRPr="00220FC0" w:rsidRDefault="006A4F13" w:rsidP="007234F4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14:paraId="0E48C6A8" w14:textId="77777777" w:rsidR="006A4F13" w:rsidRPr="00220FC0" w:rsidRDefault="006A4F13" w:rsidP="007234F4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14:paraId="18F9C392" w14:textId="77777777" w:rsidR="006A4F13" w:rsidRPr="00220FC0" w:rsidRDefault="006A4F13" w:rsidP="007234F4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14:paraId="40D08148" w14:textId="77777777" w:rsidR="006A4F13" w:rsidRPr="00220FC0" w:rsidRDefault="006A4F13" w:rsidP="007234F4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14:paraId="19FC830F" w14:textId="77777777" w:rsidR="007A0E1B" w:rsidRPr="00220FC0" w:rsidRDefault="007A0E1B" w:rsidP="007234F4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14:paraId="073C94CB" w14:textId="77777777" w:rsidR="006A4F13" w:rsidRPr="00220FC0" w:rsidRDefault="006A4F13" w:rsidP="007234F4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14:paraId="3A24E805" w14:textId="77777777" w:rsidR="006A4F13" w:rsidRPr="00220FC0" w:rsidRDefault="006A4F13" w:rsidP="007234F4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14:paraId="34E5CB1A" w14:textId="77777777" w:rsidR="00E5692C" w:rsidRPr="00220FC0" w:rsidRDefault="00E5692C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</w:tbl>
    <w:p w14:paraId="117940B2" w14:textId="77777777" w:rsidR="006A4F13" w:rsidRPr="00220FC0" w:rsidRDefault="006A4F13" w:rsidP="005F3CB3">
      <w:pPr>
        <w:rPr>
          <w:rFonts w:ascii="Source Sans Pro" w:hAnsi="Source Sans Pro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  <w:gridCol w:w="573"/>
        <w:gridCol w:w="516"/>
      </w:tblGrid>
      <w:tr w:rsidR="005F3CB3" w:rsidRPr="00220FC0" w14:paraId="4BAEE6C9" w14:textId="77777777" w:rsidTr="005F3CB3">
        <w:tc>
          <w:tcPr>
            <w:tcW w:w="9016" w:type="dxa"/>
            <w:gridSpan w:val="3"/>
            <w:shd w:val="clear" w:color="auto" w:fill="1F3864" w:themeFill="accent5" w:themeFillShade="80"/>
          </w:tcPr>
          <w:p w14:paraId="73B396D9" w14:textId="77777777" w:rsidR="005F3CB3" w:rsidRPr="00220FC0" w:rsidRDefault="004B5802" w:rsidP="005F3CB3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 xml:space="preserve">(E) </w:t>
            </w:r>
            <w:r w:rsidR="005F3CB3" w:rsidRPr="00220FC0">
              <w:rPr>
                <w:rFonts w:ascii="Source Sans Pro" w:hAnsi="Source Sans Pro"/>
                <w:b/>
                <w:sz w:val="24"/>
                <w:szCs w:val="24"/>
              </w:rPr>
              <w:t xml:space="preserve"> WORKING CONDITIONS</w:t>
            </w:r>
          </w:p>
        </w:tc>
      </w:tr>
      <w:tr w:rsidR="005F3CB3" w:rsidRPr="00220FC0" w14:paraId="55C9DE57" w14:textId="77777777" w:rsidTr="009958FB">
        <w:tc>
          <w:tcPr>
            <w:tcW w:w="7933" w:type="dxa"/>
          </w:tcPr>
          <w:p w14:paraId="0FD892DA" w14:textId="77777777" w:rsidR="005F3CB3" w:rsidRPr="00220FC0" w:rsidRDefault="000F01A4" w:rsidP="000F01A4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 xml:space="preserve">Does your work contain/involve the </w:t>
            </w:r>
            <w:proofErr w:type="gramStart"/>
            <w:r w:rsidRPr="00220FC0">
              <w:rPr>
                <w:rFonts w:ascii="Source Sans Pro" w:hAnsi="Source Sans Pro"/>
                <w:b/>
                <w:sz w:val="24"/>
                <w:szCs w:val="24"/>
              </w:rPr>
              <w:t>following</w:t>
            </w:r>
            <w:r w:rsidR="009958FB" w:rsidRPr="00220FC0">
              <w:rPr>
                <w:rFonts w:ascii="Source Sans Pro" w:hAnsi="Source Sans Pro"/>
                <w:b/>
                <w:sz w:val="24"/>
                <w:szCs w:val="24"/>
              </w:rPr>
              <w:t>:</w:t>
            </w:r>
            <w:proofErr w:type="gramEnd"/>
            <w:r w:rsidR="009958FB" w:rsidRPr="00220FC0">
              <w:rPr>
                <w:rFonts w:ascii="Source Sans Pro" w:hAnsi="Source Sans Pro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028662E8" w14:textId="77777777" w:rsidR="005F3CB3" w:rsidRPr="00220FC0" w:rsidRDefault="009958FB" w:rsidP="009958FB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>Yes</w:t>
            </w:r>
          </w:p>
        </w:tc>
        <w:tc>
          <w:tcPr>
            <w:tcW w:w="516" w:type="dxa"/>
          </w:tcPr>
          <w:p w14:paraId="788D0A1C" w14:textId="77777777" w:rsidR="005F3CB3" w:rsidRPr="00220FC0" w:rsidRDefault="009958FB" w:rsidP="009958FB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>No</w:t>
            </w:r>
          </w:p>
        </w:tc>
      </w:tr>
      <w:tr w:rsidR="005F3CB3" w:rsidRPr="00220FC0" w14:paraId="03EDB39B" w14:textId="77777777" w:rsidTr="009958FB">
        <w:tc>
          <w:tcPr>
            <w:tcW w:w="7933" w:type="dxa"/>
          </w:tcPr>
          <w:p w14:paraId="3C639E6D" w14:textId="77777777" w:rsidR="005F3CB3" w:rsidRPr="00220FC0" w:rsidRDefault="009958FB" w:rsidP="009958FB">
            <w:pPr>
              <w:rPr>
                <w:rFonts w:ascii="Source Sans Pro" w:hAnsi="Source Sans Pro"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t>Display screen equipment</w:t>
            </w:r>
          </w:p>
        </w:tc>
        <w:tc>
          <w:tcPr>
            <w:tcW w:w="567" w:type="dxa"/>
          </w:tcPr>
          <w:p w14:paraId="54C187E0" w14:textId="77777777" w:rsidR="005F3CB3" w:rsidRPr="00220FC0" w:rsidRDefault="005F3CB3" w:rsidP="009958FB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16" w:type="dxa"/>
          </w:tcPr>
          <w:p w14:paraId="1F8672C5" w14:textId="77777777" w:rsidR="005F3CB3" w:rsidRPr="00220FC0" w:rsidRDefault="005F3CB3" w:rsidP="009958FB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5F3CB3" w:rsidRPr="00220FC0" w14:paraId="19A9C44E" w14:textId="77777777" w:rsidTr="009958FB">
        <w:tc>
          <w:tcPr>
            <w:tcW w:w="7933" w:type="dxa"/>
          </w:tcPr>
          <w:p w14:paraId="510FF216" w14:textId="77777777" w:rsidR="009958FB" w:rsidRPr="00220FC0" w:rsidRDefault="009958FB" w:rsidP="009958FB">
            <w:pPr>
              <w:rPr>
                <w:rFonts w:ascii="Source Sans Pro" w:hAnsi="Source Sans Pro"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t>Working alone</w:t>
            </w:r>
          </w:p>
        </w:tc>
        <w:tc>
          <w:tcPr>
            <w:tcW w:w="567" w:type="dxa"/>
          </w:tcPr>
          <w:p w14:paraId="6BC71958" w14:textId="77777777" w:rsidR="005F3CB3" w:rsidRPr="00220FC0" w:rsidRDefault="005F3CB3" w:rsidP="009958FB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16" w:type="dxa"/>
          </w:tcPr>
          <w:p w14:paraId="50243FA0" w14:textId="77777777" w:rsidR="005F3CB3" w:rsidRPr="00220FC0" w:rsidRDefault="005F3CB3" w:rsidP="009958FB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8C1870" w:rsidRPr="00220FC0" w14:paraId="7AB5CF07" w14:textId="77777777" w:rsidTr="007234F4">
        <w:tc>
          <w:tcPr>
            <w:tcW w:w="7933" w:type="dxa"/>
          </w:tcPr>
          <w:p w14:paraId="20DC9C62" w14:textId="77777777" w:rsidR="008C1870" w:rsidRPr="00220FC0" w:rsidRDefault="008C1870" w:rsidP="007234F4">
            <w:pPr>
              <w:rPr>
                <w:rFonts w:ascii="Source Sans Pro" w:hAnsi="Source Sans Pro"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t>Travelling during working hours (</w:t>
            </w:r>
            <w:proofErr w:type="gramStart"/>
            <w:r w:rsidRPr="00220FC0">
              <w:rPr>
                <w:rFonts w:ascii="Source Sans Pro" w:hAnsi="Source Sans Pro"/>
                <w:sz w:val="24"/>
                <w:szCs w:val="24"/>
              </w:rPr>
              <w:t>i.e.</w:t>
            </w:r>
            <w:proofErr w:type="gramEnd"/>
            <w:r w:rsidRPr="00220FC0">
              <w:rPr>
                <w:rFonts w:ascii="Source Sans Pro" w:hAnsi="Source Sans Pro"/>
                <w:sz w:val="24"/>
                <w:szCs w:val="24"/>
              </w:rPr>
              <w:t xml:space="preserve"> during the day between campuses for work)</w:t>
            </w:r>
          </w:p>
        </w:tc>
        <w:tc>
          <w:tcPr>
            <w:tcW w:w="567" w:type="dxa"/>
          </w:tcPr>
          <w:p w14:paraId="4A683058" w14:textId="77777777" w:rsidR="008C1870" w:rsidRPr="00220FC0" w:rsidRDefault="008C1870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16" w:type="dxa"/>
          </w:tcPr>
          <w:p w14:paraId="1A138A85" w14:textId="77777777" w:rsidR="008C1870" w:rsidRPr="00220FC0" w:rsidRDefault="008C1870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8C1870" w:rsidRPr="00220FC0" w14:paraId="399E05C7" w14:textId="77777777" w:rsidTr="007234F4">
        <w:tc>
          <w:tcPr>
            <w:tcW w:w="7933" w:type="dxa"/>
          </w:tcPr>
          <w:p w14:paraId="2BD44105" w14:textId="77777777" w:rsidR="008C1870" w:rsidRPr="00220FC0" w:rsidRDefault="008C1870" w:rsidP="007234F4">
            <w:pPr>
              <w:rPr>
                <w:rFonts w:ascii="Source Sans Pro" w:hAnsi="Source Sans Pro"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t>Night work</w:t>
            </w:r>
          </w:p>
        </w:tc>
        <w:tc>
          <w:tcPr>
            <w:tcW w:w="567" w:type="dxa"/>
          </w:tcPr>
          <w:p w14:paraId="08CF31DD" w14:textId="77777777" w:rsidR="008C1870" w:rsidRPr="00220FC0" w:rsidRDefault="008C1870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16" w:type="dxa"/>
          </w:tcPr>
          <w:p w14:paraId="0FB8A4FC" w14:textId="77777777" w:rsidR="008C1870" w:rsidRPr="00220FC0" w:rsidRDefault="008C1870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8C1870" w:rsidRPr="00220FC0" w14:paraId="6492B4B6" w14:textId="77777777" w:rsidTr="007234F4">
        <w:tc>
          <w:tcPr>
            <w:tcW w:w="7933" w:type="dxa"/>
          </w:tcPr>
          <w:p w14:paraId="7E507FE7" w14:textId="77777777" w:rsidR="008C1870" w:rsidRPr="00220FC0" w:rsidRDefault="008C1870" w:rsidP="007234F4">
            <w:pPr>
              <w:rPr>
                <w:rFonts w:ascii="Source Sans Pro" w:hAnsi="Source Sans Pro"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t xml:space="preserve">Shift work </w:t>
            </w:r>
          </w:p>
        </w:tc>
        <w:tc>
          <w:tcPr>
            <w:tcW w:w="567" w:type="dxa"/>
          </w:tcPr>
          <w:p w14:paraId="7147AE3C" w14:textId="77777777" w:rsidR="008C1870" w:rsidRPr="00220FC0" w:rsidRDefault="008C1870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16" w:type="dxa"/>
          </w:tcPr>
          <w:p w14:paraId="65F43499" w14:textId="77777777" w:rsidR="008C1870" w:rsidRPr="00220FC0" w:rsidRDefault="008C1870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414FDA" w:rsidRPr="00220FC0" w14:paraId="3875E77F" w14:textId="77777777" w:rsidTr="007234F4">
        <w:tc>
          <w:tcPr>
            <w:tcW w:w="7933" w:type="dxa"/>
          </w:tcPr>
          <w:p w14:paraId="6B2B8FDE" w14:textId="77777777" w:rsidR="00414FDA" w:rsidRPr="00220FC0" w:rsidRDefault="004B5802" w:rsidP="004B5802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Stressful situations </w:t>
            </w:r>
            <w:r w:rsidR="00414FDA" w:rsidRPr="004B5802">
              <w:rPr>
                <w:rFonts w:ascii="Source Sans Pro" w:hAnsi="Source Sans Pro"/>
                <w:sz w:val="24"/>
                <w:szCs w:val="24"/>
              </w:rPr>
              <w:t>(</w:t>
            </w:r>
            <w:proofErr w:type="gramStart"/>
            <w:r w:rsidR="00414FDA" w:rsidRPr="004B5802">
              <w:rPr>
                <w:rFonts w:ascii="Source Sans Pro" w:hAnsi="Source Sans Pro"/>
                <w:sz w:val="24"/>
                <w:szCs w:val="24"/>
              </w:rPr>
              <w:t>e.g.</w:t>
            </w:r>
            <w:proofErr w:type="gramEnd"/>
            <w:r w:rsidR="00414FDA" w:rsidRPr="004B5802">
              <w:rPr>
                <w:rFonts w:ascii="Source Sans Pro" w:hAnsi="Source Sans Pro"/>
                <w:sz w:val="24"/>
                <w:szCs w:val="24"/>
              </w:rPr>
              <w:t xml:space="preserve"> high pressure work due to customer facing role or volume of work)</w:t>
            </w:r>
            <w:r w:rsidR="00414FDA" w:rsidRPr="00220FC0">
              <w:rPr>
                <w:rFonts w:ascii="Source Sans Pro" w:hAnsi="Source Sans Pro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013B2B1E" w14:textId="77777777" w:rsidR="00414FDA" w:rsidRPr="00220FC0" w:rsidRDefault="00414FDA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16" w:type="dxa"/>
          </w:tcPr>
          <w:p w14:paraId="55F1CDED" w14:textId="77777777" w:rsidR="00414FDA" w:rsidRPr="00220FC0" w:rsidRDefault="00414FDA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9958FB" w:rsidRPr="00220FC0" w14:paraId="4BFDB2F1" w14:textId="77777777" w:rsidTr="007234F4">
        <w:tc>
          <w:tcPr>
            <w:tcW w:w="7933" w:type="dxa"/>
          </w:tcPr>
          <w:p w14:paraId="1E3ED5BF" w14:textId="77777777" w:rsidR="009958FB" w:rsidRPr="00220FC0" w:rsidRDefault="009958FB" w:rsidP="007234F4">
            <w:pPr>
              <w:rPr>
                <w:rFonts w:ascii="Source Sans Pro" w:hAnsi="Source Sans Pro"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t>Other (please specify:</w:t>
            </w:r>
          </w:p>
          <w:p w14:paraId="6B9AB55C" w14:textId="77777777" w:rsidR="009958FB" w:rsidRPr="00220FC0" w:rsidRDefault="009958FB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  <w:p w14:paraId="292C745F" w14:textId="77777777" w:rsidR="009958FB" w:rsidRPr="00220FC0" w:rsidRDefault="009958FB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  <w:p w14:paraId="2979345C" w14:textId="77777777" w:rsidR="009958FB" w:rsidRPr="00220FC0" w:rsidRDefault="009958FB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  <w:p w14:paraId="29DA6AB7" w14:textId="77777777" w:rsidR="009958FB" w:rsidRPr="00220FC0" w:rsidRDefault="009958FB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  <w:p w14:paraId="3B3CB849" w14:textId="77777777" w:rsidR="000E62FC" w:rsidRPr="00220FC0" w:rsidRDefault="000E62FC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  <w:p w14:paraId="18C3DAA8" w14:textId="77777777" w:rsidR="009958FB" w:rsidRPr="00220FC0" w:rsidRDefault="009958FB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A829D0" w14:textId="77777777" w:rsidR="009958FB" w:rsidRPr="00220FC0" w:rsidRDefault="009958FB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16" w:type="dxa"/>
          </w:tcPr>
          <w:p w14:paraId="4A58CEAE" w14:textId="77777777" w:rsidR="009958FB" w:rsidRPr="00220FC0" w:rsidRDefault="009958FB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</w:tbl>
    <w:p w14:paraId="03A35C98" w14:textId="77777777" w:rsidR="00F44BE4" w:rsidRPr="00220FC0" w:rsidRDefault="00F44BE4" w:rsidP="005F3CB3">
      <w:pPr>
        <w:rPr>
          <w:rFonts w:ascii="Source Sans Pro" w:hAnsi="Source Sans Pr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  <w:gridCol w:w="573"/>
        <w:gridCol w:w="516"/>
      </w:tblGrid>
      <w:tr w:rsidR="009958FB" w:rsidRPr="00220FC0" w14:paraId="5305E6FA" w14:textId="77777777" w:rsidTr="007234F4">
        <w:tc>
          <w:tcPr>
            <w:tcW w:w="9016" w:type="dxa"/>
            <w:gridSpan w:val="3"/>
            <w:shd w:val="clear" w:color="auto" w:fill="1F3864" w:themeFill="accent5" w:themeFillShade="80"/>
          </w:tcPr>
          <w:p w14:paraId="2D23D743" w14:textId="77777777" w:rsidR="009958FB" w:rsidRPr="00220FC0" w:rsidRDefault="004B5802" w:rsidP="006D77AE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(F)</w:t>
            </w:r>
            <w:r w:rsidR="009958FB" w:rsidRPr="00220FC0">
              <w:rPr>
                <w:rFonts w:ascii="Source Sans Pro" w:hAnsi="Source Sans Pro"/>
                <w:b/>
                <w:sz w:val="24"/>
                <w:szCs w:val="24"/>
              </w:rPr>
              <w:t xml:space="preserve"> </w:t>
            </w:r>
            <w:r w:rsidR="00414FDA" w:rsidRPr="00220FC0">
              <w:rPr>
                <w:rFonts w:ascii="Source Sans Pro" w:hAnsi="Source Sans Pro"/>
                <w:b/>
                <w:sz w:val="24"/>
                <w:szCs w:val="24"/>
              </w:rPr>
              <w:t xml:space="preserve">EXPOSURE TO PHYSICAL </w:t>
            </w:r>
            <w:r w:rsidR="006D77AE" w:rsidRPr="00220FC0">
              <w:rPr>
                <w:rFonts w:ascii="Source Sans Pro" w:hAnsi="Source Sans Pro"/>
                <w:b/>
                <w:sz w:val="24"/>
                <w:szCs w:val="24"/>
              </w:rPr>
              <w:t>AGENTS</w:t>
            </w:r>
          </w:p>
        </w:tc>
      </w:tr>
      <w:tr w:rsidR="009958FB" w:rsidRPr="00220FC0" w14:paraId="41B56911" w14:textId="77777777" w:rsidTr="007234F4">
        <w:tc>
          <w:tcPr>
            <w:tcW w:w="7933" w:type="dxa"/>
          </w:tcPr>
          <w:p w14:paraId="247AE328" w14:textId="77777777" w:rsidR="009958FB" w:rsidRPr="00220FC0" w:rsidRDefault="009958FB" w:rsidP="009958FB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 xml:space="preserve">Does your work expose you to the </w:t>
            </w:r>
            <w:proofErr w:type="gramStart"/>
            <w:r w:rsidRPr="00220FC0">
              <w:rPr>
                <w:rFonts w:ascii="Source Sans Pro" w:hAnsi="Source Sans Pro"/>
                <w:b/>
                <w:sz w:val="24"/>
                <w:szCs w:val="24"/>
              </w:rPr>
              <w:t>following:</w:t>
            </w:r>
            <w:proofErr w:type="gramEnd"/>
            <w:r w:rsidRPr="00220FC0">
              <w:rPr>
                <w:rFonts w:ascii="Source Sans Pro" w:hAnsi="Source Sans Pro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1969434F" w14:textId="77777777" w:rsidR="009958FB" w:rsidRPr="00220FC0" w:rsidRDefault="009958FB" w:rsidP="007234F4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>Yes</w:t>
            </w:r>
          </w:p>
        </w:tc>
        <w:tc>
          <w:tcPr>
            <w:tcW w:w="516" w:type="dxa"/>
          </w:tcPr>
          <w:p w14:paraId="7647F601" w14:textId="77777777" w:rsidR="009958FB" w:rsidRPr="00220FC0" w:rsidRDefault="009958FB" w:rsidP="007234F4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>No</w:t>
            </w:r>
          </w:p>
        </w:tc>
      </w:tr>
      <w:tr w:rsidR="009958FB" w:rsidRPr="00220FC0" w14:paraId="3FE71FA8" w14:textId="77777777" w:rsidTr="007234F4">
        <w:tc>
          <w:tcPr>
            <w:tcW w:w="7933" w:type="dxa"/>
          </w:tcPr>
          <w:p w14:paraId="678C8FCF" w14:textId="77777777" w:rsidR="009958FB" w:rsidRPr="00220FC0" w:rsidRDefault="009958FB" w:rsidP="007234F4">
            <w:pPr>
              <w:rPr>
                <w:rFonts w:ascii="Source Sans Pro" w:hAnsi="Source Sans Pro"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t>Manual handling of loads</w:t>
            </w:r>
          </w:p>
        </w:tc>
        <w:tc>
          <w:tcPr>
            <w:tcW w:w="567" w:type="dxa"/>
          </w:tcPr>
          <w:p w14:paraId="1675E1DA" w14:textId="77777777" w:rsidR="009958FB" w:rsidRPr="00220FC0" w:rsidRDefault="009958FB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16" w:type="dxa"/>
          </w:tcPr>
          <w:p w14:paraId="43662004" w14:textId="77777777" w:rsidR="009958FB" w:rsidRPr="00220FC0" w:rsidRDefault="009958FB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9958FB" w:rsidRPr="00220FC0" w14:paraId="21490BD1" w14:textId="77777777" w:rsidTr="007234F4">
        <w:tc>
          <w:tcPr>
            <w:tcW w:w="7933" w:type="dxa"/>
          </w:tcPr>
          <w:p w14:paraId="20B64095" w14:textId="77777777" w:rsidR="009958FB" w:rsidRPr="00220FC0" w:rsidRDefault="009958FB" w:rsidP="007234F4">
            <w:pPr>
              <w:rPr>
                <w:rFonts w:ascii="Source Sans Pro" w:hAnsi="Source Sans Pro"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t xml:space="preserve">Physical fatigue </w:t>
            </w:r>
            <w:proofErr w:type="gramStart"/>
            <w:r w:rsidRPr="00220FC0">
              <w:rPr>
                <w:rFonts w:ascii="Source Sans Pro" w:hAnsi="Source Sans Pro"/>
                <w:sz w:val="24"/>
                <w:szCs w:val="24"/>
              </w:rPr>
              <w:t>i.e.</w:t>
            </w:r>
            <w:proofErr w:type="gramEnd"/>
            <w:r w:rsidRPr="00220FC0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="00A77B01" w:rsidRPr="00220FC0">
              <w:rPr>
                <w:rFonts w:ascii="Source Sans Pro" w:hAnsi="Source Sans Pro"/>
                <w:sz w:val="24"/>
                <w:szCs w:val="24"/>
              </w:rPr>
              <w:t xml:space="preserve">sitting or </w:t>
            </w:r>
            <w:r w:rsidRPr="00220FC0">
              <w:rPr>
                <w:rFonts w:ascii="Source Sans Pro" w:hAnsi="Source Sans Pro"/>
                <w:sz w:val="24"/>
                <w:szCs w:val="24"/>
              </w:rPr>
              <w:t>standing for extended periods of time</w:t>
            </w:r>
          </w:p>
        </w:tc>
        <w:tc>
          <w:tcPr>
            <w:tcW w:w="567" w:type="dxa"/>
          </w:tcPr>
          <w:p w14:paraId="0AD851B9" w14:textId="77777777" w:rsidR="009958FB" w:rsidRPr="00220FC0" w:rsidRDefault="009958FB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16" w:type="dxa"/>
          </w:tcPr>
          <w:p w14:paraId="27C3E586" w14:textId="77777777" w:rsidR="009958FB" w:rsidRPr="00220FC0" w:rsidRDefault="009958FB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9958FB" w:rsidRPr="00220FC0" w14:paraId="14984B3D" w14:textId="77777777" w:rsidTr="007234F4">
        <w:tc>
          <w:tcPr>
            <w:tcW w:w="7933" w:type="dxa"/>
          </w:tcPr>
          <w:p w14:paraId="0A570501" w14:textId="77777777" w:rsidR="009958FB" w:rsidRPr="00220FC0" w:rsidRDefault="009958FB" w:rsidP="007234F4">
            <w:pPr>
              <w:rPr>
                <w:rFonts w:ascii="Source Sans Pro" w:hAnsi="Source Sans Pro"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t>Extremes of cold and heat</w:t>
            </w:r>
          </w:p>
        </w:tc>
        <w:tc>
          <w:tcPr>
            <w:tcW w:w="567" w:type="dxa"/>
          </w:tcPr>
          <w:p w14:paraId="4767B40E" w14:textId="77777777" w:rsidR="009958FB" w:rsidRPr="00220FC0" w:rsidRDefault="009958FB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16" w:type="dxa"/>
          </w:tcPr>
          <w:p w14:paraId="70735BDE" w14:textId="77777777" w:rsidR="009958FB" w:rsidRPr="00220FC0" w:rsidRDefault="009958FB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A42B51" w:rsidRPr="00220FC0" w14:paraId="186CBA3E" w14:textId="77777777" w:rsidTr="007234F4">
        <w:tc>
          <w:tcPr>
            <w:tcW w:w="7933" w:type="dxa"/>
          </w:tcPr>
          <w:p w14:paraId="318B12BE" w14:textId="35D94299" w:rsidR="00A42B51" w:rsidRPr="00220FC0" w:rsidRDefault="00A42B51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5AC39D" w14:textId="77777777" w:rsidR="00A42B51" w:rsidRPr="00220FC0" w:rsidRDefault="00A42B51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16" w:type="dxa"/>
          </w:tcPr>
          <w:p w14:paraId="180F278B" w14:textId="77777777" w:rsidR="00A42B51" w:rsidRPr="00220FC0" w:rsidRDefault="00A42B51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9958FB" w:rsidRPr="00220FC0" w14:paraId="6F6F5909" w14:textId="77777777" w:rsidTr="007234F4">
        <w:tc>
          <w:tcPr>
            <w:tcW w:w="7933" w:type="dxa"/>
          </w:tcPr>
          <w:p w14:paraId="1E319F96" w14:textId="77777777" w:rsidR="009958FB" w:rsidRPr="00220FC0" w:rsidRDefault="009958FB" w:rsidP="007234F4">
            <w:pPr>
              <w:rPr>
                <w:rFonts w:ascii="Source Sans Pro" w:hAnsi="Source Sans Pro"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lastRenderedPageBreak/>
              <w:t xml:space="preserve">Radiation </w:t>
            </w:r>
            <w:r w:rsidR="004B5802">
              <w:rPr>
                <w:rFonts w:ascii="Source Sans Pro" w:hAnsi="Source Sans Pro"/>
                <w:sz w:val="24"/>
                <w:szCs w:val="24"/>
              </w:rPr>
              <w:t xml:space="preserve">Sources (ionising and/or </w:t>
            </w:r>
            <w:r w:rsidRPr="00220FC0">
              <w:rPr>
                <w:rFonts w:ascii="Source Sans Pro" w:hAnsi="Source Sans Pro"/>
                <w:sz w:val="24"/>
                <w:szCs w:val="24"/>
              </w:rPr>
              <w:t xml:space="preserve">non-ionising radiation) </w:t>
            </w:r>
          </w:p>
          <w:p w14:paraId="70C406C5" w14:textId="77777777" w:rsidR="009958FB" w:rsidRPr="001A44D3" w:rsidRDefault="004B5802" w:rsidP="009958FB">
            <w:pPr>
              <w:rPr>
                <w:rFonts w:ascii="Source Sans Pro" w:hAnsi="Source Sans Pro"/>
                <w:sz w:val="24"/>
                <w:szCs w:val="24"/>
              </w:rPr>
            </w:pPr>
            <w:r w:rsidRPr="001A44D3">
              <w:rPr>
                <w:rFonts w:ascii="Source Sans Pro" w:hAnsi="Source Sans Pro"/>
                <w:sz w:val="24"/>
                <w:szCs w:val="24"/>
              </w:rPr>
              <w:t>Ionising radiation sources: x-r</w:t>
            </w:r>
            <w:r w:rsidR="009958FB" w:rsidRPr="001A44D3">
              <w:rPr>
                <w:rFonts w:ascii="Source Sans Pro" w:hAnsi="Source Sans Pro"/>
                <w:sz w:val="24"/>
                <w:szCs w:val="24"/>
              </w:rPr>
              <w:t>ay, alpha, gamma, beta</w:t>
            </w:r>
            <w:r w:rsidR="003714D6" w:rsidRPr="001A44D3">
              <w:rPr>
                <w:rFonts w:ascii="Source Sans Pro" w:hAnsi="Source Sans Pro"/>
                <w:sz w:val="24"/>
                <w:szCs w:val="24"/>
              </w:rPr>
              <w:t xml:space="preserve"> –</w:t>
            </w:r>
            <w:r w:rsidR="003714D6" w:rsidRPr="006F2BF4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Pr="001A44D3">
              <w:rPr>
                <w:rFonts w:ascii="Source Sans Pro" w:hAnsi="Source Sans Pro"/>
                <w:sz w:val="24"/>
                <w:szCs w:val="24"/>
              </w:rPr>
              <w:t>identify</w:t>
            </w:r>
            <w:r w:rsidR="003714D6" w:rsidRPr="001A44D3">
              <w:rPr>
                <w:rFonts w:ascii="Source Sans Pro" w:hAnsi="Source Sans Pro"/>
                <w:sz w:val="24"/>
                <w:szCs w:val="24"/>
              </w:rPr>
              <w:t xml:space="preserve"> appropriate</w:t>
            </w:r>
            <w:r w:rsidRPr="001A44D3">
              <w:rPr>
                <w:rFonts w:ascii="Source Sans Pro" w:hAnsi="Source Sans Pro"/>
                <w:sz w:val="24"/>
                <w:szCs w:val="24"/>
              </w:rPr>
              <w:t>:</w:t>
            </w:r>
          </w:p>
          <w:p w14:paraId="2B44A622" w14:textId="77777777" w:rsidR="004B5802" w:rsidRPr="001A44D3" w:rsidRDefault="004B5802" w:rsidP="009958FB">
            <w:pPr>
              <w:rPr>
                <w:rFonts w:ascii="Source Sans Pro" w:hAnsi="Source Sans Pro"/>
                <w:sz w:val="24"/>
                <w:szCs w:val="24"/>
              </w:rPr>
            </w:pPr>
          </w:p>
          <w:p w14:paraId="03A635DB" w14:textId="77777777" w:rsidR="004B5802" w:rsidRPr="006F2BF4" w:rsidRDefault="004B5802" w:rsidP="009958FB">
            <w:pPr>
              <w:rPr>
                <w:rFonts w:ascii="Source Sans Pro" w:hAnsi="Source Sans Pro"/>
                <w:sz w:val="24"/>
                <w:szCs w:val="24"/>
              </w:rPr>
            </w:pPr>
            <w:r w:rsidRPr="001A44D3">
              <w:rPr>
                <w:rFonts w:ascii="Source Sans Pro" w:hAnsi="Source Sans Pro"/>
                <w:sz w:val="24"/>
                <w:szCs w:val="24"/>
              </w:rPr>
              <w:t>Non ionising radiation sources: electromagnetic frequency, UV, solar, microwave–</w:t>
            </w:r>
            <w:r w:rsidRPr="006F2BF4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Pr="001A44D3">
              <w:rPr>
                <w:rFonts w:ascii="Source Sans Pro" w:hAnsi="Source Sans Pro"/>
                <w:sz w:val="24"/>
                <w:szCs w:val="24"/>
              </w:rPr>
              <w:t>identify appropriate:</w:t>
            </w:r>
          </w:p>
          <w:p w14:paraId="1A6CBB52" w14:textId="77777777" w:rsidR="009958FB" w:rsidRPr="00220FC0" w:rsidRDefault="009958FB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  <w:p w14:paraId="585B0B6F" w14:textId="77777777" w:rsidR="009958FB" w:rsidRPr="00220FC0" w:rsidRDefault="00A42B51" w:rsidP="007234F4">
            <w:pPr>
              <w:rPr>
                <w:rFonts w:ascii="Source Sans Pro" w:hAnsi="Source Sans Pro"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t>Other (please specify):</w:t>
            </w:r>
          </w:p>
          <w:p w14:paraId="37D28894" w14:textId="77777777" w:rsidR="009958FB" w:rsidRPr="00220FC0" w:rsidRDefault="009958FB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  <w:p w14:paraId="22CE54C8" w14:textId="77777777" w:rsidR="007A0E1B" w:rsidRPr="00220FC0" w:rsidRDefault="007A0E1B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974D47" w14:textId="77777777" w:rsidR="009958FB" w:rsidRPr="00220FC0" w:rsidRDefault="009958FB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16" w:type="dxa"/>
          </w:tcPr>
          <w:p w14:paraId="277C87B8" w14:textId="77777777" w:rsidR="009958FB" w:rsidRPr="00220FC0" w:rsidRDefault="009958FB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9958FB" w:rsidRPr="00220FC0" w14:paraId="2358C089" w14:textId="77777777" w:rsidTr="007234F4">
        <w:tc>
          <w:tcPr>
            <w:tcW w:w="7933" w:type="dxa"/>
          </w:tcPr>
          <w:p w14:paraId="1DB79B25" w14:textId="77777777" w:rsidR="009958FB" w:rsidRPr="00220FC0" w:rsidRDefault="009958FB" w:rsidP="009958FB">
            <w:pPr>
              <w:rPr>
                <w:rFonts w:ascii="Source Sans Pro" w:hAnsi="Source Sans Pro"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t xml:space="preserve">Vibration </w:t>
            </w:r>
          </w:p>
          <w:p w14:paraId="27C78B12" w14:textId="77777777" w:rsidR="009958FB" w:rsidRPr="006F2BF4" w:rsidRDefault="009958FB" w:rsidP="009958FB">
            <w:pPr>
              <w:rPr>
                <w:rFonts w:ascii="Source Sans Pro" w:hAnsi="Source Sans Pro"/>
                <w:sz w:val="24"/>
                <w:szCs w:val="24"/>
              </w:rPr>
            </w:pPr>
            <w:r w:rsidRPr="001A44D3">
              <w:rPr>
                <w:rFonts w:ascii="Source Sans Pro" w:hAnsi="Source Sans Pro"/>
                <w:sz w:val="24"/>
                <w:szCs w:val="24"/>
              </w:rPr>
              <w:t>Hand-arm, whole body</w:t>
            </w:r>
            <w:r w:rsidR="003714D6" w:rsidRPr="001A44D3">
              <w:rPr>
                <w:rFonts w:ascii="Source Sans Pro" w:hAnsi="Source Sans Pro"/>
                <w:sz w:val="24"/>
                <w:szCs w:val="24"/>
              </w:rPr>
              <w:t xml:space="preserve"> –</w:t>
            </w:r>
            <w:r w:rsidR="003714D6" w:rsidRPr="006F2BF4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="004B5802" w:rsidRPr="001A44D3">
              <w:rPr>
                <w:rFonts w:ascii="Source Sans Pro" w:hAnsi="Source Sans Pro"/>
                <w:sz w:val="24"/>
                <w:szCs w:val="24"/>
              </w:rPr>
              <w:t>identify</w:t>
            </w:r>
            <w:r w:rsidR="003714D6" w:rsidRPr="001A44D3">
              <w:rPr>
                <w:rFonts w:ascii="Source Sans Pro" w:hAnsi="Source Sans Pro"/>
                <w:sz w:val="24"/>
                <w:szCs w:val="24"/>
              </w:rPr>
              <w:t xml:space="preserve"> appropriate</w:t>
            </w:r>
            <w:r w:rsidR="004B5802" w:rsidRPr="001A44D3">
              <w:rPr>
                <w:rFonts w:ascii="Source Sans Pro" w:hAnsi="Source Sans Pro"/>
                <w:sz w:val="24"/>
                <w:szCs w:val="24"/>
              </w:rPr>
              <w:t>:</w:t>
            </w:r>
          </w:p>
          <w:p w14:paraId="2D2F06F5" w14:textId="77777777" w:rsidR="00A42B51" w:rsidRPr="00220FC0" w:rsidRDefault="00A42B51" w:rsidP="000E62FC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2AC18B" w14:textId="77777777" w:rsidR="009958FB" w:rsidRPr="00220FC0" w:rsidRDefault="009958FB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16" w:type="dxa"/>
          </w:tcPr>
          <w:p w14:paraId="034FB17D" w14:textId="77777777" w:rsidR="009958FB" w:rsidRPr="00220FC0" w:rsidRDefault="009958FB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9958FB" w:rsidRPr="00220FC0" w14:paraId="785C9EA5" w14:textId="77777777" w:rsidTr="007234F4">
        <w:tc>
          <w:tcPr>
            <w:tcW w:w="7933" w:type="dxa"/>
          </w:tcPr>
          <w:p w14:paraId="1EDF0B7F" w14:textId="77777777" w:rsidR="009958FB" w:rsidRPr="00220FC0" w:rsidRDefault="009958FB" w:rsidP="007234F4">
            <w:pPr>
              <w:rPr>
                <w:rFonts w:ascii="Source Sans Pro" w:hAnsi="Source Sans Pro"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t>Noise</w:t>
            </w:r>
          </w:p>
        </w:tc>
        <w:tc>
          <w:tcPr>
            <w:tcW w:w="567" w:type="dxa"/>
          </w:tcPr>
          <w:p w14:paraId="6DC8C284" w14:textId="77777777" w:rsidR="009958FB" w:rsidRPr="00220FC0" w:rsidRDefault="009958FB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16" w:type="dxa"/>
          </w:tcPr>
          <w:p w14:paraId="49DB2D10" w14:textId="77777777" w:rsidR="009958FB" w:rsidRPr="00220FC0" w:rsidRDefault="009958FB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9958FB" w:rsidRPr="00220FC0" w14:paraId="24884157" w14:textId="77777777" w:rsidTr="007234F4">
        <w:tc>
          <w:tcPr>
            <w:tcW w:w="7933" w:type="dxa"/>
          </w:tcPr>
          <w:p w14:paraId="143F05FF" w14:textId="77777777" w:rsidR="009958FB" w:rsidRPr="00220FC0" w:rsidRDefault="009958FB" w:rsidP="009958FB">
            <w:pPr>
              <w:rPr>
                <w:rFonts w:ascii="Source Sans Pro" w:hAnsi="Source Sans Pro"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t>Awkward spaces</w:t>
            </w:r>
          </w:p>
        </w:tc>
        <w:tc>
          <w:tcPr>
            <w:tcW w:w="567" w:type="dxa"/>
          </w:tcPr>
          <w:p w14:paraId="50D5CA66" w14:textId="77777777" w:rsidR="009958FB" w:rsidRPr="00220FC0" w:rsidRDefault="009958FB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16" w:type="dxa"/>
          </w:tcPr>
          <w:p w14:paraId="34C27ED3" w14:textId="77777777" w:rsidR="009958FB" w:rsidRPr="00220FC0" w:rsidRDefault="009958FB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9958FB" w:rsidRPr="00220FC0" w14:paraId="1F53FD97" w14:textId="77777777" w:rsidTr="007234F4">
        <w:tc>
          <w:tcPr>
            <w:tcW w:w="7933" w:type="dxa"/>
          </w:tcPr>
          <w:p w14:paraId="1A3F7489" w14:textId="77777777" w:rsidR="009958FB" w:rsidRPr="00220FC0" w:rsidRDefault="009958FB" w:rsidP="007234F4">
            <w:pPr>
              <w:rPr>
                <w:rFonts w:ascii="Source Sans Pro" w:hAnsi="Source Sans Pro"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t>Confined spaces</w:t>
            </w:r>
          </w:p>
        </w:tc>
        <w:tc>
          <w:tcPr>
            <w:tcW w:w="567" w:type="dxa"/>
          </w:tcPr>
          <w:p w14:paraId="0F665BA7" w14:textId="77777777" w:rsidR="009958FB" w:rsidRPr="00220FC0" w:rsidRDefault="009958FB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16" w:type="dxa"/>
          </w:tcPr>
          <w:p w14:paraId="64D6CBC4" w14:textId="77777777" w:rsidR="009958FB" w:rsidRPr="00220FC0" w:rsidRDefault="009958FB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1B64BF" w:rsidRPr="00220FC0" w14:paraId="112D003C" w14:textId="77777777" w:rsidTr="007234F4">
        <w:tc>
          <w:tcPr>
            <w:tcW w:w="7933" w:type="dxa"/>
          </w:tcPr>
          <w:p w14:paraId="74344618" w14:textId="77777777" w:rsidR="001B64BF" w:rsidRPr="00220FC0" w:rsidRDefault="001B64BF" w:rsidP="007234F4">
            <w:pPr>
              <w:rPr>
                <w:rFonts w:ascii="Source Sans Pro" w:hAnsi="Source Sans Pro"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t>Other (please specify</w:t>
            </w:r>
            <w:r w:rsidR="002F35DF" w:rsidRPr="00220FC0">
              <w:rPr>
                <w:rFonts w:ascii="Source Sans Pro" w:hAnsi="Source Sans Pro"/>
                <w:sz w:val="24"/>
                <w:szCs w:val="24"/>
              </w:rPr>
              <w:t>)</w:t>
            </w:r>
            <w:r w:rsidRPr="00220FC0">
              <w:rPr>
                <w:rFonts w:ascii="Source Sans Pro" w:hAnsi="Source Sans Pro"/>
                <w:sz w:val="24"/>
                <w:szCs w:val="24"/>
              </w:rPr>
              <w:t>:</w:t>
            </w:r>
          </w:p>
          <w:p w14:paraId="1472086C" w14:textId="77777777" w:rsidR="001B64BF" w:rsidRPr="00220FC0" w:rsidRDefault="001B64BF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  <w:p w14:paraId="75B9DAE4" w14:textId="77777777" w:rsidR="001B64BF" w:rsidRPr="00220FC0" w:rsidRDefault="001B64BF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  <w:p w14:paraId="760F5DDA" w14:textId="77777777" w:rsidR="001B64BF" w:rsidRPr="00220FC0" w:rsidRDefault="001B64BF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  <w:p w14:paraId="46906C4E" w14:textId="77777777" w:rsidR="001B64BF" w:rsidRPr="00220FC0" w:rsidRDefault="001B64BF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  <w:p w14:paraId="2D97CCC5" w14:textId="77777777" w:rsidR="00A77B01" w:rsidRPr="00220FC0" w:rsidRDefault="00A77B01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  <w:p w14:paraId="339772A4" w14:textId="77777777" w:rsidR="000E62FC" w:rsidRPr="00220FC0" w:rsidRDefault="000E62FC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  <w:p w14:paraId="5415C595" w14:textId="77777777" w:rsidR="00A77B01" w:rsidRPr="00220FC0" w:rsidRDefault="00A77B01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  <w:p w14:paraId="6249D452" w14:textId="77777777" w:rsidR="001B64BF" w:rsidRPr="00220FC0" w:rsidRDefault="001B64BF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633CE8" w14:textId="77777777" w:rsidR="001B64BF" w:rsidRPr="00220FC0" w:rsidRDefault="001B64BF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16" w:type="dxa"/>
          </w:tcPr>
          <w:p w14:paraId="0B24786F" w14:textId="77777777" w:rsidR="001B64BF" w:rsidRPr="00220FC0" w:rsidRDefault="001B64BF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</w:tbl>
    <w:p w14:paraId="066EC356" w14:textId="77777777" w:rsidR="009958FB" w:rsidRPr="00220FC0" w:rsidRDefault="009958FB" w:rsidP="005F3CB3">
      <w:pPr>
        <w:rPr>
          <w:rFonts w:ascii="Source Sans Pro" w:hAnsi="Source Sans Pro"/>
          <w:sz w:val="24"/>
          <w:szCs w:val="24"/>
        </w:rPr>
      </w:pPr>
    </w:p>
    <w:tbl>
      <w:tblPr>
        <w:tblStyle w:val="TableGrid"/>
        <w:tblW w:w="9020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4536"/>
        <w:gridCol w:w="717"/>
        <w:gridCol w:w="511"/>
      </w:tblGrid>
      <w:tr w:rsidR="001B64BF" w:rsidRPr="00220FC0" w14:paraId="0D221A7D" w14:textId="77777777" w:rsidTr="008C1870">
        <w:tc>
          <w:tcPr>
            <w:tcW w:w="9020" w:type="dxa"/>
            <w:gridSpan w:val="5"/>
            <w:shd w:val="clear" w:color="auto" w:fill="1F3864" w:themeFill="accent5" w:themeFillShade="80"/>
          </w:tcPr>
          <w:p w14:paraId="62485CEF" w14:textId="3A57EFA7" w:rsidR="001B64BF" w:rsidRPr="00220FC0" w:rsidRDefault="004B5802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(G)</w:t>
            </w:r>
            <w:r w:rsidR="001B64BF" w:rsidRPr="00220FC0">
              <w:rPr>
                <w:rFonts w:ascii="Source Sans Pro" w:hAnsi="Source Sans Pro"/>
                <w:b/>
                <w:sz w:val="24"/>
                <w:szCs w:val="24"/>
              </w:rPr>
              <w:t xml:space="preserve"> EXPOSURE TO </w:t>
            </w:r>
            <w:r w:rsidR="0065133E">
              <w:rPr>
                <w:rFonts w:ascii="Source Sans Pro" w:hAnsi="Source Sans Pro"/>
                <w:b/>
                <w:sz w:val="24"/>
                <w:szCs w:val="24"/>
              </w:rPr>
              <w:t xml:space="preserve">HAZARDOUS </w:t>
            </w:r>
            <w:r w:rsidR="001B64BF" w:rsidRPr="00220FC0">
              <w:rPr>
                <w:rFonts w:ascii="Source Sans Pro" w:hAnsi="Source Sans Pro"/>
                <w:b/>
                <w:sz w:val="24"/>
                <w:szCs w:val="24"/>
              </w:rPr>
              <w:t xml:space="preserve">CHEMICAL </w:t>
            </w:r>
            <w:r w:rsidR="006F2BF4">
              <w:rPr>
                <w:rFonts w:ascii="Source Sans Pro" w:hAnsi="Source Sans Pro"/>
                <w:b/>
                <w:sz w:val="24"/>
                <w:szCs w:val="24"/>
              </w:rPr>
              <w:t>SUBSTANCES</w:t>
            </w:r>
          </w:p>
        </w:tc>
      </w:tr>
      <w:tr w:rsidR="00B05070" w:rsidRPr="00220FC0" w14:paraId="743A3F9E" w14:textId="77777777" w:rsidTr="001A44D3">
        <w:trPr>
          <w:trHeight w:val="699"/>
        </w:trPr>
        <w:tc>
          <w:tcPr>
            <w:tcW w:w="3256" w:type="dxa"/>
            <w:gridSpan w:val="2"/>
            <w:vAlign w:val="center"/>
          </w:tcPr>
          <w:p w14:paraId="705EE2D5" w14:textId="77777777" w:rsidR="00376DF5" w:rsidRPr="006F2BF4" w:rsidRDefault="00B05070" w:rsidP="008C1870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6F2BF4">
              <w:rPr>
                <w:rFonts w:ascii="Source Sans Pro" w:hAnsi="Source Sans Pro"/>
                <w:b/>
                <w:sz w:val="24"/>
                <w:szCs w:val="24"/>
              </w:rPr>
              <w:t xml:space="preserve">Does your work expose you to the </w:t>
            </w:r>
            <w:proofErr w:type="gramStart"/>
            <w:r w:rsidRPr="006F2BF4">
              <w:rPr>
                <w:rFonts w:ascii="Source Sans Pro" w:hAnsi="Source Sans Pro"/>
                <w:b/>
                <w:sz w:val="24"/>
                <w:szCs w:val="24"/>
              </w:rPr>
              <w:t>following:</w:t>
            </w:r>
            <w:proofErr w:type="gramEnd"/>
          </w:p>
          <w:p w14:paraId="0330F2C7" w14:textId="7D2490C1" w:rsidR="005D7656" w:rsidRPr="001A44D3" w:rsidRDefault="005D7656">
            <w:pPr>
              <w:rPr>
                <w:rFonts w:ascii="Source Sans Pro" w:hAnsi="Source Sans Pro"/>
                <w:sz w:val="24"/>
                <w:szCs w:val="24"/>
              </w:rPr>
            </w:pPr>
            <w:r w:rsidRPr="001A44D3">
              <w:rPr>
                <w:rFonts w:ascii="Source Sans Pro" w:hAnsi="Source Sans Pro"/>
                <w:sz w:val="24"/>
                <w:szCs w:val="24"/>
              </w:rPr>
              <w:t>(</w:t>
            </w:r>
            <w:r w:rsidR="006F2BF4">
              <w:rPr>
                <w:rFonts w:ascii="Source Sans Pro" w:hAnsi="Source Sans Pro"/>
                <w:sz w:val="24"/>
                <w:szCs w:val="24"/>
              </w:rPr>
              <w:t>Substances</w:t>
            </w:r>
            <w:r w:rsidR="006F2BF4" w:rsidRPr="001A44D3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Pr="001A44D3">
              <w:rPr>
                <w:rFonts w:ascii="Source Sans Pro" w:hAnsi="Source Sans Pro"/>
                <w:sz w:val="24"/>
                <w:szCs w:val="24"/>
              </w:rPr>
              <w:t xml:space="preserve">below may impact new or expectant </w:t>
            </w:r>
            <w:r w:rsidR="006F2BF4" w:rsidRPr="001A44D3">
              <w:rPr>
                <w:rFonts w:ascii="Source Sans Pro" w:hAnsi="Source Sans Pro"/>
                <w:sz w:val="24"/>
                <w:szCs w:val="24"/>
              </w:rPr>
              <w:t xml:space="preserve">employee </w:t>
            </w:r>
            <w:r w:rsidRPr="001A44D3">
              <w:rPr>
                <w:rFonts w:ascii="Source Sans Pro" w:hAnsi="Source Sans Pro"/>
                <w:sz w:val="24"/>
                <w:szCs w:val="24"/>
              </w:rPr>
              <w:t xml:space="preserve">/ </w:t>
            </w:r>
            <w:r w:rsidR="006F2BF4" w:rsidRPr="001A44D3">
              <w:rPr>
                <w:rFonts w:ascii="Source Sans Pro" w:hAnsi="Source Sans Pro"/>
                <w:sz w:val="24"/>
                <w:szCs w:val="24"/>
              </w:rPr>
              <w:t xml:space="preserve">unborn or </w:t>
            </w:r>
            <w:proofErr w:type="gramStart"/>
            <w:r w:rsidR="006F2BF4" w:rsidRPr="001A44D3">
              <w:rPr>
                <w:rFonts w:ascii="Source Sans Pro" w:hAnsi="Source Sans Pro"/>
                <w:sz w:val="24"/>
                <w:szCs w:val="24"/>
              </w:rPr>
              <w:t>new born</w:t>
            </w:r>
            <w:proofErr w:type="gramEnd"/>
            <w:r w:rsidR="006F2BF4" w:rsidRPr="001A44D3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Pr="001A44D3">
              <w:rPr>
                <w:rFonts w:ascii="Source Sans Pro" w:hAnsi="Source Sans Pro"/>
                <w:sz w:val="24"/>
                <w:szCs w:val="24"/>
              </w:rPr>
              <w:t xml:space="preserve">child health adversely if exposure occurs) </w:t>
            </w:r>
          </w:p>
        </w:tc>
        <w:tc>
          <w:tcPr>
            <w:tcW w:w="4536" w:type="dxa"/>
            <w:vAlign w:val="center"/>
          </w:tcPr>
          <w:p w14:paraId="07DE7744" w14:textId="4CE75885" w:rsidR="005D7656" w:rsidRPr="00220FC0" w:rsidRDefault="005D7656" w:rsidP="005D7656">
            <w:pPr>
              <w:rPr>
                <w:rFonts w:ascii="Source Sans Pro" w:hAnsi="Source Sans Pro"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t xml:space="preserve">For </w:t>
            </w:r>
            <w:r w:rsidR="000976D9">
              <w:rPr>
                <w:rFonts w:ascii="Source Sans Pro" w:hAnsi="Source Sans Pro"/>
                <w:sz w:val="24"/>
                <w:szCs w:val="24"/>
              </w:rPr>
              <w:t xml:space="preserve">applicable </w:t>
            </w:r>
            <w:r w:rsidR="006F2BF4">
              <w:rPr>
                <w:rFonts w:ascii="Source Sans Pro" w:hAnsi="Source Sans Pro"/>
                <w:sz w:val="24"/>
                <w:szCs w:val="24"/>
              </w:rPr>
              <w:t>substances</w:t>
            </w:r>
            <w:r w:rsidR="006F2BF4" w:rsidRPr="00220FC0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="000976D9">
              <w:rPr>
                <w:rFonts w:ascii="Source Sans Pro" w:hAnsi="Source Sans Pro"/>
                <w:sz w:val="24"/>
                <w:szCs w:val="24"/>
              </w:rPr>
              <w:t>(</w:t>
            </w:r>
            <w:r w:rsidR="006F2BF4">
              <w:rPr>
                <w:rFonts w:ascii="Source Sans Pro" w:hAnsi="Source Sans Pro"/>
                <w:sz w:val="24"/>
                <w:szCs w:val="24"/>
              </w:rPr>
              <w:t>selected as Yes</w:t>
            </w:r>
            <w:r w:rsidR="000976D9">
              <w:rPr>
                <w:rFonts w:ascii="Source Sans Pro" w:hAnsi="Source Sans Pro"/>
                <w:sz w:val="24"/>
                <w:szCs w:val="24"/>
              </w:rPr>
              <w:t>)</w:t>
            </w:r>
            <w:r w:rsidRPr="00220FC0">
              <w:rPr>
                <w:rFonts w:ascii="Source Sans Pro" w:hAnsi="Source Sans Pro"/>
                <w:sz w:val="24"/>
                <w:szCs w:val="24"/>
              </w:rPr>
              <w:t>, please provide the following information:</w:t>
            </w:r>
          </w:p>
          <w:p w14:paraId="0C2B20F4" w14:textId="3D7FF69F" w:rsidR="00B73640" w:rsidRPr="00906E45" w:rsidRDefault="005D7656" w:rsidP="00B73640">
            <w:pPr>
              <w:pStyle w:val="ListParagraph"/>
              <w:numPr>
                <w:ilvl w:val="0"/>
                <w:numId w:val="8"/>
              </w:numPr>
              <w:rPr>
                <w:rFonts w:ascii="Source Sans Pro" w:hAnsi="Source Sans Pro"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t>Name of agent</w:t>
            </w:r>
            <w:r>
              <w:rPr>
                <w:rFonts w:ascii="Source Sans Pro" w:hAnsi="Source Sans Pro"/>
                <w:sz w:val="24"/>
                <w:szCs w:val="24"/>
              </w:rPr>
              <w:t>/s</w:t>
            </w:r>
          </w:p>
          <w:p w14:paraId="76D3671E" w14:textId="43E89D82" w:rsidR="00B73640" w:rsidRPr="002E3215" w:rsidRDefault="00B73640" w:rsidP="00B73640">
            <w:pPr>
              <w:pStyle w:val="ListParagraph"/>
              <w:numPr>
                <w:ilvl w:val="0"/>
                <w:numId w:val="8"/>
              </w:numPr>
              <w:rPr>
                <w:rFonts w:ascii="Source Sans Pro" w:hAnsi="Source Sans Pro"/>
                <w:sz w:val="24"/>
                <w:szCs w:val="24"/>
              </w:rPr>
            </w:pPr>
            <w:r w:rsidRPr="002E3215">
              <w:rPr>
                <w:rFonts w:ascii="Source Sans Pro" w:hAnsi="Source Sans Pro"/>
                <w:sz w:val="24"/>
                <w:szCs w:val="24"/>
              </w:rPr>
              <w:t>Relevant r</w:t>
            </w:r>
            <w:r w:rsidR="005D7656" w:rsidRPr="002E3215">
              <w:rPr>
                <w:rFonts w:ascii="Source Sans Pro" w:hAnsi="Source Sans Pro"/>
                <w:sz w:val="24"/>
                <w:szCs w:val="24"/>
              </w:rPr>
              <w:t xml:space="preserve">oute/s of exposure </w:t>
            </w:r>
            <w:r w:rsidRPr="002E3215">
              <w:rPr>
                <w:rFonts w:ascii="Source Sans Pro" w:hAnsi="Source Sans Pro"/>
                <w:sz w:val="24"/>
                <w:szCs w:val="24"/>
              </w:rPr>
              <w:t xml:space="preserve">(inhalation, contact / absorption, </w:t>
            </w:r>
            <w:proofErr w:type="gramStart"/>
            <w:r w:rsidRPr="002E3215">
              <w:rPr>
                <w:rFonts w:ascii="Source Sans Pro" w:hAnsi="Source Sans Pro"/>
                <w:sz w:val="24"/>
                <w:szCs w:val="24"/>
              </w:rPr>
              <w:t>ingestion</w:t>
            </w:r>
            <w:proofErr w:type="gramEnd"/>
            <w:r w:rsidRPr="002E3215">
              <w:rPr>
                <w:rFonts w:ascii="Source Sans Pro" w:hAnsi="Source Sans Pro"/>
                <w:sz w:val="24"/>
                <w:szCs w:val="24"/>
              </w:rPr>
              <w:t xml:space="preserve"> or inoculation / puncture)</w:t>
            </w:r>
          </w:p>
          <w:p w14:paraId="6D77C328" w14:textId="5386D62D" w:rsidR="005D7656" w:rsidRPr="00906E45" w:rsidRDefault="005D7656" w:rsidP="00B73640">
            <w:pPr>
              <w:pStyle w:val="ListParagraph"/>
              <w:numPr>
                <w:ilvl w:val="0"/>
                <w:numId w:val="8"/>
              </w:numPr>
              <w:rPr>
                <w:rFonts w:ascii="Source Sans Pro" w:hAnsi="Source Sans Pro"/>
                <w:sz w:val="24"/>
                <w:szCs w:val="24"/>
              </w:rPr>
            </w:pPr>
            <w:r w:rsidRPr="00906E45">
              <w:rPr>
                <w:rFonts w:ascii="Source Sans Pro" w:hAnsi="Source Sans Pro"/>
                <w:sz w:val="24"/>
                <w:szCs w:val="24"/>
              </w:rPr>
              <w:t>Length of exposure (</w:t>
            </w:r>
            <w:proofErr w:type="gramStart"/>
            <w:r w:rsidRPr="00906E45">
              <w:rPr>
                <w:rFonts w:ascii="Source Sans Pro" w:hAnsi="Source Sans Pro"/>
                <w:sz w:val="24"/>
                <w:szCs w:val="24"/>
              </w:rPr>
              <w:t>e.g.</w:t>
            </w:r>
            <w:proofErr w:type="gramEnd"/>
            <w:r w:rsidRPr="00906E45">
              <w:rPr>
                <w:rFonts w:ascii="Source Sans Pro" w:hAnsi="Source Sans Pro"/>
                <w:sz w:val="24"/>
                <w:szCs w:val="24"/>
              </w:rPr>
              <w:t xml:space="preserve"> 2 hours a day)</w:t>
            </w:r>
          </w:p>
        </w:tc>
        <w:tc>
          <w:tcPr>
            <w:tcW w:w="717" w:type="dxa"/>
            <w:vAlign w:val="center"/>
          </w:tcPr>
          <w:p w14:paraId="2686CD6B" w14:textId="77777777" w:rsidR="00B05070" w:rsidRPr="00220FC0" w:rsidRDefault="00B05070" w:rsidP="008C1870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>Yes</w:t>
            </w:r>
          </w:p>
        </w:tc>
        <w:tc>
          <w:tcPr>
            <w:tcW w:w="511" w:type="dxa"/>
            <w:vAlign w:val="center"/>
          </w:tcPr>
          <w:p w14:paraId="1C834D54" w14:textId="77777777" w:rsidR="00B05070" w:rsidRPr="00220FC0" w:rsidRDefault="00B05070" w:rsidP="008C1870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>No</w:t>
            </w:r>
          </w:p>
        </w:tc>
      </w:tr>
      <w:tr w:rsidR="005E310D" w:rsidRPr="00220FC0" w14:paraId="12E315B5" w14:textId="77777777" w:rsidTr="005E5525">
        <w:tc>
          <w:tcPr>
            <w:tcW w:w="7792" w:type="dxa"/>
            <w:gridSpan w:val="3"/>
            <w:vAlign w:val="center"/>
          </w:tcPr>
          <w:p w14:paraId="36752A3E" w14:textId="00CB416C" w:rsidR="005E310D" w:rsidRPr="001A44D3" w:rsidRDefault="005E310D" w:rsidP="005E310D">
            <w:pPr>
              <w:rPr>
                <w:rFonts w:ascii="Source Sans Pro" w:hAnsi="Source Sans Pro"/>
              </w:rPr>
            </w:pPr>
            <w:r w:rsidRPr="001A44D3">
              <w:rPr>
                <w:rFonts w:ascii="Source Sans Pro" w:hAnsi="Source Sans Pro"/>
                <w:b/>
              </w:rPr>
              <w:t>Substances</w:t>
            </w:r>
            <w:r w:rsidRPr="001A44D3">
              <w:rPr>
                <w:rFonts w:ascii="Source Sans Pro" w:hAnsi="Source Sans Pro"/>
              </w:rPr>
              <w:t xml:space="preserve"> with the following </w:t>
            </w:r>
            <w:r w:rsidRPr="001A44D3">
              <w:rPr>
                <w:rFonts w:ascii="Source Sans Pro" w:hAnsi="Source Sans Pro"/>
                <w:b/>
              </w:rPr>
              <w:t>Hazard Statement Code</w:t>
            </w:r>
            <w:r w:rsidR="00B77ED5">
              <w:rPr>
                <w:rFonts w:ascii="Source Sans Pro" w:hAnsi="Source Sans Pro"/>
                <w:b/>
              </w:rPr>
              <w:t>/</w:t>
            </w:r>
            <w:r w:rsidRPr="001A44D3">
              <w:rPr>
                <w:rFonts w:ascii="Source Sans Pro" w:hAnsi="Source Sans Pro"/>
                <w:b/>
              </w:rPr>
              <w:t>s</w:t>
            </w:r>
            <w:r w:rsidRPr="001A44D3">
              <w:rPr>
                <w:rFonts w:ascii="Source Sans Pro" w:hAnsi="Source Sans Pro"/>
              </w:rPr>
              <w:t xml:space="preserve"> </w:t>
            </w:r>
            <w:r w:rsidRPr="001A44D3">
              <w:rPr>
                <w:rFonts w:ascii="Source Sans Pro" w:hAnsi="Source Sans Pro"/>
                <w:b/>
              </w:rPr>
              <w:t>(</w:t>
            </w:r>
            <w:proofErr w:type="spellStart"/>
            <w:r w:rsidRPr="001A44D3">
              <w:rPr>
                <w:rFonts w:ascii="Source Sans Pro" w:hAnsi="Source Sans Pro"/>
                <w:b/>
              </w:rPr>
              <w:t>Hxxx</w:t>
            </w:r>
            <w:proofErr w:type="spellEnd"/>
            <w:r w:rsidRPr="001A44D3">
              <w:rPr>
                <w:rFonts w:ascii="Source Sans Pro" w:hAnsi="Source Sans Pro"/>
                <w:b/>
              </w:rPr>
              <w:t>)</w:t>
            </w:r>
            <w:r w:rsidRPr="001A44D3">
              <w:rPr>
                <w:rFonts w:ascii="Source Sans Pro" w:hAnsi="Source Sans Pro"/>
              </w:rPr>
              <w:t xml:space="preserve"> </w:t>
            </w:r>
          </w:p>
          <w:p w14:paraId="450E00D0" w14:textId="77777777" w:rsidR="005E310D" w:rsidRPr="006F2BF4" w:rsidRDefault="005E310D" w:rsidP="00B05070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717" w:type="dxa"/>
          </w:tcPr>
          <w:p w14:paraId="454211C4" w14:textId="77777777" w:rsidR="005E310D" w:rsidRPr="00220FC0" w:rsidRDefault="005E310D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11" w:type="dxa"/>
          </w:tcPr>
          <w:p w14:paraId="12B05CC1" w14:textId="77777777" w:rsidR="005E310D" w:rsidRPr="00220FC0" w:rsidRDefault="005E310D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510B5F" w:rsidRPr="00220FC0" w14:paraId="0813F9D7" w14:textId="77777777" w:rsidTr="00906E45">
        <w:tc>
          <w:tcPr>
            <w:tcW w:w="846" w:type="dxa"/>
            <w:vAlign w:val="center"/>
          </w:tcPr>
          <w:p w14:paraId="40487333" w14:textId="77777777" w:rsidR="00510B5F" w:rsidRPr="00906E45" w:rsidDel="008830F1" w:rsidRDefault="00510B5F" w:rsidP="00906E45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Source Sans Pro" w:hAnsi="Source Sans Pro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  <w:vAlign w:val="center"/>
          </w:tcPr>
          <w:p w14:paraId="3678352F" w14:textId="13E76C76" w:rsidR="00510B5F" w:rsidRPr="00220FC0" w:rsidRDefault="00015584" w:rsidP="00F07ADF">
            <w:pPr>
              <w:rPr>
                <w:rFonts w:ascii="Source Sans Pro" w:hAnsi="Source Sans Pro"/>
                <w:sz w:val="24"/>
                <w:szCs w:val="24"/>
              </w:rPr>
            </w:pPr>
            <w:r w:rsidRPr="00015584">
              <w:rPr>
                <w:rFonts w:ascii="Source Sans Pro" w:hAnsi="Source Sans Pro"/>
                <w:sz w:val="24"/>
                <w:szCs w:val="24"/>
              </w:rPr>
              <w:t>H351</w:t>
            </w:r>
            <w:r w:rsidR="00A5585A">
              <w:rPr>
                <w:rFonts w:ascii="Source Sans Pro" w:hAnsi="Source Sans Pro"/>
                <w:sz w:val="24"/>
                <w:szCs w:val="24"/>
              </w:rPr>
              <w:t xml:space="preserve">: </w:t>
            </w:r>
            <w:r w:rsidR="00A5585A" w:rsidRPr="00015584">
              <w:rPr>
                <w:rFonts w:ascii="Source Sans Pro" w:hAnsi="Source Sans Pro"/>
                <w:sz w:val="24"/>
                <w:szCs w:val="24"/>
              </w:rPr>
              <w:t>Suspected of causing cancer</w:t>
            </w:r>
          </w:p>
        </w:tc>
        <w:tc>
          <w:tcPr>
            <w:tcW w:w="4536" w:type="dxa"/>
          </w:tcPr>
          <w:p w14:paraId="3C9D2038" w14:textId="3F309A8B" w:rsidR="00510B5F" w:rsidRPr="00220FC0" w:rsidRDefault="00510B5F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717" w:type="dxa"/>
          </w:tcPr>
          <w:p w14:paraId="72E9DD81" w14:textId="77777777" w:rsidR="00510B5F" w:rsidRPr="00220FC0" w:rsidRDefault="00510B5F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11" w:type="dxa"/>
          </w:tcPr>
          <w:p w14:paraId="10E3A3EA" w14:textId="77777777" w:rsidR="00510B5F" w:rsidRPr="00220FC0" w:rsidRDefault="00510B5F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510B5F" w:rsidRPr="00220FC0" w14:paraId="0F7409ED" w14:textId="77777777" w:rsidTr="00906E45">
        <w:tc>
          <w:tcPr>
            <w:tcW w:w="846" w:type="dxa"/>
            <w:vAlign w:val="center"/>
          </w:tcPr>
          <w:p w14:paraId="221AF57F" w14:textId="77777777" w:rsidR="00510B5F" w:rsidRPr="00906E45" w:rsidDel="008830F1" w:rsidRDefault="00510B5F" w:rsidP="00906E45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Source Sans Pro" w:hAnsi="Source Sans Pro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  <w:vAlign w:val="center"/>
          </w:tcPr>
          <w:p w14:paraId="7F48DE54" w14:textId="704A49A7" w:rsidR="00510B5F" w:rsidRPr="00220FC0" w:rsidRDefault="008E2758" w:rsidP="00F07ADF">
            <w:pPr>
              <w:rPr>
                <w:rFonts w:ascii="Source Sans Pro" w:hAnsi="Source Sans Pro"/>
                <w:sz w:val="24"/>
                <w:szCs w:val="24"/>
              </w:rPr>
            </w:pPr>
            <w:r w:rsidRPr="008E2758">
              <w:rPr>
                <w:rFonts w:ascii="Source Sans Pro" w:hAnsi="Source Sans Pro"/>
                <w:sz w:val="24"/>
                <w:szCs w:val="24"/>
              </w:rPr>
              <w:t>H350</w:t>
            </w:r>
            <w:r w:rsidR="00A5585A">
              <w:rPr>
                <w:rFonts w:ascii="Source Sans Pro" w:hAnsi="Source Sans Pro"/>
                <w:sz w:val="24"/>
                <w:szCs w:val="24"/>
              </w:rPr>
              <w:t xml:space="preserve">: </w:t>
            </w:r>
            <w:r w:rsidR="00A5585A" w:rsidRPr="008E2758">
              <w:rPr>
                <w:rFonts w:ascii="Source Sans Pro" w:hAnsi="Source Sans Pro"/>
                <w:sz w:val="24"/>
                <w:szCs w:val="24"/>
              </w:rPr>
              <w:t>May cause cancer</w:t>
            </w:r>
          </w:p>
        </w:tc>
        <w:tc>
          <w:tcPr>
            <w:tcW w:w="4536" w:type="dxa"/>
          </w:tcPr>
          <w:p w14:paraId="29862A83" w14:textId="357DC7B0" w:rsidR="00510B5F" w:rsidRPr="00220FC0" w:rsidRDefault="00510B5F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717" w:type="dxa"/>
          </w:tcPr>
          <w:p w14:paraId="1B19AFF2" w14:textId="77777777" w:rsidR="00510B5F" w:rsidRPr="00220FC0" w:rsidRDefault="00510B5F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11" w:type="dxa"/>
          </w:tcPr>
          <w:p w14:paraId="437F8DE9" w14:textId="77777777" w:rsidR="00510B5F" w:rsidRPr="00220FC0" w:rsidRDefault="00510B5F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510B5F" w:rsidRPr="00220FC0" w14:paraId="55B143B6" w14:textId="77777777" w:rsidTr="00906E45">
        <w:tc>
          <w:tcPr>
            <w:tcW w:w="846" w:type="dxa"/>
            <w:vAlign w:val="center"/>
          </w:tcPr>
          <w:p w14:paraId="3B75CCB3" w14:textId="77777777" w:rsidR="00510B5F" w:rsidRPr="00906E45" w:rsidDel="008830F1" w:rsidRDefault="00510B5F" w:rsidP="00906E45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Source Sans Pro" w:hAnsi="Source Sans Pro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  <w:vAlign w:val="center"/>
          </w:tcPr>
          <w:p w14:paraId="313AB8FC" w14:textId="7F3A5898" w:rsidR="00510B5F" w:rsidRPr="00220FC0" w:rsidRDefault="008E2758" w:rsidP="00F07ADF">
            <w:pPr>
              <w:rPr>
                <w:rFonts w:ascii="Source Sans Pro" w:hAnsi="Source Sans Pro"/>
                <w:sz w:val="24"/>
                <w:szCs w:val="24"/>
              </w:rPr>
            </w:pPr>
            <w:r w:rsidRPr="008E2758">
              <w:rPr>
                <w:rFonts w:ascii="Source Sans Pro" w:hAnsi="Source Sans Pro"/>
                <w:sz w:val="24"/>
                <w:szCs w:val="24"/>
              </w:rPr>
              <w:t>H340</w:t>
            </w:r>
            <w:r w:rsidR="00A5585A">
              <w:rPr>
                <w:rFonts w:ascii="Source Sans Pro" w:hAnsi="Source Sans Pro"/>
                <w:sz w:val="24"/>
                <w:szCs w:val="24"/>
              </w:rPr>
              <w:t>:</w:t>
            </w:r>
            <w:r w:rsidR="00A5585A" w:rsidRPr="00847A58">
              <w:rPr>
                <w:rFonts w:ascii="Source Sans Pro" w:hAnsi="Source Sans Pro"/>
                <w:sz w:val="24"/>
                <w:szCs w:val="24"/>
              </w:rPr>
              <w:t xml:space="preserve"> May cause genetic defects</w:t>
            </w:r>
          </w:p>
        </w:tc>
        <w:tc>
          <w:tcPr>
            <w:tcW w:w="4536" w:type="dxa"/>
          </w:tcPr>
          <w:p w14:paraId="34D759BD" w14:textId="7F84F495" w:rsidR="00510B5F" w:rsidRPr="00220FC0" w:rsidRDefault="00510B5F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717" w:type="dxa"/>
          </w:tcPr>
          <w:p w14:paraId="449A785C" w14:textId="77777777" w:rsidR="00510B5F" w:rsidRPr="00220FC0" w:rsidRDefault="00510B5F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11" w:type="dxa"/>
          </w:tcPr>
          <w:p w14:paraId="75082CF2" w14:textId="77777777" w:rsidR="00510B5F" w:rsidRPr="00220FC0" w:rsidRDefault="00510B5F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A5585A" w:rsidRPr="00220FC0" w14:paraId="3F243331" w14:textId="77777777" w:rsidTr="00906E45">
        <w:tc>
          <w:tcPr>
            <w:tcW w:w="846" w:type="dxa"/>
            <w:vAlign w:val="center"/>
          </w:tcPr>
          <w:p w14:paraId="40A8217B" w14:textId="77777777" w:rsidR="00A5585A" w:rsidRPr="00906E45" w:rsidDel="008830F1" w:rsidRDefault="00A5585A" w:rsidP="00906E45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Source Sans Pro" w:hAnsi="Source Sans Pro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</w:tcPr>
          <w:p w14:paraId="0D193651" w14:textId="10AB7003" w:rsidR="00A5585A" w:rsidRPr="00220FC0" w:rsidRDefault="00DE0AA9" w:rsidP="00F07ADF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H351i: </w:t>
            </w:r>
            <w:r w:rsidR="00A5585A" w:rsidRPr="00847A58">
              <w:rPr>
                <w:rFonts w:ascii="Source Sans Pro" w:hAnsi="Source Sans Pro"/>
                <w:sz w:val="24"/>
                <w:szCs w:val="24"/>
              </w:rPr>
              <w:t>May cause cancer by inhalation</w:t>
            </w:r>
          </w:p>
        </w:tc>
        <w:tc>
          <w:tcPr>
            <w:tcW w:w="4536" w:type="dxa"/>
          </w:tcPr>
          <w:p w14:paraId="1B45719B" w14:textId="37C56D7B" w:rsidR="00A5585A" w:rsidRPr="00220FC0" w:rsidRDefault="00A5585A" w:rsidP="00A5585A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717" w:type="dxa"/>
          </w:tcPr>
          <w:p w14:paraId="52241948" w14:textId="77777777" w:rsidR="00A5585A" w:rsidRPr="00220FC0" w:rsidRDefault="00A5585A" w:rsidP="00A5585A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11" w:type="dxa"/>
          </w:tcPr>
          <w:p w14:paraId="4DEAAE0E" w14:textId="77777777" w:rsidR="00A5585A" w:rsidRPr="00220FC0" w:rsidRDefault="00A5585A" w:rsidP="00A5585A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A5585A" w:rsidRPr="00220FC0" w14:paraId="3FC5EE79" w14:textId="77777777" w:rsidTr="00906E45">
        <w:tc>
          <w:tcPr>
            <w:tcW w:w="846" w:type="dxa"/>
            <w:vAlign w:val="center"/>
          </w:tcPr>
          <w:p w14:paraId="466D6D69" w14:textId="77777777" w:rsidR="00A5585A" w:rsidRPr="00906E45" w:rsidDel="008830F1" w:rsidRDefault="00A5585A" w:rsidP="00906E45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Source Sans Pro" w:hAnsi="Source Sans Pro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  <w:vAlign w:val="center"/>
          </w:tcPr>
          <w:p w14:paraId="6F0B34E6" w14:textId="4DB6FEF1" w:rsidR="00A5585A" w:rsidRPr="00220FC0" w:rsidRDefault="00A5585A" w:rsidP="00F07ADF">
            <w:pPr>
              <w:rPr>
                <w:rFonts w:ascii="Source Sans Pro" w:hAnsi="Source Sans Pro"/>
                <w:sz w:val="24"/>
                <w:szCs w:val="24"/>
              </w:rPr>
            </w:pPr>
            <w:r w:rsidRPr="00847A58">
              <w:rPr>
                <w:rFonts w:ascii="Source Sans Pro" w:hAnsi="Source Sans Pro"/>
                <w:sz w:val="24"/>
                <w:szCs w:val="24"/>
              </w:rPr>
              <w:t>H360 (series)</w:t>
            </w:r>
            <w:r>
              <w:rPr>
                <w:rFonts w:ascii="Source Sans Pro" w:hAnsi="Source Sans Pro"/>
                <w:sz w:val="24"/>
                <w:szCs w:val="24"/>
              </w:rPr>
              <w:t>:</w:t>
            </w:r>
            <w:r w:rsidRPr="00875046">
              <w:rPr>
                <w:rFonts w:ascii="Source Sans Pro" w:hAnsi="Source Sans Pro"/>
                <w:sz w:val="24"/>
                <w:szCs w:val="24"/>
              </w:rPr>
              <w:t xml:space="preserve"> May damage fertility or the unborn child</w:t>
            </w:r>
          </w:p>
        </w:tc>
        <w:tc>
          <w:tcPr>
            <w:tcW w:w="4536" w:type="dxa"/>
          </w:tcPr>
          <w:p w14:paraId="1BF96101" w14:textId="05B75532" w:rsidR="00A5585A" w:rsidRPr="00220FC0" w:rsidRDefault="00A5585A" w:rsidP="00A5585A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717" w:type="dxa"/>
          </w:tcPr>
          <w:p w14:paraId="490B2A2C" w14:textId="77777777" w:rsidR="00A5585A" w:rsidRPr="00220FC0" w:rsidRDefault="00A5585A" w:rsidP="00A5585A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11" w:type="dxa"/>
          </w:tcPr>
          <w:p w14:paraId="4C5DA669" w14:textId="77777777" w:rsidR="00A5585A" w:rsidRPr="00220FC0" w:rsidRDefault="00A5585A" w:rsidP="00A5585A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A5585A" w:rsidRPr="00220FC0" w14:paraId="1DD34BCA" w14:textId="77777777" w:rsidTr="00906E45">
        <w:tc>
          <w:tcPr>
            <w:tcW w:w="846" w:type="dxa"/>
            <w:vAlign w:val="center"/>
          </w:tcPr>
          <w:p w14:paraId="65FAE327" w14:textId="77777777" w:rsidR="00A5585A" w:rsidRPr="00906E45" w:rsidDel="008830F1" w:rsidRDefault="00A5585A" w:rsidP="00906E45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Source Sans Pro" w:hAnsi="Source Sans Pro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</w:tcPr>
          <w:p w14:paraId="64E948C6" w14:textId="16F6D8A3" w:rsidR="00A5585A" w:rsidRPr="00220FC0" w:rsidRDefault="002A3EA5" w:rsidP="00F07ADF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H361 (series): </w:t>
            </w:r>
            <w:r w:rsidR="00A5585A" w:rsidRPr="00875046">
              <w:rPr>
                <w:rFonts w:ascii="Source Sans Pro" w:hAnsi="Source Sans Pro"/>
                <w:sz w:val="24"/>
                <w:szCs w:val="24"/>
              </w:rPr>
              <w:t>Suspected of damaging fertility or the unborn child</w:t>
            </w:r>
          </w:p>
        </w:tc>
        <w:tc>
          <w:tcPr>
            <w:tcW w:w="4536" w:type="dxa"/>
          </w:tcPr>
          <w:p w14:paraId="6499CC90" w14:textId="5E8EB9E1" w:rsidR="00A5585A" w:rsidRPr="00220FC0" w:rsidRDefault="00A5585A" w:rsidP="00A5585A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717" w:type="dxa"/>
          </w:tcPr>
          <w:p w14:paraId="7B499B15" w14:textId="77777777" w:rsidR="00A5585A" w:rsidRPr="00220FC0" w:rsidRDefault="00A5585A" w:rsidP="00A5585A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11" w:type="dxa"/>
          </w:tcPr>
          <w:p w14:paraId="51CF6E9D" w14:textId="77777777" w:rsidR="00A5585A" w:rsidRPr="00220FC0" w:rsidRDefault="00A5585A" w:rsidP="00A5585A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A5585A" w:rsidRPr="00220FC0" w14:paraId="25624F82" w14:textId="77777777" w:rsidTr="00906E45">
        <w:tc>
          <w:tcPr>
            <w:tcW w:w="846" w:type="dxa"/>
            <w:vAlign w:val="center"/>
          </w:tcPr>
          <w:p w14:paraId="535F501A" w14:textId="77777777" w:rsidR="00A5585A" w:rsidRPr="00906E45" w:rsidDel="008830F1" w:rsidRDefault="00A5585A" w:rsidP="00906E45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Source Sans Pro" w:hAnsi="Source Sans Pro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  <w:vAlign w:val="center"/>
          </w:tcPr>
          <w:p w14:paraId="0A90E71D" w14:textId="46603C59" w:rsidR="00A5585A" w:rsidRPr="00220FC0" w:rsidRDefault="00A5585A" w:rsidP="00F07ADF">
            <w:pPr>
              <w:rPr>
                <w:rFonts w:ascii="Source Sans Pro" w:hAnsi="Source Sans Pro"/>
                <w:sz w:val="24"/>
                <w:szCs w:val="24"/>
              </w:rPr>
            </w:pPr>
            <w:r w:rsidRPr="00875046">
              <w:rPr>
                <w:rFonts w:ascii="Source Sans Pro" w:hAnsi="Source Sans Pro"/>
                <w:sz w:val="24"/>
                <w:szCs w:val="24"/>
              </w:rPr>
              <w:t>H362</w:t>
            </w:r>
            <w:r>
              <w:rPr>
                <w:rFonts w:ascii="Source Sans Pro" w:hAnsi="Source Sans Pro"/>
                <w:sz w:val="24"/>
                <w:szCs w:val="24"/>
              </w:rPr>
              <w:t>:</w:t>
            </w:r>
            <w:r w:rsidRPr="00F6255A">
              <w:rPr>
                <w:rFonts w:ascii="Source Sans Pro" w:hAnsi="Source Sans Pro"/>
                <w:sz w:val="24"/>
                <w:szCs w:val="24"/>
              </w:rPr>
              <w:t xml:space="preserve"> May cause harm to breast/chest fed children</w:t>
            </w:r>
          </w:p>
        </w:tc>
        <w:tc>
          <w:tcPr>
            <w:tcW w:w="4536" w:type="dxa"/>
          </w:tcPr>
          <w:p w14:paraId="73FF0C10" w14:textId="01D1911E" w:rsidR="00A5585A" w:rsidRPr="00220FC0" w:rsidRDefault="00A5585A" w:rsidP="00A5585A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717" w:type="dxa"/>
          </w:tcPr>
          <w:p w14:paraId="1A7EBB6C" w14:textId="77777777" w:rsidR="00A5585A" w:rsidRPr="00220FC0" w:rsidRDefault="00A5585A" w:rsidP="00A5585A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11" w:type="dxa"/>
          </w:tcPr>
          <w:p w14:paraId="0AE8F096" w14:textId="77777777" w:rsidR="00A5585A" w:rsidRPr="00220FC0" w:rsidRDefault="00A5585A" w:rsidP="00A5585A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A5585A" w:rsidRPr="00220FC0" w:rsidDel="00F6255A" w14:paraId="5F2B266B" w14:textId="77777777" w:rsidTr="00F6255A">
        <w:tc>
          <w:tcPr>
            <w:tcW w:w="846" w:type="dxa"/>
            <w:vAlign w:val="center"/>
          </w:tcPr>
          <w:p w14:paraId="11A6C517" w14:textId="77777777" w:rsidR="00A5585A" w:rsidRPr="00220FC0" w:rsidDel="008830F1" w:rsidRDefault="00A5585A" w:rsidP="00A5585A">
            <w:pPr>
              <w:jc w:val="center"/>
              <w:rPr>
                <w:rFonts w:ascii="Source Sans Pro" w:hAnsi="Source Sans Pro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  <w:vAlign w:val="center"/>
          </w:tcPr>
          <w:p w14:paraId="156DC34C" w14:textId="77777777" w:rsidR="00A5585A" w:rsidRPr="00376DF5" w:rsidRDefault="00A5585A" w:rsidP="00A5585A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376DF5">
              <w:rPr>
                <w:rFonts w:ascii="Source Sans Pro" w:hAnsi="Source Sans Pro"/>
                <w:b/>
                <w:sz w:val="24"/>
                <w:szCs w:val="24"/>
              </w:rPr>
              <w:t>Acute Toxicity</w:t>
            </w:r>
          </w:p>
          <w:p w14:paraId="45E3D062" w14:textId="2EE9E7B8" w:rsidR="00A5585A" w:rsidRPr="00220FC0" w:rsidDel="00F6255A" w:rsidRDefault="00A5585A" w:rsidP="00A5585A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7234F4">
              <w:rPr>
                <w:rFonts w:ascii="Source Sans Pro" w:hAnsi="Source Sans Pro"/>
                <w:i/>
                <w:sz w:val="24"/>
                <w:szCs w:val="24"/>
              </w:rPr>
              <w:t>including</w:t>
            </w:r>
          </w:p>
        </w:tc>
        <w:tc>
          <w:tcPr>
            <w:tcW w:w="4536" w:type="dxa"/>
          </w:tcPr>
          <w:p w14:paraId="4FBE0EF3" w14:textId="77777777" w:rsidR="00A5585A" w:rsidRPr="00220FC0" w:rsidDel="00F6255A" w:rsidRDefault="00A5585A" w:rsidP="00A5585A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717" w:type="dxa"/>
          </w:tcPr>
          <w:p w14:paraId="495067D4" w14:textId="77777777" w:rsidR="00A5585A" w:rsidRPr="00220FC0" w:rsidDel="00F6255A" w:rsidRDefault="00A5585A" w:rsidP="00A5585A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11" w:type="dxa"/>
          </w:tcPr>
          <w:p w14:paraId="2CAC0AE8" w14:textId="77777777" w:rsidR="00A5585A" w:rsidRPr="00220FC0" w:rsidDel="00F6255A" w:rsidRDefault="00A5585A" w:rsidP="00A5585A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A5585A" w:rsidRPr="00220FC0" w14:paraId="3F012E5A" w14:textId="77777777" w:rsidTr="00906E45">
        <w:tc>
          <w:tcPr>
            <w:tcW w:w="846" w:type="dxa"/>
          </w:tcPr>
          <w:p w14:paraId="68BD046B" w14:textId="3A78A35E" w:rsidR="00A5585A" w:rsidRPr="00906E45" w:rsidRDefault="00A5585A" w:rsidP="00906E45">
            <w:pPr>
              <w:pStyle w:val="ListParagraph"/>
              <w:numPr>
                <w:ilvl w:val="0"/>
                <w:numId w:val="16"/>
              </w:num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0CF099D" w14:textId="77777777" w:rsidR="00582DB0" w:rsidRDefault="000616F4" w:rsidP="00A5585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Cytotoxic drugs (also known as neoplastic drugs) </w:t>
            </w:r>
          </w:p>
          <w:p w14:paraId="365F7D00" w14:textId="731DFF10" w:rsidR="00A5585A" w:rsidRPr="00220FC0" w:rsidRDefault="00A5585A" w:rsidP="00A5585A">
            <w:pPr>
              <w:rPr>
                <w:rFonts w:ascii="Source Sans Pro" w:hAnsi="Source Sans Pro"/>
                <w:sz w:val="24"/>
                <w:szCs w:val="24"/>
              </w:rPr>
            </w:pPr>
            <w:proofErr w:type="gramStart"/>
            <w:r w:rsidRPr="001A44D3">
              <w:rPr>
                <w:rFonts w:ascii="Source Sans Pro" w:hAnsi="Source Sans Pro"/>
                <w:sz w:val="24"/>
                <w:szCs w:val="24"/>
              </w:rPr>
              <w:t>e.g.</w:t>
            </w:r>
            <w:proofErr w:type="gramEnd"/>
            <w:r w:rsidRPr="001A44D3">
              <w:rPr>
                <w:rFonts w:ascii="Source Sans Pro" w:hAnsi="Source Sans Pro"/>
                <w:sz w:val="24"/>
                <w:szCs w:val="24"/>
              </w:rPr>
              <w:t xml:space="preserve"> compounds utilised for cancer and other treatments by pharmacy, nursing, research laboratories, veterinary or animal facilities</w:t>
            </w:r>
            <w:r w:rsidR="000616F4">
              <w:rPr>
                <w:rFonts w:ascii="Source Sans Pro" w:hAnsi="Source Sans Pro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084B4192" w14:textId="27E41950" w:rsidR="00A5585A" w:rsidRPr="00220FC0" w:rsidRDefault="00A5585A" w:rsidP="00A5585A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717" w:type="dxa"/>
          </w:tcPr>
          <w:p w14:paraId="4A1F25FA" w14:textId="77777777" w:rsidR="00A5585A" w:rsidRPr="00220FC0" w:rsidRDefault="00A5585A" w:rsidP="00A5585A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11" w:type="dxa"/>
          </w:tcPr>
          <w:p w14:paraId="2800BA8B" w14:textId="77777777" w:rsidR="00A5585A" w:rsidRPr="00220FC0" w:rsidRDefault="00A5585A" w:rsidP="00A5585A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A5585A" w:rsidRPr="00220FC0" w14:paraId="68722293" w14:textId="77777777" w:rsidTr="00906E45">
        <w:tc>
          <w:tcPr>
            <w:tcW w:w="846" w:type="dxa"/>
          </w:tcPr>
          <w:p w14:paraId="2B5C13F4" w14:textId="35380C49" w:rsidR="00A5585A" w:rsidRPr="00906E45" w:rsidRDefault="00A5585A" w:rsidP="00906E45">
            <w:pPr>
              <w:pStyle w:val="ListParagraph"/>
              <w:numPr>
                <w:ilvl w:val="0"/>
                <w:numId w:val="16"/>
              </w:num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67648A4" w14:textId="77777777" w:rsidR="00A5585A" w:rsidRPr="00220FC0" w:rsidRDefault="00A5585A" w:rsidP="00A5585A">
            <w:pPr>
              <w:rPr>
                <w:rFonts w:ascii="Source Sans Pro" w:hAnsi="Source Sans Pro"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t>Mercury or mercury derivatives</w:t>
            </w:r>
          </w:p>
        </w:tc>
        <w:tc>
          <w:tcPr>
            <w:tcW w:w="4536" w:type="dxa"/>
          </w:tcPr>
          <w:p w14:paraId="02CD7C9F" w14:textId="77777777" w:rsidR="00A5585A" w:rsidRPr="00220FC0" w:rsidRDefault="00A5585A" w:rsidP="00A5585A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717" w:type="dxa"/>
          </w:tcPr>
          <w:p w14:paraId="2032865A" w14:textId="77777777" w:rsidR="00A5585A" w:rsidRPr="00220FC0" w:rsidRDefault="00A5585A" w:rsidP="00A5585A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11" w:type="dxa"/>
          </w:tcPr>
          <w:p w14:paraId="4D58F314" w14:textId="77777777" w:rsidR="00A5585A" w:rsidRPr="00220FC0" w:rsidRDefault="00A5585A" w:rsidP="00A5585A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A5585A" w:rsidRPr="00220FC0" w14:paraId="2F5A8063" w14:textId="77777777" w:rsidTr="00906E45">
        <w:tc>
          <w:tcPr>
            <w:tcW w:w="846" w:type="dxa"/>
          </w:tcPr>
          <w:p w14:paraId="7DA55936" w14:textId="16090695" w:rsidR="00A5585A" w:rsidRPr="00906E45" w:rsidRDefault="00A5585A" w:rsidP="00906E45">
            <w:pPr>
              <w:pStyle w:val="ListParagraph"/>
              <w:numPr>
                <w:ilvl w:val="0"/>
                <w:numId w:val="16"/>
              </w:num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5C5777" w14:textId="77777777" w:rsidR="00A5585A" w:rsidRPr="00220FC0" w:rsidRDefault="00A5585A" w:rsidP="00A5585A">
            <w:pPr>
              <w:rPr>
                <w:rFonts w:ascii="Source Sans Pro" w:hAnsi="Source Sans Pro"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t>Lead or lead derivatives</w:t>
            </w:r>
          </w:p>
        </w:tc>
        <w:tc>
          <w:tcPr>
            <w:tcW w:w="4536" w:type="dxa"/>
          </w:tcPr>
          <w:p w14:paraId="30944AF8" w14:textId="77777777" w:rsidR="00A5585A" w:rsidRPr="00220FC0" w:rsidRDefault="00A5585A" w:rsidP="00A5585A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717" w:type="dxa"/>
          </w:tcPr>
          <w:p w14:paraId="440CE4A9" w14:textId="77777777" w:rsidR="00A5585A" w:rsidRPr="00220FC0" w:rsidRDefault="00A5585A" w:rsidP="00A5585A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11" w:type="dxa"/>
          </w:tcPr>
          <w:p w14:paraId="3DACF5B2" w14:textId="77777777" w:rsidR="00A5585A" w:rsidRPr="00220FC0" w:rsidRDefault="00A5585A" w:rsidP="00A5585A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A5585A" w:rsidRPr="00220FC0" w14:paraId="24EE4B46" w14:textId="77777777" w:rsidTr="00906E45">
        <w:tc>
          <w:tcPr>
            <w:tcW w:w="846" w:type="dxa"/>
          </w:tcPr>
          <w:p w14:paraId="7D821EE8" w14:textId="734E4809" w:rsidR="00A5585A" w:rsidRPr="00906E45" w:rsidRDefault="00A5585A" w:rsidP="00906E45">
            <w:pPr>
              <w:pStyle w:val="ListParagraph"/>
              <w:numPr>
                <w:ilvl w:val="0"/>
                <w:numId w:val="16"/>
              </w:num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9360A73" w14:textId="5F463431" w:rsidR="00A5585A" w:rsidRPr="00220FC0" w:rsidRDefault="00A5585A" w:rsidP="00A5585A">
            <w:pPr>
              <w:rPr>
                <w:rFonts w:ascii="Source Sans Pro" w:hAnsi="Source Sans Pro"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t>Carbon monoxide</w:t>
            </w:r>
          </w:p>
        </w:tc>
        <w:tc>
          <w:tcPr>
            <w:tcW w:w="4536" w:type="dxa"/>
          </w:tcPr>
          <w:p w14:paraId="493B8BDC" w14:textId="77777777" w:rsidR="00A5585A" w:rsidRPr="00220FC0" w:rsidRDefault="00A5585A" w:rsidP="00A5585A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717" w:type="dxa"/>
          </w:tcPr>
          <w:p w14:paraId="0C71459A" w14:textId="77777777" w:rsidR="00A5585A" w:rsidRPr="00220FC0" w:rsidRDefault="00A5585A" w:rsidP="00A5585A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11" w:type="dxa"/>
          </w:tcPr>
          <w:p w14:paraId="7087CDC7" w14:textId="77777777" w:rsidR="00A5585A" w:rsidRPr="00220FC0" w:rsidRDefault="00A5585A" w:rsidP="00A5585A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</w:tbl>
    <w:p w14:paraId="2E9EB1BF" w14:textId="77777777" w:rsidR="001B64BF" w:rsidRPr="00220FC0" w:rsidRDefault="001B64BF" w:rsidP="005F3CB3">
      <w:pPr>
        <w:rPr>
          <w:rFonts w:ascii="Source Sans Pro" w:hAnsi="Source Sans Pro"/>
          <w:sz w:val="24"/>
          <w:szCs w:val="24"/>
        </w:rPr>
      </w:pPr>
    </w:p>
    <w:tbl>
      <w:tblPr>
        <w:tblStyle w:val="TableGrid"/>
        <w:tblW w:w="9020" w:type="dxa"/>
        <w:tblLook w:val="04A0" w:firstRow="1" w:lastRow="0" w:firstColumn="1" w:lastColumn="0" w:noHBand="0" w:noVBand="1"/>
      </w:tblPr>
      <w:tblGrid>
        <w:gridCol w:w="3254"/>
        <w:gridCol w:w="4673"/>
        <w:gridCol w:w="573"/>
        <w:gridCol w:w="520"/>
      </w:tblGrid>
      <w:tr w:rsidR="001B64BF" w:rsidRPr="00220FC0" w14:paraId="7414A8B9" w14:textId="77777777" w:rsidTr="00A77B01">
        <w:tc>
          <w:tcPr>
            <w:tcW w:w="9020" w:type="dxa"/>
            <w:gridSpan w:val="4"/>
            <w:shd w:val="clear" w:color="auto" w:fill="1F3864" w:themeFill="accent5" w:themeFillShade="80"/>
          </w:tcPr>
          <w:p w14:paraId="1915CAE0" w14:textId="77777777" w:rsidR="001B64BF" w:rsidRPr="00220FC0" w:rsidRDefault="001B64BF" w:rsidP="006D77AE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 xml:space="preserve">SECTION </w:t>
            </w:r>
            <w:r w:rsidR="008C1870" w:rsidRPr="00220FC0">
              <w:rPr>
                <w:rFonts w:ascii="Source Sans Pro" w:hAnsi="Source Sans Pro"/>
                <w:b/>
                <w:sz w:val="24"/>
                <w:szCs w:val="24"/>
              </w:rPr>
              <w:t>FOUR</w:t>
            </w: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 xml:space="preserve">: </w:t>
            </w:r>
            <w:r w:rsidR="008C1870" w:rsidRPr="00220FC0">
              <w:rPr>
                <w:rFonts w:ascii="Source Sans Pro" w:hAnsi="Source Sans Pro"/>
                <w:b/>
                <w:sz w:val="24"/>
                <w:szCs w:val="24"/>
              </w:rPr>
              <w:t xml:space="preserve">EXPOSURE TO BIOLOGICAL </w:t>
            </w:r>
            <w:r w:rsidR="006D77AE" w:rsidRPr="00220FC0">
              <w:rPr>
                <w:rFonts w:ascii="Source Sans Pro" w:hAnsi="Source Sans Pro"/>
                <w:b/>
                <w:sz w:val="24"/>
                <w:szCs w:val="24"/>
              </w:rPr>
              <w:t>AGENTS</w:t>
            </w:r>
          </w:p>
        </w:tc>
      </w:tr>
      <w:tr w:rsidR="008C1870" w:rsidRPr="00220FC0" w14:paraId="2178A0D7" w14:textId="77777777" w:rsidTr="001A44D3">
        <w:trPr>
          <w:trHeight w:val="557"/>
        </w:trPr>
        <w:tc>
          <w:tcPr>
            <w:tcW w:w="3254" w:type="dxa"/>
            <w:vAlign w:val="center"/>
          </w:tcPr>
          <w:p w14:paraId="5799A7A2" w14:textId="77777777" w:rsidR="008C1870" w:rsidRPr="00220FC0" w:rsidRDefault="008C1870" w:rsidP="008C1870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 xml:space="preserve">Does your work expose you to the </w:t>
            </w:r>
            <w:proofErr w:type="gramStart"/>
            <w:r w:rsidRPr="00220FC0">
              <w:rPr>
                <w:rFonts w:ascii="Source Sans Pro" w:hAnsi="Source Sans Pro"/>
                <w:b/>
                <w:sz w:val="24"/>
                <w:szCs w:val="24"/>
              </w:rPr>
              <w:t>following:</w:t>
            </w:r>
            <w:proofErr w:type="gramEnd"/>
          </w:p>
        </w:tc>
        <w:tc>
          <w:tcPr>
            <w:tcW w:w="4673" w:type="dxa"/>
            <w:vAlign w:val="center"/>
          </w:tcPr>
          <w:p w14:paraId="3CC0D761" w14:textId="1D2E6D2B" w:rsidR="008C1870" w:rsidRPr="00220FC0" w:rsidRDefault="008C1870" w:rsidP="007A0E1B">
            <w:pPr>
              <w:rPr>
                <w:rFonts w:ascii="Source Sans Pro" w:hAnsi="Source Sans Pro"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t xml:space="preserve">For </w:t>
            </w:r>
            <w:r w:rsidR="00E55F37">
              <w:rPr>
                <w:rFonts w:ascii="Source Sans Pro" w:hAnsi="Source Sans Pro"/>
                <w:sz w:val="24"/>
                <w:szCs w:val="24"/>
              </w:rPr>
              <w:t>those</w:t>
            </w:r>
            <w:r w:rsidRPr="00220FC0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="00FF5507">
              <w:rPr>
                <w:rFonts w:ascii="Source Sans Pro" w:hAnsi="Source Sans Pro"/>
                <w:sz w:val="24"/>
                <w:szCs w:val="24"/>
              </w:rPr>
              <w:t>applicable</w:t>
            </w:r>
            <w:r w:rsidR="000976D9">
              <w:rPr>
                <w:rFonts w:ascii="Source Sans Pro" w:hAnsi="Source Sans Pro"/>
                <w:sz w:val="24"/>
                <w:szCs w:val="24"/>
              </w:rPr>
              <w:t xml:space="preserve"> (selected as Yes)</w:t>
            </w:r>
            <w:r w:rsidRPr="00220FC0">
              <w:rPr>
                <w:rFonts w:ascii="Source Sans Pro" w:hAnsi="Source Sans Pro"/>
                <w:sz w:val="24"/>
                <w:szCs w:val="24"/>
              </w:rPr>
              <w:t>, please provide the following information</w:t>
            </w:r>
            <w:r w:rsidR="00FF5507">
              <w:rPr>
                <w:rFonts w:ascii="Source Sans Pro" w:hAnsi="Source Sans Pro"/>
                <w:sz w:val="24"/>
                <w:szCs w:val="24"/>
              </w:rPr>
              <w:t xml:space="preserve"> for each agent</w:t>
            </w:r>
            <w:r w:rsidRPr="00220FC0">
              <w:rPr>
                <w:rFonts w:ascii="Source Sans Pro" w:hAnsi="Source Sans Pro"/>
                <w:sz w:val="24"/>
                <w:szCs w:val="24"/>
              </w:rPr>
              <w:t>:</w:t>
            </w:r>
          </w:p>
          <w:p w14:paraId="4D1382CC" w14:textId="77777777" w:rsidR="008C1870" w:rsidRPr="00220FC0" w:rsidRDefault="008C1870" w:rsidP="005D7656">
            <w:pPr>
              <w:pStyle w:val="ListParagraph"/>
              <w:numPr>
                <w:ilvl w:val="0"/>
                <w:numId w:val="11"/>
              </w:numPr>
              <w:rPr>
                <w:rFonts w:ascii="Source Sans Pro" w:hAnsi="Source Sans Pro"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t>Name of agent</w:t>
            </w:r>
            <w:r w:rsidR="00E55F37">
              <w:rPr>
                <w:rFonts w:ascii="Source Sans Pro" w:hAnsi="Source Sans Pro"/>
                <w:sz w:val="24"/>
                <w:szCs w:val="24"/>
              </w:rPr>
              <w:t>/s</w:t>
            </w:r>
          </w:p>
          <w:p w14:paraId="008DAECB" w14:textId="68BFB47C" w:rsidR="008C1870" w:rsidRPr="00712D95" w:rsidRDefault="00BB64D9" w:rsidP="005D7656">
            <w:pPr>
              <w:pStyle w:val="ListParagraph"/>
              <w:numPr>
                <w:ilvl w:val="0"/>
                <w:numId w:val="11"/>
              </w:numPr>
              <w:rPr>
                <w:rFonts w:ascii="Source Sans Pro" w:hAnsi="Source Sans Pro"/>
                <w:sz w:val="24"/>
                <w:szCs w:val="24"/>
              </w:rPr>
            </w:pPr>
            <w:r w:rsidRPr="00712D95">
              <w:rPr>
                <w:rFonts w:ascii="Source Sans Pro" w:hAnsi="Source Sans Pro"/>
                <w:sz w:val="24"/>
                <w:szCs w:val="24"/>
              </w:rPr>
              <w:t>Relevant r</w:t>
            </w:r>
            <w:r w:rsidR="008C1870" w:rsidRPr="00712D95">
              <w:rPr>
                <w:rFonts w:ascii="Source Sans Pro" w:hAnsi="Source Sans Pro"/>
                <w:sz w:val="24"/>
                <w:szCs w:val="24"/>
              </w:rPr>
              <w:t>oute</w:t>
            </w:r>
            <w:r w:rsidRPr="00712D95">
              <w:rPr>
                <w:rFonts w:ascii="Source Sans Pro" w:hAnsi="Source Sans Pro"/>
                <w:sz w:val="24"/>
                <w:szCs w:val="24"/>
              </w:rPr>
              <w:t xml:space="preserve">/s </w:t>
            </w:r>
            <w:r w:rsidR="008C1870" w:rsidRPr="00712D95">
              <w:rPr>
                <w:rFonts w:ascii="Source Sans Pro" w:hAnsi="Source Sans Pro"/>
                <w:sz w:val="24"/>
                <w:szCs w:val="24"/>
              </w:rPr>
              <w:t xml:space="preserve">of exposure (inhalation, </w:t>
            </w:r>
            <w:r w:rsidR="007820EA" w:rsidRPr="00712D95">
              <w:rPr>
                <w:rFonts w:ascii="Source Sans Pro" w:hAnsi="Source Sans Pro"/>
                <w:sz w:val="24"/>
                <w:szCs w:val="24"/>
              </w:rPr>
              <w:t xml:space="preserve">contact / </w:t>
            </w:r>
            <w:r w:rsidR="008C1870" w:rsidRPr="00712D95">
              <w:rPr>
                <w:rFonts w:ascii="Source Sans Pro" w:hAnsi="Source Sans Pro"/>
                <w:sz w:val="24"/>
                <w:szCs w:val="24"/>
              </w:rPr>
              <w:t>absorption</w:t>
            </w:r>
            <w:r w:rsidRPr="00712D95">
              <w:rPr>
                <w:rFonts w:ascii="Source Sans Pro" w:hAnsi="Source Sans Pro"/>
                <w:sz w:val="24"/>
                <w:szCs w:val="24"/>
              </w:rPr>
              <w:t xml:space="preserve">, </w:t>
            </w:r>
            <w:proofErr w:type="gramStart"/>
            <w:r w:rsidR="007820EA" w:rsidRPr="00712D95">
              <w:rPr>
                <w:rFonts w:ascii="Source Sans Pro" w:hAnsi="Source Sans Pro"/>
                <w:sz w:val="24"/>
                <w:szCs w:val="24"/>
              </w:rPr>
              <w:t>ingestion</w:t>
            </w:r>
            <w:proofErr w:type="gramEnd"/>
            <w:r w:rsidR="007820EA" w:rsidRPr="00712D95">
              <w:rPr>
                <w:rFonts w:ascii="Source Sans Pro" w:hAnsi="Source Sans Pro"/>
                <w:sz w:val="24"/>
                <w:szCs w:val="24"/>
              </w:rPr>
              <w:t xml:space="preserve"> or inoculation / puncture</w:t>
            </w:r>
            <w:r w:rsidR="008C1870" w:rsidRPr="00712D95">
              <w:rPr>
                <w:rFonts w:ascii="Source Sans Pro" w:hAnsi="Source Sans Pro"/>
                <w:sz w:val="24"/>
                <w:szCs w:val="24"/>
              </w:rPr>
              <w:t>)</w:t>
            </w:r>
          </w:p>
          <w:p w14:paraId="56775DB0" w14:textId="1D7BDA62" w:rsidR="008C1870" w:rsidRPr="00220FC0" w:rsidRDefault="008C1870" w:rsidP="005D7656">
            <w:pPr>
              <w:pStyle w:val="ListParagraph"/>
              <w:numPr>
                <w:ilvl w:val="0"/>
                <w:numId w:val="11"/>
              </w:numPr>
              <w:rPr>
                <w:rFonts w:ascii="Source Sans Pro" w:hAnsi="Source Sans Pro"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t>Length of exposure (</w:t>
            </w:r>
            <w:proofErr w:type="gramStart"/>
            <w:r w:rsidRPr="00220FC0">
              <w:rPr>
                <w:rFonts w:ascii="Source Sans Pro" w:hAnsi="Source Sans Pro"/>
                <w:sz w:val="24"/>
                <w:szCs w:val="24"/>
              </w:rPr>
              <w:t>e.g.</w:t>
            </w:r>
            <w:proofErr w:type="gramEnd"/>
            <w:r w:rsidRPr="00220FC0">
              <w:rPr>
                <w:rFonts w:ascii="Source Sans Pro" w:hAnsi="Source Sans Pro"/>
                <w:sz w:val="24"/>
                <w:szCs w:val="24"/>
              </w:rPr>
              <w:t xml:space="preserve"> 2 hours </w:t>
            </w:r>
            <w:r w:rsidR="007820EA">
              <w:rPr>
                <w:rFonts w:ascii="Source Sans Pro" w:hAnsi="Source Sans Pro"/>
                <w:sz w:val="24"/>
                <w:szCs w:val="24"/>
              </w:rPr>
              <w:t>per working</w:t>
            </w:r>
            <w:r w:rsidR="007820EA" w:rsidRPr="00220FC0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Pr="00220FC0">
              <w:rPr>
                <w:rFonts w:ascii="Source Sans Pro" w:hAnsi="Source Sans Pro"/>
                <w:sz w:val="24"/>
                <w:szCs w:val="24"/>
              </w:rPr>
              <w:t>day)</w:t>
            </w:r>
          </w:p>
        </w:tc>
        <w:tc>
          <w:tcPr>
            <w:tcW w:w="573" w:type="dxa"/>
            <w:vAlign w:val="center"/>
          </w:tcPr>
          <w:p w14:paraId="3C520EC4" w14:textId="77777777" w:rsidR="008C1870" w:rsidRPr="00220FC0" w:rsidRDefault="008C1870" w:rsidP="008C1870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>Yes</w:t>
            </w:r>
          </w:p>
        </w:tc>
        <w:tc>
          <w:tcPr>
            <w:tcW w:w="520" w:type="dxa"/>
            <w:vAlign w:val="center"/>
          </w:tcPr>
          <w:p w14:paraId="330D54BD" w14:textId="77777777" w:rsidR="008C1870" w:rsidRPr="00220FC0" w:rsidRDefault="008C1870" w:rsidP="008C1870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>No</w:t>
            </w:r>
          </w:p>
        </w:tc>
      </w:tr>
      <w:tr w:rsidR="008C1870" w:rsidRPr="00220FC0" w14:paraId="5738BC0F" w14:textId="77777777" w:rsidTr="008C4CA3">
        <w:tc>
          <w:tcPr>
            <w:tcW w:w="3254" w:type="dxa"/>
          </w:tcPr>
          <w:p w14:paraId="2BBF2B34" w14:textId="230C9EE2" w:rsidR="008C1870" w:rsidRPr="00220FC0" w:rsidRDefault="008C1870" w:rsidP="008C1870">
            <w:pPr>
              <w:rPr>
                <w:rFonts w:ascii="Source Sans Pro" w:hAnsi="Source Sans Pro"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t>Blood</w:t>
            </w:r>
            <w:r w:rsidR="008C4CA3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Pr="00220FC0">
              <w:rPr>
                <w:rFonts w:ascii="Source Sans Pro" w:hAnsi="Source Sans Pro"/>
                <w:sz w:val="24"/>
                <w:szCs w:val="24"/>
              </w:rPr>
              <w:t>/</w:t>
            </w:r>
            <w:r w:rsidR="008C4CA3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Pr="00220FC0">
              <w:rPr>
                <w:rFonts w:ascii="Source Sans Pro" w:hAnsi="Source Sans Pro"/>
                <w:sz w:val="24"/>
                <w:szCs w:val="24"/>
              </w:rPr>
              <w:t xml:space="preserve">body fluids </w:t>
            </w:r>
            <w:r w:rsidR="00E71C80">
              <w:rPr>
                <w:rFonts w:ascii="Source Sans Pro" w:hAnsi="Source Sans Pro"/>
                <w:sz w:val="24"/>
                <w:szCs w:val="24"/>
              </w:rPr>
              <w:t>which contain or may contain b</w:t>
            </w:r>
            <w:r w:rsidR="00E71C80" w:rsidRPr="00220FC0">
              <w:rPr>
                <w:rFonts w:ascii="Source Sans Pro" w:hAnsi="Source Sans Pro"/>
                <w:sz w:val="24"/>
                <w:szCs w:val="24"/>
              </w:rPr>
              <w:t xml:space="preserve">lood borne </w:t>
            </w:r>
            <w:r w:rsidR="00E71C80">
              <w:rPr>
                <w:rFonts w:ascii="Source Sans Pro" w:hAnsi="Source Sans Pro"/>
                <w:sz w:val="24"/>
                <w:szCs w:val="24"/>
              </w:rPr>
              <w:t xml:space="preserve">viruses </w:t>
            </w:r>
            <w:r w:rsidR="000A110C">
              <w:rPr>
                <w:rFonts w:ascii="Source Sans Pro" w:hAnsi="Source Sans Pro"/>
                <w:sz w:val="24"/>
                <w:szCs w:val="24"/>
              </w:rPr>
              <w:t>such as</w:t>
            </w:r>
            <w:r w:rsidR="00E71C80">
              <w:rPr>
                <w:rFonts w:ascii="Source Sans Pro" w:hAnsi="Source Sans Pro"/>
                <w:sz w:val="24"/>
                <w:szCs w:val="24"/>
              </w:rPr>
              <w:t xml:space="preserve"> HIV, Hepatitis B</w:t>
            </w:r>
            <w:r w:rsidR="000A110C">
              <w:rPr>
                <w:rFonts w:ascii="Source Sans Pro" w:hAnsi="Source Sans Pro"/>
                <w:sz w:val="24"/>
                <w:szCs w:val="24"/>
              </w:rPr>
              <w:t xml:space="preserve"> or</w:t>
            </w:r>
            <w:r w:rsidR="002445BA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="00E71C80" w:rsidRPr="00220FC0">
              <w:rPr>
                <w:rFonts w:ascii="Source Sans Pro" w:hAnsi="Source Sans Pro"/>
                <w:sz w:val="24"/>
                <w:szCs w:val="24"/>
              </w:rPr>
              <w:t>C</w:t>
            </w:r>
          </w:p>
        </w:tc>
        <w:tc>
          <w:tcPr>
            <w:tcW w:w="4673" w:type="dxa"/>
          </w:tcPr>
          <w:p w14:paraId="5FE92E39" w14:textId="77777777" w:rsidR="008C1870" w:rsidRPr="00220FC0" w:rsidRDefault="008C1870" w:rsidP="008C1870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73" w:type="dxa"/>
          </w:tcPr>
          <w:p w14:paraId="0F9F33BA" w14:textId="77777777" w:rsidR="008C1870" w:rsidRPr="00220FC0" w:rsidRDefault="008C1870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20" w:type="dxa"/>
          </w:tcPr>
          <w:p w14:paraId="69901313" w14:textId="77777777" w:rsidR="008C1870" w:rsidRPr="00220FC0" w:rsidRDefault="008C1870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8C1870" w:rsidRPr="00220FC0" w14:paraId="71C1850D" w14:textId="77777777" w:rsidTr="008C4CA3">
        <w:tc>
          <w:tcPr>
            <w:tcW w:w="3254" w:type="dxa"/>
          </w:tcPr>
          <w:p w14:paraId="36936477" w14:textId="660021E4" w:rsidR="008C1870" w:rsidRPr="00220FC0" w:rsidRDefault="00E71C80" w:rsidP="005E310D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Uncharacterised </w:t>
            </w:r>
            <w:r w:rsidR="008C1870" w:rsidRPr="00220FC0">
              <w:rPr>
                <w:rFonts w:ascii="Source Sans Pro" w:hAnsi="Source Sans Pro"/>
                <w:sz w:val="24"/>
                <w:szCs w:val="24"/>
              </w:rPr>
              <w:t>Human tissues</w:t>
            </w:r>
            <w:r w:rsidR="008C4CA3">
              <w:rPr>
                <w:rFonts w:ascii="Source Sans Pro" w:hAnsi="Source Sans Pro"/>
                <w:sz w:val="24"/>
                <w:szCs w:val="24"/>
              </w:rPr>
              <w:t xml:space="preserve"> / clinical specimens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>
              <w:rPr>
                <w:rFonts w:ascii="Source Sans Pro" w:hAnsi="Source Sans Pro"/>
                <w:sz w:val="24"/>
                <w:szCs w:val="24"/>
              </w:rPr>
              <w:lastRenderedPageBreak/>
              <w:t>that may contain infectious agents</w:t>
            </w:r>
          </w:p>
        </w:tc>
        <w:tc>
          <w:tcPr>
            <w:tcW w:w="4673" w:type="dxa"/>
          </w:tcPr>
          <w:p w14:paraId="4F81FAFA" w14:textId="77777777" w:rsidR="008C1870" w:rsidRPr="00220FC0" w:rsidRDefault="008C1870" w:rsidP="008C1870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73" w:type="dxa"/>
          </w:tcPr>
          <w:p w14:paraId="4886292E" w14:textId="77777777" w:rsidR="008C1870" w:rsidRPr="00220FC0" w:rsidRDefault="008C1870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20" w:type="dxa"/>
          </w:tcPr>
          <w:p w14:paraId="5DE693D0" w14:textId="77777777" w:rsidR="008C1870" w:rsidRPr="00220FC0" w:rsidRDefault="008C1870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8C1870" w:rsidRPr="00220FC0" w14:paraId="1CC340C9" w14:textId="77777777" w:rsidTr="008C4CA3">
        <w:tc>
          <w:tcPr>
            <w:tcW w:w="3254" w:type="dxa"/>
          </w:tcPr>
          <w:p w14:paraId="281A328B" w14:textId="77777777" w:rsidR="008C1870" w:rsidRPr="00220FC0" w:rsidRDefault="008C1870" w:rsidP="007234F4">
            <w:pPr>
              <w:rPr>
                <w:rFonts w:ascii="Source Sans Pro" w:hAnsi="Source Sans Pro"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t xml:space="preserve">Animal allergens </w:t>
            </w:r>
            <w:r w:rsidRPr="001A44D3">
              <w:rPr>
                <w:rFonts w:ascii="Source Sans Pro" w:hAnsi="Source Sans Pro"/>
                <w:sz w:val="24"/>
                <w:szCs w:val="24"/>
              </w:rPr>
              <w:t xml:space="preserve">(if working in </w:t>
            </w:r>
            <w:r w:rsidR="00376DF5" w:rsidRPr="001A44D3">
              <w:rPr>
                <w:rFonts w:ascii="Source Sans Pro" w:hAnsi="Source Sans Pro"/>
                <w:sz w:val="24"/>
                <w:szCs w:val="24"/>
              </w:rPr>
              <w:t>veterinary or animal facilities</w:t>
            </w:r>
            <w:r w:rsidRPr="001A44D3">
              <w:rPr>
                <w:rFonts w:ascii="Source Sans Pro" w:hAnsi="Source Sans Pro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1011CADA" w14:textId="77777777" w:rsidR="008C1870" w:rsidRPr="00220FC0" w:rsidRDefault="008C1870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73" w:type="dxa"/>
          </w:tcPr>
          <w:p w14:paraId="159FC432" w14:textId="77777777" w:rsidR="008C1870" w:rsidRPr="00220FC0" w:rsidRDefault="008C1870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20" w:type="dxa"/>
          </w:tcPr>
          <w:p w14:paraId="2D367214" w14:textId="77777777" w:rsidR="008C1870" w:rsidRPr="00220FC0" w:rsidRDefault="008C1870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8C1870" w:rsidRPr="00220FC0" w14:paraId="673CAACB" w14:textId="77777777" w:rsidTr="008C4CA3">
        <w:tc>
          <w:tcPr>
            <w:tcW w:w="3254" w:type="dxa"/>
          </w:tcPr>
          <w:p w14:paraId="1AEE4119" w14:textId="77777777" w:rsidR="008C1870" w:rsidRPr="00220FC0" w:rsidRDefault="008C1870" w:rsidP="008C1870">
            <w:pPr>
              <w:rPr>
                <w:rFonts w:ascii="Source Sans Pro" w:hAnsi="Source Sans Pro"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t xml:space="preserve">Other </w:t>
            </w:r>
            <w:r w:rsidR="00E55F37">
              <w:rPr>
                <w:rFonts w:ascii="Source Sans Pro" w:hAnsi="Source Sans Pro"/>
                <w:sz w:val="24"/>
                <w:szCs w:val="24"/>
              </w:rPr>
              <w:t xml:space="preserve">infectious </w:t>
            </w:r>
            <w:r w:rsidRPr="00220FC0">
              <w:rPr>
                <w:rFonts w:ascii="Source Sans Pro" w:hAnsi="Source Sans Pro"/>
                <w:sz w:val="24"/>
                <w:szCs w:val="24"/>
              </w:rPr>
              <w:t xml:space="preserve">viruses </w:t>
            </w:r>
            <w:proofErr w:type="gramStart"/>
            <w:r w:rsidRPr="00220FC0">
              <w:rPr>
                <w:rFonts w:ascii="Source Sans Pro" w:hAnsi="Source Sans Pro"/>
                <w:sz w:val="24"/>
                <w:szCs w:val="24"/>
              </w:rPr>
              <w:t>e.g.</w:t>
            </w:r>
            <w:proofErr w:type="gramEnd"/>
            <w:r w:rsidRPr="00220FC0">
              <w:rPr>
                <w:rFonts w:ascii="Source Sans Pro" w:hAnsi="Source Sans Pro"/>
                <w:sz w:val="24"/>
                <w:szCs w:val="24"/>
              </w:rPr>
              <w:t xml:space="preserve"> Hepatitis A</w:t>
            </w:r>
            <w:r w:rsidR="00376DF5">
              <w:rPr>
                <w:rFonts w:ascii="Source Sans Pro" w:hAnsi="Source Sans Pro"/>
                <w:sz w:val="24"/>
                <w:szCs w:val="24"/>
              </w:rPr>
              <w:t>, cytomegalovirus, parvovirus, Rubella</w:t>
            </w:r>
          </w:p>
        </w:tc>
        <w:tc>
          <w:tcPr>
            <w:tcW w:w="4673" w:type="dxa"/>
          </w:tcPr>
          <w:p w14:paraId="41441301" w14:textId="77777777" w:rsidR="008C1870" w:rsidRPr="00220FC0" w:rsidRDefault="008C1870" w:rsidP="008C1870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73" w:type="dxa"/>
          </w:tcPr>
          <w:p w14:paraId="6B99ECAB" w14:textId="77777777" w:rsidR="008C1870" w:rsidRPr="00220FC0" w:rsidRDefault="008C1870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20" w:type="dxa"/>
          </w:tcPr>
          <w:p w14:paraId="0B195E20" w14:textId="77777777" w:rsidR="008C1870" w:rsidRPr="00220FC0" w:rsidRDefault="008C1870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376DF5" w:rsidRPr="00220FC0" w14:paraId="49C7C2F7" w14:textId="77777777" w:rsidTr="008C4CA3">
        <w:tc>
          <w:tcPr>
            <w:tcW w:w="3254" w:type="dxa"/>
          </w:tcPr>
          <w:p w14:paraId="1D711E4A" w14:textId="77777777" w:rsidR="00376DF5" w:rsidRPr="00220FC0" w:rsidRDefault="00376DF5" w:rsidP="008C1870">
            <w:pPr>
              <w:rPr>
                <w:rFonts w:ascii="Source Sans Pro" w:hAnsi="Source Sans Pro"/>
                <w:sz w:val="24"/>
                <w:szCs w:val="24"/>
              </w:rPr>
            </w:pPr>
            <w:r w:rsidRPr="00376DF5">
              <w:rPr>
                <w:rFonts w:ascii="Source Sans Pro" w:hAnsi="Source Sans Pro"/>
                <w:i/>
                <w:sz w:val="24"/>
                <w:szCs w:val="24"/>
              </w:rPr>
              <w:t>Toxoplasma gondii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 (causative agent of toxoplasmosis)</w:t>
            </w:r>
          </w:p>
        </w:tc>
        <w:tc>
          <w:tcPr>
            <w:tcW w:w="4673" w:type="dxa"/>
          </w:tcPr>
          <w:p w14:paraId="17A3CFFB" w14:textId="77777777" w:rsidR="00376DF5" w:rsidRPr="00220FC0" w:rsidRDefault="00376DF5" w:rsidP="008C1870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73" w:type="dxa"/>
          </w:tcPr>
          <w:p w14:paraId="026E9486" w14:textId="77777777" w:rsidR="00376DF5" w:rsidRPr="00220FC0" w:rsidRDefault="00376DF5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20" w:type="dxa"/>
          </w:tcPr>
          <w:p w14:paraId="67447EF7" w14:textId="77777777" w:rsidR="00376DF5" w:rsidRPr="00220FC0" w:rsidRDefault="00376DF5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376DF5" w:rsidRPr="00220FC0" w14:paraId="78CB633F" w14:textId="77777777" w:rsidTr="008C4CA3">
        <w:tc>
          <w:tcPr>
            <w:tcW w:w="3254" w:type="dxa"/>
          </w:tcPr>
          <w:p w14:paraId="0F8F6A88" w14:textId="77777777" w:rsidR="00376DF5" w:rsidRPr="00376DF5" w:rsidRDefault="00376DF5" w:rsidP="008C1870">
            <w:pPr>
              <w:rPr>
                <w:rFonts w:ascii="Source Sans Pro" w:hAnsi="Source Sans Pro"/>
                <w:i/>
                <w:sz w:val="24"/>
                <w:szCs w:val="24"/>
              </w:rPr>
            </w:pPr>
            <w:r>
              <w:rPr>
                <w:rFonts w:ascii="Source Sans Pro" w:hAnsi="Source Sans Pro"/>
                <w:i/>
                <w:sz w:val="24"/>
                <w:szCs w:val="24"/>
              </w:rPr>
              <w:t xml:space="preserve">Chlamydia </w:t>
            </w:r>
            <w:proofErr w:type="spellStart"/>
            <w:r>
              <w:rPr>
                <w:rFonts w:ascii="Source Sans Pro" w:hAnsi="Source Sans Pro"/>
                <w:i/>
                <w:sz w:val="24"/>
                <w:szCs w:val="24"/>
              </w:rPr>
              <w:t>psittaci</w:t>
            </w:r>
            <w:proofErr w:type="spellEnd"/>
          </w:p>
        </w:tc>
        <w:tc>
          <w:tcPr>
            <w:tcW w:w="4673" w:type="dxa"/>
          </w:tcPr>
          <w:p w14:paraId="0BF68CFF" w14:textId="77777777" w:rsidR="00376DF5" w:rsidRPr="00220FC0" w:rsidRDefault="00376DF5" w:rsidP="008C1870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73" w:type="dxa"/>
          </w:tcPr>
          <w:p w14:paraId="0C8BBED9" w14:textId="77777777" w:rsidR="00376DF5" w:rsidRPr="00220FC0" w:rsidRDefault="00376DF5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20" w:type="dxa"/>
          </w:tcPr>
          <w:p w14:paraId="682544C0" w14:textId="77777777" w:rsidR="00376DF5" w:rsidRPr="00220FC0" w:rsidRDefault="00376DF5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376DF5" w:rsidRPr="00220FC0" w14:paraId="49662B72" w14:textId="77777777" w:rsidTr="008C4CA3">
        <w:tc>
          <w:tcPr>
            <w:tcW w:w="3254" w:type="dxa"/>
          </w:tcPr>
          <w:p w14:paraId="2DAB5E80" w14:textId="77777777" w:rsidR="00376DF5" w:rsidRDefault="00376DF5" w:rsidP="008C1870">
            <w:pPr>
              <w:rPr>
                <w:rFonts w:ascii="Source Sans Pro" w:hAnsi="Source Sans Pro"/>
                <w:i/>
                <w:sz w:val="24"/>
                <w:szCs w:val="24"/>
              </w:rPr>
            </w:pPr>
            <w:r>
              <w:rPr>
                <w:rFonts w:ascii="Source Sans Pro" w:hAnsi="Source Sans Pro"/>
                <w:i/>
                <w:sz w:val="24"/>
                <w:szCs w:val="24"/>
              </w:rPr>
              <w:t>Listeria</w:t>
            </w:r>
          </w:p>
        </w:tc>
        <w:tc>
          <w:tcPr>
            <w:tcW w:w="4673" w:type="dxa"/>
          </w:tcPr>
          <w:p w14:paraId="22551CA8" w14:textId="77777777" w:rsidR="00376DF5" w:rsidRPr="00220FC0" w:rsidRDefault="00376DF5" w:rsidP="008C1870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73" w:type="dxa"/>
          </w:tcPr>
          <w:p w14:paraId="36392FCD" w14:textId="77777777" w:rsidR="00376DF5" w:rsidRPr="00220FC0" w:rsidRDefault="00376DF5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20" w:type="dxa"/>
          </w:tcPr>
          <w:p w14:paraId="4AEB8BFC" w14:textId="77777777" w:rsidR="00376DF5" w:rsidRPr="00220FC0" w:rsidRDefault="00376DF5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8C1870" w:rsidRPr="00220FC0" w14:paraId="70DE4CA1" w14:textId="77777777" w:rsidTr="008C4CA3">
        <w:tc>
          <w:tcPr>
            <w:tcW w:w="3254" w:type="dxa"/>
          </w:tcPr>
          <w:p w14:paraId="586521DF" w14:textId="094BC775" w:rsidR="008C1870" w:rsidRDefault="00376DF5" w:rsidP="005D7656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W</w:t>
            </w:r>
            <w:r w:rsidR="008C1870" w:rsidRPr="00220FC0">
              <w:rPr>
                <w:rFonts w:ascii="Source Sans Pro" w:hAnsi="Source Sans Pro"/>
                <w:sz w:val="24"/>
                <w:szCs w:val="24"/>
              </w:rPr>
              <w:t>ork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 with </w:t>
            </w:r>
            <w:r w:rsidR="00F44BE4">
              <w:rPr>
                <w:rFonts w:ascii="Source Sans Pro" w:hAnsi="Source Sans Pro"/>
                <w:sz w:val="24"/>
                <w:szCs w:val="24"/>
              </w:rPr>
              <w:t xml:space="preserve">other </w:t>
            </w:r>
            <w:r w:rsidR="005D7656">
              <w:rPr>
                <w:rFonts w:ascii="Source Sans Pro" w:hAnsi="Source Sans Pro"/>
                <w:sz w:val="24"/>
                <w:szCs w:val="24"/>
              </w:rPr>
              <w:t>ACDP Hazard G</w:t>
            </w:r>
            <w:r w:rsidR="008C4CA3">
              <w:rPr>
                <w:rFonts w:ascii="Source Sans Pro" w:hAnsi="Source Sans Pro"/>
                <w:sz w:val="24"/>
                <w:szCs w:val="24"/>
              </w:rPr>
              <w:t>roup 2 or</w:t>
            </w:r>
            <w:r w:rsidR="005D7656">
              <w:rPr>
                <w:rFonts w:ascii="Source Sans Pro" w:hAnsi="Source Sans Pro"/>
                <w:sz w:val="24"/>
                <w:szCs w:val="24"/>
              </w:rPr>
              <w:t xml:space="preserve"> above</w:t>
            </w:r>
            <w:r w:rsidR="008C4CA3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="005D7656">
              <w:rPr>
                <w:rFonts w:ascii="Source Sans Pro" w:hAnsi="Source Sans Pro"/>
                <w:sz w:val="24"/>
                <w:szCs w:val="24"/>
              </w:rPr>
              <w:t xml:space="preserve">biological agents or </w:t>
            </w:r>
            <w:r w:rsidR="00F44BE4">
              <w:rPr>
                <w:rFonts w:ascii="Source Sans Pro" w:hAnsi="Source Sans Pro"/>
                <w:sz w:val="24"/>
                <w:szCs w:val="24"/>
              </w:rPr>
              <w:t>Genetically Modified Organisms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 Class 2</w:t>
            </w:r>
            <w:r w:rsidR="005D7656">
              <w:rPr>
                <w:rFonts w:ascii="Source Sans Pro" w:hAnsi="Source Sans Pro"/>
                <w:sz w:val="24"/>
                <w:szCs w:val="24"/>
              </w:rPr>
              <w:t xml:space="preserve"> or above</w:t>
            </w:r>
            <w:r w:rsidR="00E71C80">
              <w:rPr>
                <w:rFonts w:ascii="Source Sans Pro" w:hAnsi="Source Sans Pro"/>
                <w:sz w:val="24"/>
                <w:szCs w:val="24"/>
              </w:rPr>
              <w:t xml:space="preserve"> that may harm health</w:t>
            </w:r>
            <w:r w:rsidR="005E310D">
              <w:rPr>
                <w:rFonts w:ascii="Source Sans Pro" w:hAnsi="Source Sans Pro"/>
                <w:sz w:val="24"/>
                <w:szCs w:val="24"/>
              </w:rPr>
              <w:t xml:space="preserve"> of employee or unborn / </w:t>
            </w:r>
            <w:proofErr w:type="gramStart"/>
            <w:r w:rsidR="005E310D">
              <w:rPr>
                <w:rFonts w:ascii="Source Sans Pro" w:hAnsi="Source Sans Pro"/>
                <w:sz w:val="24"/>
                <w:szCs w:val="24"/>
              </w:rPr>
              <w:t>new born</w:t>
            </w:r>
            <w:proofErr w:type="gramEnd"/>
            <w:r w:rsidR="005E310D">
              <w:rPr>
                <w:rFonts w:ascii="Source Sans Pro" w:hAnsi="Source Sans Pro"/>
                <w:sz w:val="24"/>
                <w:szCs w:val="24"/>
              </w:rPr>
              <w:t xml:space="preserve"> child</w:t>
            </w:r>
            <w:r w:rsidR="006F2BF4">
              <w:rPr>
                <w:rFonts w:ascii="Source Sans Pro" w:hAnsi="Source Sans Pro"/>
                <w:sz w:val="24"/>
                <w:szCs w:val="24"/>
              </w:rPr>
              <w:t xml:space="preserve"> (state)</w:t>
            </w:r>
            <w:r w:rsidR="008C4CA3">
              <w:rPr>
                <w:rFonts w:ascii="Source Sans Pro" w:hAnsi="Source Sans Pro"/>
                <w:sz w:val="24"/>
                <w:szCs w:val="24"/>
              </w:rPr>
              <w:t>: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 </w:t>
            </w:r>
          </w:p>
          <w:p w14:paraId="2B1D9EB5" w14:textId="77777777" w:rsidR="006F2BF4" w:rsidRDefault="006F2BF4" w:rsidP="005D7656">
            <w:pPr>
              <w:rPr>
                <w:rFonts w:ascii="Source Sans Pro" w:hAnsi="Source Sans Pro"/>
                <w:sz w:val="24"/>
                <w:szCs w:val="24"/>
              </w:rPr>
            </w:pPr>
          </w:p>
          <w:p w14:paraId="6F9D99A4" w14:textId="4EA500D4" w:rsidR="006F2BF4" w:rsidRPr="00220FC0" w:rsidRDefault="006F2BF4" w:rsidP="005D7656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C1C11A2" w14:textId="77777777" w:rsidR="008C1870" w:rsidRPr="00220FC0" w:rsidRDefault="008C1870" w:rsidP="008C1870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73" w:type="dxa"/>
          </w:tcPr>
          <w:p w14:paraId="2BDD1A71" w14:textId="77777777" w:rsidR="008C1870" w:rsidRPr="00220FC0" w:rsidRDefault="008C1870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20" w:type="dxa"/>
          </w:tcPr>
          <w:p w14:paraId="5C4C296E" w14:textId="77777777" w:rsidR="008C1870" w:rsidRPr="00220FC0" w:rsidRDefault="008C1870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</w:tbl>
    <w:p w14:paraId="15555F6F" w14:textId="77777777" w:rsidR="001B64BF" w:rsidRPr="00220FC0" w:rsidRDefault="001B64BF" w:rsidP="00414FDA">
      <w:pPr>
        <w:rPr>
          <w:rFonts w:ascii="Source Sans Pro" w:hAnsi="Source Sans Pro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224"/>
        <w:tblW w:w="9245" w:type="dxa"/>
        <w:tblLook w:val="04A0" w:firstRow="1" w:lastRow="0" w:firstColumn="1" w:lastColumn="0" w:noHBand="0" w:noVBand="1"/>
      </w:tblPr>
      <w:tblGrid>
        <w:gridCol w:w="9245"/>
      </w:tblGrid>
      <w:tr w:rsidR="00E55F37" w:rsidRPr="00220FC0" w14:paraId="76D88AF0" w14:textId="77777777" w:rsidTr="00E55F37">
        <w:tc>
          <w:tcPr>
            <w:tcW w:w="9245" w:type="dxa"/>
            <w:shd w:val="clear" w:color="auto" w:fill="1F3864" w:themeFill="accent5" w:themeFillShade="80"/>
          </w:tcPr>
          <w:p w14:paraId="073AD3B5" w14:textId="77777777" w:rsidR="00E55F37" w:rsidRPr="00220FC0" w:rsidRDefault="00E55F37" w:rsidP="00E55F37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>SECTION FIVE: EXTERNAL FACTORS</w:t>
            </w:r>
          </w:p>
        </w:tc>
      </w:tr>
      <w:tr w:rsidR="00E55F37" w:rsidRPr="00220FC0" w14:paraId="74A70CC7" w14:textId="77777777" w:rsidTr="00E55F37">
        <w:trPr>
          <w:trHeight w:val="1624"/>
        </w:trPr>
        <w:tc>
          <w:tcPr>
            <w:tcW w:w="9245" w:type="dxa"/>
            <w:tcBorders>
              <w:bottom w:val="single" w:sz="4" w:space="0" w:color="auto"/>
            </w:tcBorders>
          </w:tcPr>
          <w:p w14:paraId="6C56FE43" w14:textId="77777777" w:rsidR="00E55F37" w:rsidRPr="00220FC0" w:rsidRDefault="00E55F37" w:rsidP="00E55F37">
            <w:pPr>
              <w:rPr>
                <w:rFonts w:ascii="Source Sans Pro" w:hAnsi="Source Sans Pro"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t xml:space="preserve">Provide details on factors outside of the workplace, </w:t>
            </w:r>
            <w:r w:rsidRPr="00E55F37">
              <w:rPr>
                <w:rFonts w:ascii="Source Sans Pro" w:hAnsi="Source Sans Pro"/>
                <w:b/>
                <w:sz w:val="24"/>
                <w:szCs w:val="24"/>
              </w:rPr>
              <w:t>if you wish</w:t>
            </w:r>
            <w:r w:rsidRPr="00220FC0">
              <w:rPr>
                <w:rFonts w:ascii="Source Sans Pro" w:hAnsi="Source Sans Pro"/>
                <w:sz w:val="24"/>
                <w:szCs w:val="24"/>
              </w:rPr>
              <w:t xml:space="preserve"> for it to be considered in this assessment (</w:t>
            </w:r>
            <w:proofErr w:type="gramStart"/>
            <w:r w:rsidRPr="00220FC0">
              <w:rPr>
                <w:rFonts w:ascii="Source Sans Pro" w:hAnsi="Source Sans Pro"/>
                <w:sz w:val="24"/>
                <w:szCs w:val="24"/>
              </w:rPr>
              <w:t>e.g.</w:t>
            </w:r>
            <w:proofErr w:type="gramEnd"/>
            <w:r w:rsidRPr="00220FC0">
              <w:rPr>
                <w:rFonts w:ascii="Source Sans Pro" w:hAnsi="Source Sans Pro"/>
                <w:sz w:val="24"/>
                <w:szCs w:val="24"/>
              </w:rPr>
              <w:t xml:space="preserve"> stressful situations at home):</w:t>
            </w:r>
          </w:p>
          <w:p w14:paraId="606551E4" w14:textId="77777777" w:rsidR="00E55F37" w:rsidRPr="00220FC0" w:rsidRDefault="00E55F37" w:rsidP="00E55F37">
            <w:pPr>
              <w:rPr>
                <w:rFonts w:ascii="Source Sans Pro" w:hAnsi="Source Sans Pro"/>
                <w:sz w:val="24"/>
                <w:szCs w:val="24"/>
              </w:rPr>
            </w:pPr>
          </w:p>
          <w:p w14:paraId="2A0373EB" w14:textId="77777777" w:rsidR="00E55F37" w:rsidRPr="00220FC0" w:rsidRDefault="00E55F37" w:rsidP="00E55F37">
            <w:pPr>
              <w:rPr>
                <w:rFonts w:ascii="Source Sans Pro" w:hAnsi="Source Sans Pro"/>
                <w:sz w:val="24"/>
                <w:szCs w:val="24"/>
              </w:rPr>
            </w:pPr>
          </w:p>
          <w:p w14:paraId="6182BAE9" w14:textId="77777777" w:rsidR="00E55F37" w:rsidRPr="00220FC0" w:rsidRDefault="00E55F37" w:rsidP="00E55F37">
            <w:pPr>
              <w:rPr>
                <w:rFonts w:ascii="Source Sans Pro" w:hAnsi="Source Sans Pro"/>
                <w:sz w:val="24"/>
                <w:szCs w:val="24"/>
              </w:rPr>
            </w:pPr>
          </w:p>
          <w:p w14:paraId="6F4973DA" w14:textId="77777777" w:rsidR="00E55F37" w:rsidRDefault="00E55F37" w:rsidP="00E55F37">
            <w:pPr>
              <w:rPr>
                <w:rFonts w:ascii="Source Sans Pro" w:hAnsi="Source Sans Pro"/>
                <w:sz w:val="24"/>
                <w:szCs w:val="24"/>
              </w:rPr>
            </w:pPr>
          </w:p>
          <w:p w14:paraId="6FEE7205" w14:textId="77777777" w:rsidR="00E55F37" w:rsidRDefault="00E55F37" w:rsidP="00E55F37">
            <w:pPr>
              <w:rPr>
                <w:rFonts w:ascii="Source Sans Pro" w:hAnsi="Source Sans Pro"/>
                <w:sz w:val="24"/>
                <w:szCs w:val="24"/>
              </w:rPr>
            </w:pPr>
          </w:p>
          <w:p w14:paraId="29992586" w14:textId="77777777" w:rsidR="00E55F37" w:rsidRDefault="00E55F37" w:rsidP="00E55F37">
            <w:pPr>
              <w:rPr>
                <w:rFonts w:ascii="Source Sans Pro" w:hAnsi="Source Sans Pro"/>
                <w:sz w:val="24"/>
                <w:szCs w:val="24"/>
              </w:rPr>
            </w:pPr>
          </w:p>
          <w:p w14:paraId="1A9F8466" w14:textId="77777777" w:rsidR="00E55F37" w:rsidRPr="00220FC0" w:rsidRDefault="00E55F37" w:rsidP="00E55F37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</w:tbl>
    <w:p w14:paraId="2FA5C083" w14:textId="77777777" w:rsidR="006157CF" w:rsidRPr="00362EAC" w:rsidRDefault="006157CF" w:rsidP="00362EAC">
      <w:pPr>
        <w:rPr>
          <w:rFonts w:ascii="Source Sans Pro" w:hAnsi="Source Sans Pro"/>
          <w:sz w:val="24"/>
          <w:szCs w:val="24"/>
        </w:rPr>
        <w:sectPr w:rsidR="006157CF" w:rsidRPr="00362EAC" w:rsidSect="006431F3">
          <w:footerReference w:type="default" r:id="rId19"/>
          <w:pgSz w:w="11906" w:h="16838"/>
          <w:pgMar w:top="1135" w:right="1440" w:bottom="1440" w:left="1440" w:header="708" w:footer="708" w:gutter="0"/>
          <w:cols w:space="708"/>
          <w:docGrid w:linePitch="360"/>
        </w:sectPr>
      </w:pPr>
    </w:p>
    <w:p w14:paraId="04D72A93" w14:textId="77777777" w:rsidR="007A0E1B" w:rsidRPr="00220FC0" w:rsidRDefault="007A0E1B" w:rsidP="00414FDA">
      <w:pPr>
        <w:rPr>
          <w:rFonts w:ascii="Source Sans Pro" w:hAnsi="Source Sans Pro"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81"/>
        <w:gridCol w:w="3307"/>
        <w:gridCol w:w="2439"/>
        <w:gridCol w:w="5620"/>
        <w:gridCol w:w="1864"/>
      </w:tblGrid>
      <w:tr w:rsidR="007D05AB" w:rsidRPr="00220FC0" w14:paraId="4E57CB7A" w14:textId="77777777" w:rsidTr="00362EAC">
        <w:tc>
          <w:tcPr>
            <w:tcW w:w="581" w:type="dxa"/>
            <w:shd w:val="clear" w:color="auto" w:fill="1F3864" w:themeFill="accent5" w:themeFillShade="80"/>
          </w:tcPr>
          <w:p w14:paraId="4D88F9BB" w14:textId="77777777" w:rsidR="007D05AB" w:rsidRPr="00220FC0" w:rsidRDefault="007D05AB" w:rsidP="007A0E1B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  <w:tc>
          <w:tcPr>
            <w:tcW w:w="11366" w:type="dxa"/>
            <w:gridSpan w:val="3"/>
            <w:shd w:val="clear" w:color="auto" w:fill="1F3864" w:themeFill="accent5" w:themeFillShade="80"/>
          </w:tcPr>
          <w:p w14:paraId="1AE15AD8" w14:textId="77777777" w:rsidR="007D05AB" w:rsidRPr="00220FC0" w:rsidRDefault="007D05AB" w:rsidP="007A0E1B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 xml:space="preserve">SECTION SIX: </w:t>
            </w:r>
            <w:r w:rsidR="00362EAC">
              <w:rPr>
                <w:rFonts w:ascii="Source Sans Pro" w:hAnsi="Source Sans Pro"/>
                <w:b/>
                <w:sz w:val="24"/>
                <w:szCs w:val="24"/>
              </w:rPr>
              <w:t xml:space="preserve">CONTROLS AND </w:t>
            </w: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>ACTIONS</w:t>
            </w:r>
          </w:p>
        </w:tc>
        <w:tc>
          <w:tcPr>
            <w:tcW w:w="1864" w:type="dxa"/>
            <w:shd w:val="clear" w:color="auto" w:fill="1F3864" w:themeFill="accent5" w:themeFillShade="80"/>
          </w:tcPr>
          <w:p w14:paraId="5266D720" w14:textId="77777777" w:rsidR="007D05AB" w:rsidRPr="00220FC0" w:rsidRDefault="007D05AB" w:rsidP="007A0E1B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7D05AB" w:rsidRPr="00220FC0" w14:paraId="072803BC" w14:textId="77777777" w:rsidTr="007234F4">
        <w:tc>
          <w:tcPr>
            <w:tcW w:w="13811" w:type="dxa"/>
            <w:gridSpan w:val="5"/>
            <w:shd w:val="clear" w:color="auto" w:fill="F2F2F2" w:themeFill="background1" w:themeFillShade="F2"/>
          </w:tcPr>
          <w:p w14:paraId="1925F3E5" w14:textId="77777777" w:rsidR="007D05AB" w:rsidRDefault="007D05AB" w:rsidP="00A77B01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t xml:space="preserve">If you ticked yes in any of the above sections, please use this section to identify the controls that need to be put into place, to safeguard you 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and your unborn / </w:t>
            </w:r>
            <w:proofErr w:type="gramStart"/>
            <w:r>
              <w:rPr>
                <w:rFonts w:ascii="Source Sans Pro" w:hAnsi="Source Sans Pro"/>
                <w:sz w:val="24"/>
                <w:szCs w:val="24"/>
              </w:rPr>
              <w:t>new born</w:t>
            </w:r>
            <w:proofErr w:type="gramEnd"/>
            <w:r>
              <w:rPr>
                <w:rFonts w:ascii="Source Sans Pro" w:hAnsi="Source Sans Pro"/>
                <w:sz w:val="24"/>
                <w:szCs w:val="24"/>
              </w:rPr>
              <w:t xml:space="preserve"> child’s </w:t>
            </w:r>
            <w:r w:rsidRPr="00220FC0">
              <w:rPr>
                <w:rFonts w:ascii="Source Sans Pro" w:hAnsi="Source Sans Pro"/>
                <w:sz w:val="24"/>
                <w:szCs w:val="24"/>
              </w:rPr>
              <w:t>health and safety whilst carrying out your work activities/duties.</w:t>
            </w:r>
            <w:r w:rsidR="00F44BE4">
              <w:rPr>
                <w:rFonts w:ascii="Source Sans Pro" w:hAnsi="Source Sans Pro"/>
                <w:sz w:val="24"/>
                <w:szCs w:val="24"/>
              </w:rPr>
              <w:t xml:space="preserve"> Extend the table if required.</w:t>
            </w:r>
          </w:p>
          <w:p w14:paraId="600A533C" w14:textId="77777777" w:rsidR="007D05AB" w:rsidRPr="00220FC0" w:rsidRDefault="007D05AB" w:rsidP="00A77B01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8C4CA3">
              <w:rPr>
                <w:rFonts w:ascii="Source Sans Pro" w:hAnsi="Source Sans Pro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772C6F4" wp14:editId="69475BC6">
                  <wp:extent cx="3743325" cy="2000250"/>
                  <wp:effectExtent l="0" t="0" r="9525" b="0"/>
                  <wp:docPr id="3" name="Picture 3" descr="J:\EHS-Pool\16 - MySafety (OSHENS) electronic systems 2016_17_18\Pictures\Risk Rating Matrix 15FEB20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EHS-Pool\16 - MySafety (OSHENS) electronic systems 2016_17_18\Pictures\Risk Rating Matrix 15FEB20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5AB" w:rsidRPr="00220FC0" w14:paraId="24764C8D" w14:textId="77777777" w:rsidTr="00362EAC">
        <w:trPr>
          <w:trHeight w:val="187"/>
        </w:trPr>
        <w:tc>
          <w:tcPr>
            <w:tcW w:w="581" w:type="dxa"/>
          </w:tcPr>
          <w:p w14:paraId="2523FC18" w14:textId="77777777" w:rsidR="007D05AB" w:rsidRPr="00220FC0" w:rsidRDefault="007D05AB" w:rsidP="002F35D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No.</w:t>
            </w:r>
          </w:p>
        </w:tc>
        <w:tc>
          <w:tcPr>
            <w:tcW w:w="3307" w:type="dxa"/>
          </w:tcPr>
          <w:p w14:paraId="708AF26B" w14:textId="77777777" w:rsidR="007D05AB" w:rsidRPr="00220FC0" w:rsidRDefault="007D05AB" w:rsidP="002F35D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>Hazard identified</w:t>
            </w:r>
          </w:p>
        </w:tc>
        <w:tc>
          <w:tcPr>
            <w:tcW w:w="2439" w:type="dxa"/>
          </w:tcPr>
          <w:p w14:paraId="1D82DA93" w14:textId="5457F9EB" w:rsidR="007D05AB" w:rsidRDefault="007D05AB" w:rsidP="002F35D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>Assessment of risk</w:t>
            </w:r>
          </w:p>
          <w:p w14:paraId="4007FBDD" w14:textId="77777777" w:rsidR="007D05AB" w:rsidRPr="007D05AB" w:rsidRDefault="007D05AB" w:rsidP="007D05AB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8C4CA3">
              <w:rPr>
                <w:rFonts w:ascii="Source Sans Pro" w:hAnsi="Source Sans Pro"/>
                <w:sz w:val="24"/>
                <w:szCs w:val="24"/>
              </w:rPr>
              <w:t xml:space="preserve">(Likelihood x severity=risk level 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/ </w:t>
            </w:r>
            <w:r w:rsidRPr="008C4CA3">
              <w:rPr>
                <w:rFonts w:ascii="Source Sans Pro" w:hAnsi="Source Sans Pro"/>
                <w:sz w:val="24"/>
                <w:szCs w:val="24"/>
              </w:rPr>
              <w:t>band)</w:t>
            </w:r>
          </w:p>
        </w:tc>
        <w:tc>
          <w:tcPr>
            <w:tcW w:w="5620" w:type="dxa"/>
          </w:tcPr>
          <w:p w14:paraId="0D562B8C" w14:textId="77777777" w:rsidR="007D05AB" w:rsidRPr="00220FC0" w:rsidRDefault="007D05AB" w:rsidP="002F35D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Further health and safety c</w:t>
            </w: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>ontrols</w:t>
            </w:r>
            <w:r>
              <w:rPr>
                <w:rFonts w:ascii="Source Sans Pro" w:hAnsi="Source Sans Pro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Source Sans Pro" w:hAnsi="Source Sans Pro"/>
                <w:b/>
                <w:sz w:val="24"/>
                <w:szCs w:val="24"/>
              </w:rPr>
              <w:t>identified</w:t>
            </w:r>
            <w:proofErr w:type="gramEnd"/>
            <w:r>
              <w:rPr>
                <w:rFonts w:ascii="Source Sans Pro" w:hAnsi="Source Sans Pro"/>
                <w:b/>
                <w:sz w:val="24"/>
                <w:szCs w:val="24"/>
              </w:rPr>
              <w:t xml:space="preserve"> and a</w:t>
            </w: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>ctions</w:t>
            </w:r>
            <w:r>
              <w:rPr>
                <w:rFonts w:ascii="Source Sans Pro" w:hAnsi="Source Sans Pro"/>
                <w:b/>
                <w:sz w:val="24"/>
                <w:szCs w:val="24"/>
              </w:rPr>
              <w:t xml:space="preserve"> required </w:t>
            </w:r>
            <w:r w:rsidRPr="007D05AB">
              <w:rPr>
                <w:rFonts w:ascii="Source Sans Pro" w:hAnsi="Source Sans Pro"/>
                <w:sz w:val="24"/>
                <w:szCs w:val="24"/>
              </w:rPr>
              <w:t>(identify who should complete the action and deadline)</w:t>
            </w:r>
          </w:p>
        </w:tc>
        <w:tc>
          <w:tcPr>
            <w:tcW w:w="1864" w:type="dxa"/>
          </w:tcPr>
          <w:p w14:paraId="3DD160AB" w14:textId="77777777" w:rsidR="007D05AB" w:rsidRPr="00220FC0" w:rsidRDefault="007D05AB" w:rsidP="002F35D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 xml:space="preserve">Residual risk level / band </w:t>
            </w:r>
            <w:r w:rsidRPr="007D05AB">
              <w:rPr>
                <w:rFonts w:ascii="Source Sans Pro" w:hAnsi="Source Sans Pro"/>
                <w:sz w:val="24"/>
                <w:szCs w:val="24"/>
              </w:rPr>
              <w:t>(once controls in place)</w:t>
            </w:r>
          </w:p>
        </w:tc>
      </w:tr>
      <w:tr w:rsidR="007D05AB" w:rsidRPr="00220FC0" w14:paraId="19C555A0" w14:textId="77777777" w:rsidTr="00362EAC">
        <w:trPr>
          <w:trHeight w:val="187"/>
        </w:trPr>
        <w:tc>
          <w:tcPr>
            <w:tcW w:w="581" w:type="dxa"/>
          </w:tcPr>
          <w:p w14:paraId="69637B30" w14:textId="77777777" w:rsidR="007D05AB" w:rsidRPr="00220FC0" w:rsidRDefault="007D05AB" w:rsidP="002F35D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2879C298" w14:textId="77777777" w:rsidR="007D05AB" w:rsidRPr="00220FC0" w:rsidRDefault="007D05AB" w:rsidP="002F35D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14:paraId="622B191C" w14:textId="77777777" w:rsidR="007D05AB" w:rsidRPr="00220FC0" w:rsidRDefault="007D05AB" w:rsidP="002F35D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  <w:tc>
          <w:tcPr>
            <w:tcW w:w="5620" w:type="dxa"/>
          </w:tcPr>
          <w:p w14:paraId="2A6F237C" w14:textId="77777777" w:rsidR="007D05AB" w:rsidRPr="00220FC0" w:rsidRDefault="007D05AB" w:rsidP="002F35D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14:paraId="04B11D7F" w14:textId="77777777" w:rsidR="007D05AB" w:rsidRPr="00220FC0" w:rsidRDefault="007D05AB" w:rsidP="002F35D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7D05AB" w:rsidRPr="00220FC0" w14:paraId="5CCDAEA3" w14:textId="77777777" w:rsidTr="00362EAC">
        <w:trPr>
          <w:trHeight w:val="187"/>
        </w:trPr>
        <w:tc>
          <w:tcPr>
            <w:tcW w:w="581" w:type="dxa"/>
          </w:tcPr>
          <w:p w14:paraId="42728F5A" w14:textId="77777777" w:rsidR="007D05AB" w:rsidRPr="00220FC0" w:rsidRDefault="007D05AB" w:rsidP="002F35D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3FF23A53" w14:textId="77777777" w:rsidR="007D05AB" w:rsidRPr="00220FC0" w:rsidRDefault="007D05AB" w:rsidP="002F35D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14:paraId="4AB458B2" w14:textId="77777777" w:rsidR="007D05AB" w:rsidRPr="00220FC0" w:rsidRDefault="007D05AB" w:rsidP="002F35D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  <w:tc>
          <w:tcPr>
            <w:tcW w:w="5620" w:type="dxa"/>
          </w:tcPr>
          <w:p w14:paraId="03BB76A4" w14:textId="77777777" w:rsidR="007D05AB" w:rsidRPr="00220FC0" w:rsidRDefault="007D05AB" w:rsidP="002F35D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14:paraId="49C31A1D" w14:textId="77777777" w:rsidR="007D05AB" w:rsidRPr="00220FC0" w:rsidRDefault="007D05AB" w:rsidP="002F35D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7D05AB" w:rsidRPr="00220FC0" w14:paraId="1570EAC9" w14:textId="77777777" w:rsidTr="00362EAC">
        <w:trPr>
          <w:trHeight w:val="187"/>
        </w:trPr>
        <w:tc>
          <w:tcPr>
            <w:tcW w:w="581" w:type="dxa"/>
          </w:tcPr>
          <w:p w14:paraId="59B196D4" w14:textId="77777777" w:rsidR="007D05AB" w:rsidRPr="00220FC0" w:rsidRDefault="007D05AB" w:rsidP="002F35D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0CF42746" w14:textId="77777777" w:rsidR="007D05AB" w:rsidRPr="00220FC0" w:rsidRDefault="007D05AB" w:rsidP="002F35D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14:paraId="0D935D42" w14:textId="77777777" w:rsidR="007D05AB" w:rsidRPr="00220FC0" w:rsidRDefault="007D05AB" w:rsidP="002F35D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  <w:tc>
          <w:tcPr>
            <w:tcW w:w="5620" w:type="dxa"/>
          </w:tcPr>
          <w:p w14:paraId="696D629F" w14:textId="77777777" w:rsidR="007D05AB" w:rsidRPr="00220FC0" w:rsidRDefault="007D05AB" w:rsidP="002F35D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14:paraId="246D7010" w14:textId="77777777" w:rsidR="007D05AB" w:rsidRPr="00220FC0" w:rsidRDefault="007D05AB" w:rsidP="002F35D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7D05AB" w:rsidRPr="00220FC0" w14:paraId="5C1060FA" w14:textId="77777777" w:rsidTr="00362EAC">
        <w:trPr>
          <w:trHeight w:val="187"/>
        </w:trPr>
        <w:tc>
          <w:tcPr>
            <w:tcW w:w="581" w:type="dxa"/>
          </w:tcPr>
          <w:p w14:paraId="27EBD3BF" w14:textId="77777777" w:rsidR="007D05AB" w:rsidRPr="00220FC0" w:rsidRDefault="007D05AB" w:rsidP="002F35D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1D271F1B" w14:textId="77777777" w:rsidR="007D05AB" w:rsidRPr="00220FC0" w:rsidRDefault="007D05AB" w:rsidP="002F35D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14:paraId="00E104B0" w14:textId="77777777" w:rsidR="007D05AB" w:rsidRPr="00220FC0" w:rsidRDefault="007D05AB" w:rsidP="002F35D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  <w:tc>
          <w:tcPr>
            <w:tcW w:w="5620" w:type="dxa"/>
          </w:tcPr>
          <w:p w14:paraId="537D780D" w14:textId="77777777" w:rsidR="007D05AB" w:rsidRPr="00220FC0" w:rsidRDefault="007D05AB" w:rsidP="002F35D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14:paraId="0F7379B2" w14:textId="77777777" w:rsidR="007D05AB" w:rsidRPr="00220FC0" w:rsidRDefault="007D05AB" w:rsidP="002F35D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7D05AB" w:rsidRPr="00220FC0" w14:paraId="42ADEB42" w14:textId="77777777" w:rsidTr="00362EAC">
        <w:trPr>
          <w:trHeight w:val="187"/>
        </w:trPr>
        <w:tc>
          <w:tcPr>
            <w:tcW w:w="581" w:type="dxa"/>
          </w:tcPr>
          <w:p w14:paraId="7B654350" w14:textId="77777777" w:rsidR="007D05AB" w:rsidRPr="00220FC0" w:rsidRDefault="007D05AB" w:rsidP="002F35D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76D454DC" w14:textId="77777777" w:rsidR="007D05AB" w:rsidRPr="00220FC0" w:rsidRDefault="007D05AB" w:rsidP="002F35D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14:paraId="4AC8856A" w14:textId="77777777" w:rsidR="007D05AB" w:rsidRPr="00220FC0" w:rsidRDefault="007D05AB" w:rsidP="002F35D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  <w:tc>
          <w:tcPr>
            <w:tcW w:w="5620" w:type="dxa"/>
          </w:tcPr>
          <w:p w14:paraId="09B31957" w14:textId="77777777" w:rsidR="007D05AB" w:rsidRPr="00220FC0" w:rsidRDefault="007D05AB" w:rsidP="002F35D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14:paraId="36DFCC50" w14:textId="77777777" w:rsidR="007D05AB" w:rsidRPr="00220FC0" w:rsidRDefault="007D05AB" w:rsidP="002F35D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7D05AB" w:rsidRPr="00220FC0" w14:paraId="3FE9E10D" w14:textId="77777777" w:rsidTr="00362EAC">
        <w:trPr>
          <w:trHeight w:val="187"/>
        </w:trPr>
        <w:tc>
          <w:tcPr>
            <w:tcW w:w="581" w:type="dxa"/>
          </w:tcPr>
          <w:p w14:paraId="252726C8" w14:textId="77777777" w:rsidR="007D05AB" w:rsidRPr="00220FC0" w:rsidRDefault="007D05AB" w:rsidP="002F35D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6A079E65" w14:textId="77777777" w:rsidR="007D05AB" w:rsidRPr="00220FC0" w:rsidRDefault="007D05AB" w:rsidP="002F35D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14:paraId="41547D6E" w14:textId="77777777" w:rsidR="007D05AB" w:rsidRPr="00220FC0" w:rsidRDefault="007D05AB" w:rsidP="002F35D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  <w:tc>
          <w:tcPr>
            <w:tcW w:w="5620" w:type="dxa"/>
          </w:tcPr>
          <w:p w14:paraId="615CBEA6" w14:textId="77777777" w:rsidR="007D05AB" w:rsidRPr="00220FC0" w:rsidRDefault="007D05AB" w:rsidP="002F35D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14:paraId="3E0AD067" w14:textId="77777777" w:rsidR="007D05AB" w:rsidRPr="00220FC0" w:rsidRDefault="007D05AB" w:rsidP="002F35D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7D05AB" w:rsidRPr="00220FC0" w14:paraId="61E6EFC1" w14:textId="77777777" w:rsidTr="00362EAC">
        <w:trPr>
          <w:trHeight w:val="187"/>
        </w:trPr>
        <w:tc>
          <w:tcPr>
            <w:tcW w:w="581" w:type="dxa"/>
          </w:tcPr>
          <w:p w14:paraId="0A6B7D34" w14:textId="77777777" w:rsidR="007D05AB" w:rsidRPr="00220FC0" w:rsidRDefault="007D05AB" w:rsidP="002F35D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58AEE052" w14:textId="77777777" w:rsidR="007D05AB" w:rsidRPr="00220FC0" w:rsidRDefault="007D05AB" w:rsidP="002F35D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14:paraId="47E09EFA" w14:textId="77777777" w:rsidR="007D05AB" w:rsidRPr="00220FC0" w:rsidRDefault="007D05AB" w:rsidP="002F35D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  <w:tc>
          <w:tcPr>
            <w:tcW w:w="5620" w:type="dxa"/>
          </w:tcPr>
          <w:p w14:paraId="0F3FB9F6" w14:textId="77777777" w:rsidR="007D05AB" w:rsidRPr="00220FC0" w:rsidRDefault="007D05AB" w:rsidP="002F35D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14:paraId="1ACDBD61" w14:textId="77777777" w:rsidR="007D05AB" w:rsidRPr="00220FC0" w:rsidRDefault="007D05AB" w:rsidP="002F35D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</w:tbl>
    <w:p w14:paraId="3589D98A" w14:textId="77777777" w:rsidR="00125BEE" w:rsidRPr="00220FC0" w:rsidRDefault="00125BEE" w:rsidP="006157CF">
      <w:pPr>
        <w:rPr>
          <w:rFonts w:ascii="Source Sans Pro" w:hAnsi="Source Sans Pro"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647"/>
        <w:gridCol w:w="5103"/>
      </w:tblGrid>
      <w:tr w:rsidR="00125BEE" w:rsidRPr="00220FC0" w14:paraId="5875962A" w14:textId="77777777" w:rsidTr="00125BEE">
        <w:tc>
          <w:tcPr>
            <w:tcW w:w="8647" w:type="dxa"/>
          </w:tcPr>
          <w:p w14:paraId="2DC0F80C" w14:textId="07CF3E14" w:rsidR="00BD76BC" w:rsidRDefault="00BD76BC" w:rsidP="007234F4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1B43F1">
              <w:rPr>
                <w:rFonts w:ascii="Source Sans Pro" w:hAnsi="Source Sans Pro"/>
                <w:b/>
                <w:sz w:val="24"/>
                <w:szCs w:val="24"/>
              </w:rPr>
              <w:lastRenderedPageBreak/>
              <w:t xml:space="preserve">Please </w:t>
            </w:r>
            <w:r w:rsidR="00250783">
              <w:rPr>
                <w:rFonts w:ascii="Source Sans Pro" w:hAnsi="Source Sans Pro"/>
                <w:b/>
                <w:sz w:val="24"/>
                <w:szCs w:val="24"/>
              </w:rPr>
              <w:t>k</w:t>
            </w:r>
            <w:r w:rsidRPr="001B43F1">
              <w:rPr>
                <w:rFonts w:ascii="Source Sans Pro" w:hAnsi="Source Sans Pro"/>
                <w:b/>
                <w:sz w:val="24"/>
                <w:szCs w:val="24"/>
              </w:rPr>
              <w:t xml:space="preserve">eep a copy on file. If referring to </w:t>
            </w:r>
            <w:r w:rsidR="006F2BF4">
              <w:rPr>
                <w:rFonts w:ascii="Source Sans Pro" w:hAnsi="Source Sans Pro"/>
                <w:b/>
                <w:sz w:val="24"/>
                <w:szCs w:val="24"/>
              </w:rPr>
              <w:t>O</w:t>
            </w:r>
            <w:r w:rsidRPr="001B43F1">
              <w:rPr>
                <w:rFonts w:ascii="Source Sans Pro" w:hAnsi="Source Sans Pro"/>
                <w:b/>
                <w:sz w:val="24"/>
                <w:szCs w:val="24"/>
              </w:rPr>
              <w:t xml:space="preserve">ccupational </w:t>
            </w:r>
            <w:r w:rsidR="006F2BF4">
              <w:rPr>
                <w:rFonts w:ascii="Source Sans Pro" w:hAnsi="Source Sans Pro"/>
                <w:b/>
                <w:sz w:val="24"/>
                <w:szCs w:val="24"/>
              </w:rPr>
              <w:t>H</w:t>
            </w:r>
            <w:r w:rsidRPr="001B43F1">
              <w:rPr>
                <w:rFonts w:ascii="Source Sans Pro" w:hAnsi="Source Sans Pro"/>
                <w:b/>
                <w:sz w:val="24"/>
                <w:szCs w:val="24"/>
              </w:rPr>
              <w:t>ealth</w:t>
            </w:r>
            <w:r w:rsidR="00250783">
              <w:rPr>
                <w:rFonts w:ascii="Source Sans Pro" w:hAnsi="Source Sans Pro"/>
                <w:b/>
                <w:sz w:val="24"/>
                <w:szCs w:val="24"/>
              </w:rPr>
              <w:t>,</w:t>
            </w:r>
            <w:r w:rsidRPr="001B43F1">
              <w:rPr>
                <w:rFonts w:ascii="Source Sans Pro" w:hAnsi="Source Sans Pro"/>
                <w:b/>
                <w:sz w:val="24"/>
                <w:szCs w:val="24"/>
              </w:rPr>
              <w:t xml:space="preserve"> attach to the referral through </w:t>
            </w:r>
            <w:r w:rsidR="002445BA">
              <w:rPr>
                <w:rFonts w:ascii="Source Sans Pro" w:hAnsi="Source Sans Pro"/>
                <w:b/>
                <w:sz w:val="24"/>
                <w:szCs w:val="24"/>
              </w:rPr>
              <w:t>‘</w:t>
            </w:r>
            <w:r w:rsidRPr="001B43F1">
              <w:rPr>
                <w:rFonts w:ascii="Source Sans Pro" w:hAnsi="Source Sans Pro"/>
                <w:b/>
                <w:sz w:val="24"/>
                <w:szCs w:val="24"/>
              </w:rPr>
              <w:t>Orchid</w:t>
            </w:r>
            <w:r w:rsidR="002445BA">
              <w:rPr>
                <w:rFonts w:ascii="Source Sans Pro" w:hAnsi="Source Sans Pro"/>
                <w:b/>
                <w:sz w:val="24"/>
                <w:szCs w:val="24"/>
              </w:rPr>
              <w:t xml:space="preserve"> </w:t>
            </w:r>
            <w:r w:rsidRPr="001B43F1">
              <w:rPr>
                <w:rFonts w:ascii="Source Sans Pro" w:hAnsi="Source Sans Pro"/>
                <w:b/>
                <w:sz w:val="24"/>
                <w:szCs w:val="24"/>
              </w:rPr>
              <w:t>Live</w:t>
            </w:r>
            <w:r w:rsidR="002445BA">
              <w:rPr>
                <w:rFonts w:ascii="Source Sans Pro" w:hAnsi="Source Sans Pro"/>
                <w:b/>
                <w:sz w:val="24"/>
                <w:szCs w:val="24"/>
              </w:rPr>
              <w:t>’</w:t>
            </w:r>
            <w:r w:rsidR="006F2BF4">
              <w:rPr>
                <w:rFonts w:ascii="Source Sans Pro" w:hAnsi="Source Sans Pro"/>
                <w:b/>
                <w:sz w:val="24"/>
                <w:szCs w:val="24"/>
              </w:rPr>
              <w:t xml:space="preserve"> at </w:t>
            </w:r>
            <w:r w:rsidR="006F2BF4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hyperlink r:id="rId21" w:history="1">
              <w:r w:rsidR="006F2BF4" w:rsidRPr="00AC4077">
                <w:rPr>
                  <w:rStyle w:val="Hyperlink"/>
                  <w:rFonts w:ascii="Source Sans Pro" w:hAnsi="Source Sans Pro"/>
                  <w:sz w:val="24"/>
                  <w:szCs w:val="24"/>
                </w:rPr>
                <w:t>https://www.orchidlive.com/public/</w:t>
              </w:r>
            </w:hyperlink>
          </w:p>
          <w:p w14:paraId="645E8AA7" w14:textId="366C30DD" w:rsidR="001B43F1" w:rsidRDefault="001B43F1" w:rsidP="007234F4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14:paraId="6F9B516B" w14:textId="77777777" w:rsidR="001B43F1" w:rsidRPr="001B43F1" w:rsidRDefault="001B43F1" w:rsidP="007234F4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14:paraId="56A9673B" w14:textId="4A11F3C0" w:rsidR="00125BEE" w:rsidRPr="001B43F1" w:rsidRDefault="00125BEE" w:rsidP="007234F4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1B43F1">
              <w:rPr>
                <w:rFonts w:ascii="Source Sans Pro" w:hAnsi="Source Sans Pro"/>
                <w:b/>
                <w:sz w:val="24"/>
                <w:szCs w:val="24"/>
              </w:rPr>
              <w:t>Employee’s signature:</w:t>
            </w:r>
          </w:p>
          <w:p w14:paraId="3BEA2710" w14:textId="77777777" w:rsidR="00125BEE" w:rsidRPr="00BD76BC" w:rsidRDefault="00125BEE" w:rsidP="007234F4">
            <w:pPr>
              <w:rPr>
                <w:rFonts w:ascii="Source Sans Pro" w:hAnsi="Source Sans Pro"/>
                <w:b/>
                <w:sz w:val="24"/>
                <w:szCs w:val="24"/>
                <w:highlight w:val="cyan"/>
              </w:rPr>
            </w:pPr>
          </w:p>
          <w:p w14:paraId="20E9687B" w14:textId="77777777" w:rsidR="00125BEE" w:rsidRPr="00BD76BC" w:rsidRDefault="00125BEE" w:rsidP="007234F4">
            <w:pPr>
              <w:rPr>
                <w:rFonts w:ascii="Source Sans Pro" w:hAnsi="Source Sans Pro"/>
                <w:b/>
                <w:sz w:val="24"/>
                <w:szCs w:val="24"/>
                <w:highlight w:val="cyan"/>
              </w:rPr>
            </w:pPr>
          </w:p>
        </w:tc>
        <w:tc>
          <w:tcPr>
            <w:tcW w:w="5103" w:type="dxa"/>
          </w:tcPr>
          <w:p w14:paraId="3559FE17" w14:textId="77777777" w:rsidR="00125BEE" w:rsidRPr="00BD76BC" w:rsidRDefault="00125BEE" w:rsidP="007234F4">
            <w:pPr>
              <w:rPr>
                <w:rFonts w:ascii="Source Sans Pro" w:hAnsi="Source Sans Pro"/>
                <w:b/>
                <w:sz w:val="24"/>
                <w:szCs w:val="24"/>
                <w:highlight w:val="cyan"/>
              </w:rPr>
            </w:pPr>
            <w:r w:rsidRPr="001B43F1">
              <w:rPr>
                <w:rFonts w:ascii="Source Sans Pro" w:hAnsi="Source Sans Pro"/>
                <w:b/>
                <w:sz w:val="24"/>
                <w:szCs w:val="24"/>
              </w:rPr>
              <w:t>Date:</w:t>
            </w:r>
          </w:p>
        </w:tc>
      </w:tr>
      <w:tr w:rsidR="00125BEE" w:rsidRPr="00220FC0" w14:paraId="26BBBF48" w14:textId="77777777" w:rsidTr="007234F4">
        <w:tc>
          <w:tcPr>
            <w:tcW w:w="8647" w:type="dxa"/>
          </w:tcPr>
          <w:p w14:paraId="320EB2FC" w14:textId="77777777" w:rsidR="00125BEE" w:rsidRPr="001B43F1" w:rsidRDefault="00125BEE" w:rsidP="007234F4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1B43F1">
              <w:rPr>
                <w:rFonts w:ascii="Source Sans Pro" w:hAnsi="Source Sans Pro"/>
                <w:b/>
                <w:sz w:val="24"/>
                <w:szCs w:val="24"/>
              </w:rPr>
              <w:t>Manager’s signature:</w:t>
            </w:r>
          </w:p>
          <w:p w14:paraId="78F52C55" w14:textId="77777777" w:rsidR="00125BEE" w:rsidRPr="00BD76BC" w:rsidRDefault="00125BEE" w:rsidP="007234F4">
            <w:pPr>
              <w:rPr>
                <w:rFonts w:ascii="Source Sans Pro" w:hAnsi="Source Sans Pro"/>
                <w:b/>
                <w:sz w:val="24"/>
                <w:szCs w:val="24"/>
                <w:highlight w:val="cyan"/>
              </w:rPr>
            </w:pPr>
          </w:p>
          <w:p w14:paraId="70B2C152" w14:textId="77777777" w:rsidR="00125BEE" w:rsidRPr="00BD76BC" w:rsidRDefault="00125BEE" w:rsidP="007234F4">
            <w:pPr>
              <w:rPr>
                <w:rFonts w:ascii="Source Sans Pro" w:hAnsi="Source Sans Pro"/>
                <w:b/>
                <w:sz w:val="24"/>
                <w:szCs w:val="24"/>
                <w:highlight w:val="cyan"/>
              </w:rPr>
            </w:pPr>
          </w:p>
        </w:tc>
        <w:tc>
          <w:tcPr>
            <w:tcW w:w="5103" w:type="dxa"/>
          </w:tcPr>
          <w:p w14:paraId="14AF5E27" w14:textId="77777777" w:rsidR="00125BEE" w:rsidRPr="00BD76BC" w:rsidRDefault="00125BEE" w:rsidP="007234F4">
            <w:pPr>
              <w:rPr>
                <w:rFonts w:ascii="Source Sans Pro" w:hAnsi="Source Sans Pro"/>
                <w:b/>
                <w:sz w:val="24"/>
                <w:szCs w:val="24"/>
                <w:highlight w:val="cyan"/>
              </w:rPr>
            </w:pPr>
            <w:r w:rsidRPr="001B43F1">
              <w:rPr>
                <w:rFonts w:ascii="Source Sans Pro" w:hAnsi="Source Sans Pro"/>
                <w:b/>
                <w:sz w:val="24"/>
                <w:szCs w:val="24"/>
              </w:rPr>
              <w:t>Date:</w:t>
            </w:r>
          </w:p>
        </w:tc>
      </w:tr>
      <w:tr w:rsidR="008C4CA3" w:rsidRPr="00220FC0" w14:paraId="212F96EC" w14:textId="77777777" w:rsidTr="007234F4">
        <w:trPr>
          <w:trHeight w:val="840"/>
        </w:trPr>
        <w:tc>
          <w:tcPr>
            <w:tcW w:w="13750" w:type="dxa"/>
            <w:gridSpan w:val="2"/>
          </w:tcPr>
          <w:p w14:paraId="0BA60114" w14:textId="586FF4F5" w:rsidR="008C4CA3" w:rsidRPr="001B43F1" w:rsidRDefault="00250783" w:rsidP="007234F4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1B43F1">
              <w:rPr>
                <w:rFonts w:ascii="Source Sans Pro" w:hAnsi="Source Sans Pro"/>
                <w:b/>
                <w:sz w:val="24"/>
                <w:szCs w:val="24"/>
              </w:rPr>
              <w:t>Q</w:t>
            </w:r>
            <w:r>
              <w:rPr>
                <w:rFonts w:ascii="Source Sans Pro" w:hAnsi="Source Sans Pro"/>
                <w:b/>
                <w:sz w:val="24"/>
                <w:szCs w:val="24"/>
              </w:rPr>
              <w:t xml:space="preserve">ueen Mary </w:t>
            </w:r>
            <w:r w:rsidR="008C4CA3" w:rsidRPr="001B43F1">
              <w:rPr>
                <w:rFonts w:ascii="Source Sans Pro" w:hAnsi="Source Sans Pro"/>
                <w:b/>
                <w:sz w:val="24"/>
                <w:szCs w:val="24"/>
              </w:rPr>
              <w:t>Occupational Health Use Only:</w:t>
            </w:r>
          </w:p>
          <w:p w14:paraId="7A842086" w14:textId="77777777" w:rsidR="008C4CA3" w:rsidRPr="00BD76BC" w:rsidRDefault="008C4CA3" w:rsidP="007234F4">
            <w:pPr>
              <w:rPr>
                <w:rFonts w:ascii="Source Sans Pro" w:hAnsi="Source Sans Pro"/>
                <w:b/>
                <w:sz w:val="24"/>
                <w:szCs w:val="24"/>
                <w:highlight w:val="cyan"/>
              </w:rPr>
            </w:pPr>
          </w:p>
          <w:p w14:paraId="39E0A0BA" w14:textId="77777777" w:rsidR="008C4CA3" w:rsidRPr="00BD76BC" w:rsidRDefault="008C4CA3" w:rsidP="007234F4">
            <w:pPr>
              <w:rPr>
                <w:rFonts w:ascii="Source Sans Pro" w:hAnsi="Source Sans Pro"/>
                <w:b/>
                <w:sz w:val="24"/>
                <w:szCs w:val="24"/>
                <w:highlight w:val="cyan"/>
              </w:rPr>
            </w:pPr>
          </w:p>
          <w:p w14:paraId="7982D6B5" w14:textId="77777777" w:rsidR="008C4CA3" w:rsidRPr="00BD76BC" w:rsidRDefault="008C4CA3" w:rsidP="007234F4">
            <w:pPr>
              <w:rPr>
                <w:rFonts w:ascii="Source Sans Pro" w:hAnsi="Source Sans Pro"/>
                <w:b/>
                <w:sz w:val="24"/>
                <w:szCs w:val="24"/>
                <w:highlight w:val="cyan"/>
              </w:rPr>
            </w:pPr>
          </w:p>
          <w:p w14:paraId="2B73E779" w14:textId="77777777" w:rsidR="008C4CA3" w:rsidRPr="00BD76BC" w:rsidRDefault="008C4CA3" w:rsidP="007234F4">
            <w:pPr>
              <w:rPr>
                <w:rFonts w:ascii="Source Sans Pro" w:hAnsi="Source Sans Pro"/>
                <w:b/>
                <w:sz w:val="24"/>
                <w:szCs w:val="24"/>
                <w:highlight w:val="cyan"/>
              </w:rPr>
            </w:pPr>
          </w:p>
          <w:p w14:paraId="1883E167" w14:textId="77777777" w:rsidR="008C4CA3" w:rsidRPr="00BD76BC" w:rsidRDefault="008C4CA3" w:rsidP="007234F4">
            <w:pPr>
              <w:rPr>
                <w:rFonts w:ascii="Source Sans Pro" w:hAnsi="Source Sans Pro"/>
                <w:b/>
                <w:sz w:val="24"/>
                <w:szCs w:val="24"/>
                <w:highlight w:val="cyan"/>
              </w:rPr>
            </w:pPr>
          </w:p>
          <w:p w14:paraId="166AFB18" w14:textId="77777777" w:rsidR="008C4CA3" w:rsidRPr="00BD76BC" w:rsidRDefault="008C4CA3" w:rsidP="007234F4">
            <w:pPr>
              <w:rPr>
                <w:rFonts w:ascii="Source Sans Pro" w:hAnsi="Source Sans Pro"/>
                <w:b/>
                <w:sz w:val="24"/>
                <w:szCs w:val="24"/>
                <w:highlight w:val="cyan"/>
              </w:rPr>
            </w:pPr>
          </w:p>
        </w:tc>
      </w:tr>
    </w:tbl>
    <w:p w14:paraId="39BD8EFC" w14:textId="77777777" w:rsidR="00511104" w:rsidRPr="00220FC0" w:rsidRDefault="00511104" w:rsidP="00511104">
      <w:pPr>
        <w:rPr>
          <w:rFonts w:ascii="Source Sans Pro" w:hAnsi="Source Sans Pro"/>
          <w:sz w:val="24"/>
          <w:szCs w:val="24"/>
        </w:rPr>
      </w:pPr>
    </w:p>
    <w:sectPr w:rsidR="00511104" w:rsidRPr="00220FC0" w:rsidSect="006157C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F376F" w14:textId="77777777" w:rsidR="00516AE3" w:rsidRDefault="00516AE3" w:rsidP="00707313">
      <w:pPr>
        <w:spacing w:after="0" w:line="240" w:lineRule="auto"/>
      </w:pPr>
      <w:r>
        <w:separator/>
      </w:r>
    </w:p>
  </w:endnote>
  <w:endnote w:type="continuationSeparator" w:id="0">
    <w:p w14:paraId="4F4E0D36" w14:textId="77777777" w:rsidR="00516AE3" w:rsidRDefault="00516AE3" w:rsidP="00707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10738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6E8746" w14:textId="4097AB98" w:rsidR="007234F4" w:rsidRPr="002E3215" w:rsidRDefault="003774C7" w:rsidP="002E3215">
            <w:r w:rsidRPr="002E3215">
              <w:rPr>
                <w:rFonts w:ascii="Source Sans Pro" w:hAnsi="Source Sans Pro" w:cs="Arial"/>
                <w:noProof/>
                <w:color w:val="00539B"/>
                <w:sz w:val="16"/>
                <w:szCs w:val="16"/>
              </w:rPr>
              <w:t>V4  Issued by Occupational Health, April 2022</w:t>
            </w:r>
            <w:r w:rsidR="002E3215" w:rsidRPr="002E3215">
              <w:rPr>
                <w:rFonts w:ascii="Source Sans Pro" w:hAnsi="Source Sans Pro"/>
                <w:sz w:val="16"/>
                <w:szCs w:val="16"/>
              </w:rPr>
              <w:t xml:space="preserve"> </w:t>
            </w:r>
            <w:r w:rsidR="002E3215">
              <w:rPr>
                <w:rFonts w:ascii="Source Sans Pro" w:hAnsi="Source Sans Pro"/>
                <w:sz w:val="16"/>
                <w:szCs w:val="16"/>
              </w:rPr>
              <w:tab/>
            </w:r>
            <w:r w:rsidR="002E3215">
              <w:rPr>
                <w:rFonts w:ascii="Source Sans Pro" w:hAnsi="Source Sans Pro"/>
                <w:sz w:val="16"/>
                <w:szCs w:val="16"/>
              </w:rPr>
              <w:tab/>
            </w:r>
            <w:r w:rsidR="002E3215">
              <w:rPr>
                <w:rFonts w:ascii="Source Sans Pro" w:hAnsi="Source Sans Pro"/>
                <w:sz w:val="16"/>
                <w:szCs w:val="16"/>
              </w:rPr>
              <w:tab/>
            </w:r>
            <w:r w:rsidR="002E3215">
              <w:rPr>
                <w:rFonts w:ascii="Source Sans Pro" w:hAnsi="Source Sans Pro"/>
                <w:sz w:val="16"/>
                <w:szCs w:val="16"/>
              </w:rPr>
              <w:tab/>
            </w:r>
            <w:r w:rsidR="002E3215">
              <w:rPr>
                <w:rFonts w:ascii="Source Sans Pro" w:hAnsi="Source Sans Pro"/>
                <w:sz w:val="16"/>
                <w:szCs w:val="16"/>
              </w:rPr>
              <w:tab/>
            </w:r>
            <w:r w:rsidR="002E3215">
              <w:rPr>
                <w:rFonts w:ascii="Source Sans Pro" w:hAnsi="Source Sans Pro"/>
                <w:sz w:val="16"/>
                <w:szCs w:val="16"/>
              </w:rPr>
              <w:tab/>
            </w:r>
            <w:r w:rsidR="002E3215">
              <w:rPr>
                <w:rFonts w:ascii="Source Sans Pro" w:hAnsi="Source Sans Pro"/>
                <w:sz w:val="16"/>
                <w:szCs w:val="16"/>
              </w:rPr>
              <w:tab/>
            </w:r>
            <w:r w:rsidR="007234F4" w:rsidRPr="002E3215">
              <w:rPr>
                <w:rFonts w:ascii="Source Sans Pro" w:hAnsi="Source Sans Pro"/>
                <w:sz w:val="16"/>
                <w:szCs w:val="16"/>
              </w:rPr>
              <w:t xml:space="preserve">Page </w:t>
            </w:r>
            <w:r w:rsidR="007234F4" w:rsidRPr="002E3215">
              <w:rPr>
                <w:rFonts w:ascii="Source Sans Pro" w:hAnsi="Source Sans Pro"/>
                <w:b/>
                <w:bCs/>
                <w:sz w:val="16"/>
                <w:szCs w:val="16"/>
              </w:rPr>
              <w:fldChar w:fldCharType="begin"/>
            </w:r>
            <w:r w:rsidR="007234F4" w:rsidRPr="002E3215">
              <w:rPr>
                <w:rFonts w:ascii="Source Sans Pro" w:hAnsi="Source Sans Pro"/>
                <w:b/>
                <w:bCs/>
                <w:sz w:val="16"/>
                <w:szCs w:val="16"/>
              </w:rPr>
              <w:instrText xml:space="preserve"> PAGE </w:instrText>
            </w:r>
            <w:r w:rsidR="007234F4" w:rsidRPr="002E3215">
              <w:rPr>
                <w:rFonts w:ascii="Source Sans Pro" w:hAnsi="Source Sans Pro"/>
                <w:b/>
                <w:bCs/>
                <w:sz w:val="16"/>
                <w:szCs w:val="16"/>
              </w:rPr>
              <w:fldChar w:fldCharType="separate"/>
            </w:r>
            <w:r w:rsidR="00EE4399" w:rsidRPr="002E3215">
              <w:rPr>
                <w:rFonts w:ascii="Source Sans Pro" w:hAnsi="Source Sans Pro"/>
                <w:b/>
                <w:bCs/>
                <w:noProof/>
                <w:sz w:val="16"/>
                <w:szCs w:val="16"/>
              </w:rPr>
              <w:t>2</w:t>
            </w:r>
            <w:r w:rsidR="007234F4" w:rsidRPr="002E3215">
              <w:rPr>
                <w:rFonts w:ascii="Source Sans Pro" w:hAnsi="Source Sans Pro"/>
                <w:b/>
                <w:bCs/>
                <w:sz w:val="16"/>
                <w:szCs w:val="16"/>
              </w:rPr>
              <w:fldChar w:fldCharType="end"/>
            </w:r>
            <w:r w:rsidR="007234F4" w:rsidRPr="002E3215">
              <w:rPr>
                <w:rFonts w:ascii="Source Sans Pro" w:hAnsi="Source Sans Pro"/>
                <w:sz w:val="16"/>
                <w:szCs w:val="16"/>
              </w:rPr>
              <w:t xml:space="preserve"> of </w:t>
            </w:r>
            <w:r w:rsidR="007234F4" w:rsidRPr="002E3215">
              <w:rPr>
                <w:rFonts w:ascii="Source Sans Pro" w:hAnsi="Source Sans Pro"/>
                <w:b/>
                <w:bCs/>
                <w:sz w:val="16"/>
                <w:szCs w:val="16"/>
              </w:rPr>
              <w:fldChar w:fldCharType="begin"/>
            </w:r>
            <w:r w:rsidR="007234F4" w:rsidRPr="002E3215">
              <w:rPr>
                <w:rFonts w:ascii="Source Sans Pro" w:hAnsi="Source Sans Pro"/>
                <w:b/>
                <w:bCs/>
                <w:sz w:val="16"/>
                <w:szCs w:val="16"/>
              </w:rPr>
              <w:instrText xml:space="preserve"> NUMPAGES  </w:instrText>
            </w:r>
            <w:r w:rsidR="007234F4" w:rsidRPr="002E3215">
              <w:rPr>
                <w:rFonts w:ascii="Source Sans Pro" w:hAnsi="Source Sans Pro"/>
                <w:b/>
                <w:bCs/>
                <w:sz w:val="16"/>
                <w:szCs w:val="16"/>
              </w:rPr>
              <w:fldChar w:fldCharType="separate"/>
            </w:r>
            <w:r w:rsidR="00EE4399" w:rsidRPr="002E3215">
              <w:rPr>
                <w:rFonts w:ascii="Source Sans Pro" w:hAnsi="Source Sans Pro"/>
                <w:b/>
                <w:bCs/>
                <w:noProof/>
                <w:sz w:val="16"/>
                <w:szCs w:val="16"/>
              </w:rPr>
              <w:t>10</w:t>
            </w:r>
            <w:r w:rsidR="007234F4" w:rsidRPr="002E3215">
              <w:rPr>
                <w:rFonts w:ascii="Source Sans Pro" w:hAnsi="Source Sans Pro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B0F7C" w14:textId="77777777" w:rsidR="00516AE3" w:rsidRDefault="00516AE3" w:rsidP="00707313">
      <w:pPr>
        <w:spacing w:after="0" w:line="240" w:lineRule="auto"/>
      </w:pPr>
      <w:r>
        <w:separator/>
      </w:r>
    </w:p>
  </w:footnote>
  <w:footnote w:type="continuationSeparator" w:id="0">
    <w:p w14:paraId="11BB6DE5" w14:textId="77777777" w:rsidR="00516AE3" w:rsidRDefault="00516AE3" w:rsidP="00707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F00"/>
    <w:multiLevelType w:val="hybridMultilevel"/>
    <w:tmpl w:val="08006B6C"/>
    <w:lvl w:ilvl="0" w:tplc="6BA06D8A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F7A4B"/>
    <w:multiLevelType w:val="hybridMultilevel"/>
    <w:tmpl w:val="FFB2E3E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C6471"/>
    <w:multiLevelType w:val="hybridMultilevel"/>
    <w:tmpl w:val="3DA66302"/>
    <w:lvl w:ilvl="0" w:tplc="6BA06D8A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A4104"/>
    <w:multiLevelType w:val="hybridMultilevel"/>
    <w:tmpl w:val="13B41D4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0573C6"/>
    <w:multiLevelType w:val="hybridMultilevel"/>
    <w:tmpl w:val="EB4A1720"/>
    <w:lvl w:ilvl="0" w:tplc="C5829C18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111111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D51ABB"/>
    <w:multiLevelType w:val="hybridMultilevel"/>
    <w:tmpl w:val="5722354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67B6D"/>
    <w:multiLevelType w:val="hybridMultilevel"/>
    <w:tmpl w:val="FFB2E3E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230DD"/>
    <w:multiLevelType w:val="hybridMultilevel"/>
    <w:tmpl w:val="797E744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5341C"/>
    <w:multiLevelType w:val="hybridMultilevel"/>
    <w:tmpl w:val="4D1823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C70AA"/>
    <w:multiLevelType w:val="hybridMultilevel"/>
    <w:tmpl w:val="7E06119A"/>
    <w:lvl w:ilvl="0" w:tplc="A984C12E">
      <w:start w:val="4"/>
      <w:numFmt w:val="bullet"/>
      <w:lvlText w:val="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C5310F"/>
    <w:multiLevelType w:val="hybridMultilevel"/>
    <w:tmpl w:val="9DA41C5E"/>
    <w:lvl w:ilvl="0" w:tplc="6BA06D8A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62A6C"/>
    <w:multiLevelType w:val="hybridMultilevel"/>
    <w:tmpl w:val="6EA060E0"/>
    <w:lvl w:ilvl="0" w:tplc="6BA06D8A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A739B"/>
    <w:multiLevelType w:val="hybridMultilevel"/>
    <w:tmpl w:val="4CFCAF62"/>
    <w:lvl w:ilvl="0" w:tplc="6BA06D8A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63E6B"/>
    <w:multiLevelType w:val="hybridMultilevel"/>
    <w:tmpl w:val="577C840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059A4"/>
    <w:multiLevelType w:val="hybridMultilevel"/>
    <w:tmpl w:val="4D1823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241DF"/>
    <w:multiLevelType w:val="hybridMultilevel"/>
    <w:tmpl w:val="01B6E6F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2"/>
  </w:num>
  <w:num w:numId="10">
    <w:abstractNumId w:val="14"/>
  </w:num>
  <w:num w:numId="11">
    <w:abstractNumId w:val="1"/>
  </w:num>
  <w:num w:numId="12">
    <w:abstractNumId w:val="8"/>
  </w:num>
  <w:num w:numId="13">
    <w:abstractNumId w:val="13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313"/>
    <w:rsid w:val="00015584"/>
    <w:rsid w:val="00033B78"/>
    <w:rsid w:val="000522FA"/>
    <w:rsid w:val="000616F4"/>
    <w:rsid w:val="00063639"/>
    <w:rsid w:val="000665FF"/>
    <w:rsid w:val="00067DB9"/>
    <w:rsid w:val="000857E0"/>
    <w:rsid w:val="000976D9"/>
    <w:rsid w:val="000A110C"/>
    <w:rsid w:val="000A6195"/>
    <w:rsid w:val="000C149F"/>
    <w:rsid w:val="000C3DA1"/>
    <w:rsid w:val="000D5567"/>
    <w:rsid w:val="000E2A21"/>
    <w:rsid w:val="000E62FC"/>
    <w:rsid w:val="000F01A4"/>
    <w:rsid w:val="001238D7"/>
    <w:rsid w:val="00125BEE"/>
    <w:rsid w:val="0012645D"/>
    <w:rsid w:val="00182B85"/>
    <w:rsid w:val="00186839"/>
    <w:rsid w:val="001918F0"/>
    <w:rsid w:val="001926DD"/>
    <w:rsid w:val="001A44D3"/>
    <w:rsid w:val="001B43F1"/>
    <w:rsid w:val="001B64BF"/>
    <w:rsid w:val="001C1066"/>
    <w:rsid w:val="001D51E5"/>
    <w:rsid w:val="001E3605"/>
    <w:rsid w:val="002039FF"/>
    <w:rsid w:val="0020431C"/>
    <w:rsid w:val="00204702"/>
    <w:rsid w:val="00220FC0"/>
    <w:rsid w:val="00221723"/>
    <w:rsid w:val="00223C1C"/>
    <w:rsid w:val="002445BA"/>
    <w:rsid w:val="00246EAF"/>
    <w:rsid w:val="00250123"/>
    <w:rsid w:val="00250783"/>
    <w:rsid w:val="002829D9"/>
    <w:rsid w:val="00286B1B"/>
    <w:rsid w:val="00286EE9"/>
    <w:rsid w:val="002A0289"/>
    <w:rsid w:val="002A3EA5"/>
    <w:rsid w:val="002B7253"/>
    <w:rsid w:val="002E1D8E"/>
    <w:rsid w:val="002E3215"/>
    <w:rsid w:val="002E5FAE"/>
    <w:rsid w:val="002F35DF"/>
    <w:rsid w:val="00312416"/>
    <w:rsid w:val="0032336F"/>
    <w:rsid w:val="00330C6E"/>
    <w:rsid w:val="00350AA7"/>
    <w:rsid w:val="00362EAC"/>
    <w:rsid w:val="0037014B"/>
    <w:rsid w:val="003714D6"/>
    <w:rsid w:val="00375A69"/>
    <w:rsid w:val="00376DF5"/>
    <w:rsid w:val="003774C7"/>
    <w:rsid w:val="003A21AB"/>
    <w:rsid w:val="003D2BD6"/>
    <w:rsid w:val="003D6D19"/>
    <w:rsid w:val="003E2DA0"/>
    <w:rsid w:val="003F5902"/>
    <w:rsid w:val="0040100B"/>
    <w:rsid w:val="00407648"/>
    <w:rsid w:val="004121E9"/>
    <w:rsid w:val="00412DFC"/>
    <w:rsid w:val="00414FDA"/>
    <w:rsid w:val="00416FEB"/>
    <w:rsid w:val="0043338E"/>
    <w:rsid w:val="00450325"/>
    <w:rsid w:val="00457513"/>
    <w:rsid w:val="004613EE"/>
    <w:rsid w:val="00482FC5"/>
    <w:rsid w:val="00493593"/>
    <w:rsid w:val="0049498D"/>
    <w:rsid w:val="004A4114"/>
    <w:rsid w:val="004B11DA"/>
    <w:rsid w:val="004B5802"/>
    <w:rsid w:val="004F4280"/>
    <w:rsid w:val="005006BC"/>
    <w:rsid w:val="00510B5F"/>
    <w:rsid w:val="00511104"/>
    <w:rsid w:val="00516AE3"/>
    <w:rsid w:val="00546DC6"/>
    <w:rsid w:val="00563D35"/>
    <w:rsid w:val="00564992"/>
    <w:rsid w:val="00582DB0"/>
    <w:rsid w:val="005A12C2"/>
    <w:rsid w:val="005A5267"/>
    <w:rsid w:val="005A537F"/>
    <w:rsid w:val="005B3176"/>
    <w:rsid w:val="005C119D"/>
    <w:rsid w:val="005C5375"/>
    <w:rsid w:val="005D137F"/>
    <w:rsid w:val="005D37C4"/>
    <w:rsid w:val="005D7656"/>
    <w:rsid w:val="005E310D"/>
    <w:rsid w:val="005F3CB3"/>
    <w:rsid w:val="0060451A"/>
    <w:rsid w:val="0060467E"/>
    <w:rsid w:val="006066C1"/>
    <w:rsid w:val="00606DBE"/>
    <w:rsid w:val="006157CF"/>
    <w:rsid w:val="00622EC3"/>
    <w:rsid w:val="006431F3"/>
    <w:rsid w:val="00650BA5"/>
    <w:rsid w:val="0065133E"/>
    <w:rsid w:val="006541E4"/>
    <w:rsid w:val="006544E0"/>
    <w:rsid w:val="00655933"/>
    <w:rsid w:val="00665263"/>
    <w:rsid w:val="00682A04"/>
    <w:rsid w:val="0069421A"/>
    <w:rsid w:val="006A4F13"/>
    <w:rsid w:val="006A565F"/>
    <w:rsid w:val="006C5343"/>
    <w:rsid w:val="006D77AE"/>
    <w:rsid w:val="006E368A"/>
    <w:rsid w:val="006F2BF4"/>
    <w:rsid w:val="00705926"/>
    <w:rsid w:val="00707266"/>
    <w:rsid w:val="00707313"/>
    <w:rsid w:val="00712D95"/>
    <w:rsid w:val="00721466"/>
    <w:rsid w:val="007234F4"/>
    <w:rsid w:val="00725CE7"/>
    <w:rsid w:val="007365D5"/>
    <w:rsid w:val="007605EB"/>
    <w:rsid w:val="007618BE"/>
    <w:rsid w:val="00766E8F"/>
    <w:rsid w:val="007735F3"/>
    <w:rsid w:val="007820EA"/>
    <w:rsid w:val="00783935"/>
    <w:rsid w:val="007858E6"/>
    <w:rsid w:val="0078597A"/>
    <w:rsid w:val="0079412E"/>
    <w:rsid w:val="007A09D9"/>
    <w:rsid w:val="007A0E1B"/>
    <w:rsid w:val="007B0869"/>
    <w:rsid w:val="007B17DF"/>
    <w:rsid w:val="007B43BD"/>
    <w:rsid w:val="007D05AB"/>
    <w:rsid w:val="007E14E4"/>
    <w:rsid w:val="007F7EE3"/>
    <w:rsid w:val="00813712"/>
    <w:rsid w:val="00822FDA"/>
    <w:rsid w:val="00847A58"/>
    <w:rsid w:val="00853B95"/>
    <w:rsid w:val="00875046"/>
    <w:rsid w:val="008830F1"/>
    <w:rsid w:val="00886636"/>
    <w:rsid w:val="00892668"/>
    <w:rsid w:val="008C1870"/>
    <w:rsid w:val="008C4CA3"/>
    <w:rsid w:val="008D3516"/>
    <w:rsid w:val="008E1D1B"/>
    <w:rsid w:val="008E1F4B"/>
    <w:rsid w:val="008E2758"/>
    <w:rsid w:val="008E5462"/>
    <w:rsid w:val="008E6CBB"/>
    <w:rsid w:val="008E760A"/>
    <w:rsid w:val="00906E45"/>
    <w:rsid w:val="00920054"/>
    <w:rsid w:val="009321A4"/>
    <w:rsid w:val="009408AE"/>
    <w:rsid w:val="00957283"/>
    <w:rsid w:val="0096139C"/>
    <w:rsid w:val="00961769"/>
    <w:rsid w:val="00970142"/>
    <w:rsid w:val="00977A97"/>
    <w:rsid w:val="00984AA8"/>
    <w:rsid w:val="00990FFE"/>
    <w:rsid w:val="00993171"/>
    <w:rsid w:val="009958FB"/>
    <w:rsid w:val="009A4868"/>
    <w:rsid w:val="009B146D"/>
    <w:rsid w:val="009B497C"/>
    <w:rsid w:val="009B5276"/>
    <w:rsid w:val="009C700A"/>
    <w:rsid w:val="009D2347"/>
    <w:rsid w:val="009D4862"/>
    <w:rsid w:val="009E1E82"/>
    <w:rsid w:val="009E33A1"/>
    <w:rsid w:val="009E4775"/>
    <w:rsid w:val="009F4CD2"/>
    <w:rsid w:val="00A241DB"/>
    <w:rsid w:val="00A37A75"/>
    <w:rsid w:val="00A42B51"/>
    <w:rsid w:val="00A43CEE"/>
    <w:rsid w:val="00A441D4"/>
    <w:rsid w:val="00A5585A"/>
    <w:rsid w:val="00A57A63"/>
    <w:rsid w:val="00A6440A"/>
    <w:rsid w:val="00A77B01"/>
    <w:rsid w:val="00A9292F"/>
    <w:rsid w:val="00AA77BF"/>
    <w:rsid w:val="00AC00A2"/>
    <w:rsid w:val="00AC266F"/>
    <w:rsid w:val="00AD443C"/>
    <w:rsid w:val="00B04435"/>
    <w:rsid w:val="00B05070"/>
    <w:rsid w:val="00B0558B"/>
    <w:rsid w:val="00B06010"/>
    <w:rsid w:val="00B110E8"/>
    <w:rsid w:val="00B12663"/>
    <w:rsid w:val="00B155CE"/>
    <w:rsid w:val="00B231F2"/>
    <w:rsid w:val="00B26666"/>
    <w:rsid w:val="00B31EB6"/>
    <w:rsid w:val="00B61C90"/>
    <w:rsid w:val="00B63490"/>
    <w:rsid w:val="00B73640"/>
    <w:rsid w:val="00B77ED5"/>
    <w:rsid w:val="00B93FC2"/>
    <w:rsid w:val="00BA6352"/>
    <w:rsid w:val="00BB64D9"/>
    <w:rsid w:val="00BD2994"/>
    <w:rsid w:val="00BD76BC"/>
    <w:rsid w:val="00BE39DB"/>
    <w:rsid w:val="00BE55D2"/>
    <w:rsid w:val="00BF4DAC"/>
    <w:rsid w:val="00C071D8"/>
    <w:rsid w:val="00C14279"/>
    <w:rsid w:val="00C2707C"/>
    <w:rsid w:val="00C362BF"/>
    <w:rsid w:val="00C43458"/>
    <w:rsid w:val="00C70E3D"/>
    <w:rsid w:val="00C771BB"/>
    <w:rsid w:val="00C83443"/>
    <w:rsid w:val="00CB59D4"/>
    <w:rsid w:val="00CB63A0"/>
    <w:rsid w:val="00CC4F2A"/>
    <w:rsid w:val="00CE1F8F"/>
    <w:rsid w:val="00CE5C71"/>
    <w:rsid w:val="00CF180B"/>
    <w:rsid w:val="00D129CA"/>
    <w:rsid w:val="00D1397D"/>
    <w:rsid w:val="00D336CF"/>
    <w:rsid w:val="00D43110"/>
    <w:rsid w:val="00D52038"/>
    <w:rsid w:val="00D5251B"/>
    <w:rsid w:val="00D62496"/>
    <w:rsid w:val="00D65F11"/>
    <w:rsid w:val="00D925BD"/>
    <w:rsid w:val="00DB19F1"/>
    <w:rsid w:val="00DB4A54"/>
    <w:rsid w:val="00DD533B"/>
    <w:rsid w:val="00DE0AA9"/>
    <w:rsid w:val="00E052D1"/>
    <w:rsid w:val="00E26698"/>
    <w:rsid w:val="00E51FD6"/>
    <w:rsid w:val="00E55F37"/>
    <w:rsid w:val="00E5692C"/>
    <w:rsid w:val="00E71C80"/>
    <w:rsid w:val="00E77E2A"/>
    <w:rsid w:val="00EB2906"/>
    <w:rsid w:val="00EC0A94"/>
    <w:rsid w:val="00EC6C96"/>
    <w:rsid w:val="00EE4399"/>
    <w:rsid w:val="00F07ADF"/>
    <w:rsid w:val="00F16532"/>
    <w:rsid w:val="00F17AC3"/>
    <w:rsid w:val="00F3147B"/>
    <w:rsid w:val="00F35ED9"/>
    <w:rsid w:val="00F44BE4"/>
    <w:rsid w:val="00F4668C"/>
    <w:rsid w:val="00F6255A"/>
    <w:rsid w:val="00F717B3"/>
    <w:rsid w:val="00F8036C"/>
    <w:rsid w:val="00F85ECA"/>
    <w:rsid w:val="00F86CE2"/>
    <w:rsid w:val="00F957EC"/>
    <w:rsid w:val="00FB2D5C"/>
    <w:rsid w:val="00FD3028"/>
    <w:rsid w:val="00FF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5C041"/>
  <w15:chartTrackingRefBased/>
  <w15:docId w15:val="{FAE72C7A-1039-4117-ABF1-746EF7795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7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313"/>
  </w:style>
  <w:style w:type="paragraph" w:styleId="Footer">
    <w:name w:val="footer"/>
    <w:basedOn w:val="Normal"/>
    <w:link w:val="FooterChar"/>
    <w:uiPriority w:val="99"/>
    <w:unhideWhenUsed/>
    <w:rsid w:val="00707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313"/>
  </w:style>
  <w:style w:type="paragraph" w:styleId="ListParagraph">
    <w:name w:val="List Paragraph"/>
    <w:basedOn w:val="Normal"/>
    <w:uiPriority w:val="34"/>
    <w:qFormat/>
    <w:rsid w:val="00707313"/>
    <w:pPr>
      <w:ind w:left="720"/>
      <w:contextualSpacing/>
    </w:pPr>
  </w:style>
  <w:style w:type="table" w:styleId="TableGrid">
    <w:name w:val="Table Grid"/>
    <w:basedOn w:val="TableNormal"/>
    <w:uiPriority w:val="39"/>
    <w:rsid w:val="005F3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2C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20FC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006B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38D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1D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D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D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D8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65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se.gov.uk/mothers/" TargetMode="External"/><Relationship Id="rId18" Type="http://schemas.openxmlformats.org/officeDocument/2006/relationships/hyperlink" Target="https://qmulprod.sharepoint.com/sites/HSDWebsiteDocuments/Shared%20Documents/Forms/AllItems.aspx?id=%2Fsites%2FHSDWebsiteDocuments%2FShared%20Documents%2FHSD%20Website%2FRisk%20Assessment%2FQMUL%5FHS%5F042%20Risk%20Assessment%20Policy%2Epdf&amp;parent=%2Fsites%2FHSDWebsiteDocuments%2FShared%20Documents%2FHSD%20Website%2FRisk%20Assessmen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rchidlive.com/public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r.qmul.ac.uk/about-us/" TargetMode="External"/><Relationship Id="rId17" Type="http://schemas.openxmlformats.org/officeDocument/2006/relationships/hyperlink" Target="mailto:%20qmulstudents@ohworks.co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%20qmulstaff@ohworks.co.uk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r.qmul.ac.uk/procedures/leave/maternit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rchidlive.com/public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hr.qmul.ac.uk/procedures/leave/maternity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r.qmul.ac.uk/procedures/contracts/" TargetMode="External"/><Relationship Id="rId14" Type="http://schemas.openxmlformats.org/officeDocument/2006/relationships/hyperlink" Target="http://www.hsd.qmul.ac.u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E14F7-5856-44C7-BC3C-031FC8B7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1929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MUL New Expectant Mothers Risk Assessment Template</vt:lpstr>
    </vt:vector>
  </TitlesOfParts>
  <Company>QMUL</Company>
  <LinksUpToDate>false</LinksUpToDate>
  <CharactersWithSpaces>1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MUL New Expectant Mothers Risk Assessment Template</dc:title>
  <dc:subject/>
  <dc:creator>V3: Occupational Health</dc:creator>
  <cp:keywords>Queen Mary;Pregancy;Risk Assessment;Occupational Health</cp:keywords>
  <dc:description/>
  <cp:lastModifiedBy>Mark Ariyanayagam</cp:lastModifiedBy>
  <cp:revision>37</cp:revision>
  <cp:lastPrinted>2021-02-17T14:18:00Z</cp:lastPrinted>
  <dcterms:created xsi:type="dcterms:W3CDTF">2022-04-11T12:23:00Z</dcterms:created>
  <dcterms:modified xsi:type="dcterms:W3CDTF">2022-04-12T17:21:00Z</dcterms:modified>
</cp:coreProperties>
</file>